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val="en-GB" w:eastAsia="en-GB"/>
        </w:rPr>
        <w:id w:val="-22830613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BC07312" w14:textId="49344009" w:rsidR="000F3E7A" w:rsidRDefault="000F3E7A" w:rsidP="00BE5093">
          <w:pPr>
            <w:pStyle w:val="TOCHeading"/>
            <w:ind w:left="720" w:hanging="720"/>
          </w:pPr>
          <w:r>
            <w:t>Table of Contents</w:t>
          </w:r>
        </w:p>
        <w:p w14:paraId="25DD0B61" w14:textId="77777777" w:rsidR="00973DC1" w:rsidRDefault="000F3E7A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caps w:val="0"/>
              <w:noProof/>
              <w:sz w:val="24"/>
              <w:szCs w:val="24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445167142" w:history="1">
            <w:r w:rsidR="00973DC1" w:rsidRPr="009D1C42">
              <w:rPr>
                <w:rStyle w:val="Hyperlink"/>
                <w:noProof/>
              </w:rPr>
              <w:t>INTRODUCTION</w:t>
            </w:r>
            <w:r w:rsidR="00973DC1">
              <w:rPr>
                <w:noProof/>
                <w:webHidden/>
              </w:rPr>
              <w:tab/>
            </w:r>
            <w:r w:rsidR="00973DC1">
              <w:rPr>
                <w:noProof/>
                <w:webHidden/>
              </w:rPr>
              <w:fldChar w:fldCharType="begin"/>
            </w:r>
            <w:r w:rsidR="00973DC1">
              <w:rPr>
                <w:noProof/>
                <w:webHidden/>
              </w:rPr>
              <w:instrText xml:space="preserve"> PAGEREF _Toc445167142 \h </w:instrText>
            </w:r>
            <w:r w:rsidR="00973DC1">
              <w:rPr>
                <w:noProof/>
                <w:webHidden/>
              </w:rPr>
            </w:r>
            <w:r w:rsidR="00973DC1">
              <w:rPr>
                <w:noProof/>
                <w:webHidden/>
              </w:rPr>
              <w:fldChar w:fldCharType="separate"/>
            </w:r>
            <w:r w:rsidR="00973DC1">
              <w:rPr>
                <w:noProof/>
                <w:webHidden/>
              </w:rPr>
              <w:t>3</w:t>
            </w:r>
            <w:r w:rsidR="00973DC1">
              <w:rPr>
                <w:noProof/>
                <w:webHidden/>
              </w:rPr>
              <w:fldChar w:fldCharType="end"/>
            </w:r>
          </w:hyperlink>
        </w:p>
        <w:p w14:paraId="2C0A3E0A" w14:textId="77777777" w:rsidR="00973DC1" w:rsidRDefault="00973DC1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caps w:val="0"/>
              <w:noProof/>
              <w:sz w:val="24"/>
              <w:szCs w:val="24"/>
            </w:rPr>
          </w:pPr>
          <w:hyperlink w:anchor="_Toc445167143" w:history="1">
            <w:r w:rsidRPr="009D1C42">
              <w:rPr>
                <w:rStyle w:val="Hyperlink"/>
                <w:noProof/>
              </w:rPr>
              <w:t>Question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167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FAC925" w14:textId="77777777" w:rsidR="00973DC1" w:rsidRDefault="00973DC1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445167144" w:history="1">
            <w:r w:rsidRPr="009D1C42">
              <w:rPr>
                <w:rStyle w:val="Hyperlink"/>
                <w:noProof/>
              </w:rPr>
              <w:t>Test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167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035D2A" w14:textId="77777777" w:rsidR="00973DC1" w:rsidRDefault="00973DC1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445167145" w:history="1">
            <w:r w:rsidRPr="009D1C42">
              <w:rPr>
                <w:rStyle w:val="Hyperlink"/>
                <w:noProof/>
              </w:rPr>
              <w:t>Command Line used to Compile Testing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167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1A1475" w14:textId="77777777" w:rsidR="00973DC1" w:rsidRDefault="00973DC1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caps w:val="0"/>
              <w:noProof/>
              <w:sz w:val="24"/>
              <w:szCs w:val="24"/>
            </w:rPr>
          </w:pPr>
          <w:hyperlink w:anchor="_Toc445167146" w:history="1">
            <w:r w:rsidRPr="009D1C42">
              <w:rPr>
                <w:rStyle w:val="Hyperlink"/>
                <w:noProof/>
              </w:rPr>
              <w:t>Question 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167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8FC49C" w14:textId="77777777" w:rsidR="00973DC1" w:rsidRDefault="00973DC1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445167147" w:history="1">
            <w:r w:rsidRPr="009D1C42">
              <w:rPr>
                <w:rStyle w:val="Hyperlink"/>
                <w:noProof/>
              </w:rPr>
              <w:t>Choosing Sign in the Quadratic Polynomi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167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769B64" w14:textId="77777777" w:rsidR="00973DC1" w:rsidRDefault="00973DC1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445167148" w:history="1">
            <w:r w:rsidRPr="009D1C42">
              <w:rPr>
                <w:rStyle w:val="Hyperlink"/>
                <w:noProof/>
              </w:rPr>
              <w:t>Optimization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167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343BF1" w14:textId="77777777" w:rsidR="00973DC1" w:rsidRDefault="00973DC1">
          <w:pPr>
            <w:pStyle w:val="TOC3"/>
            <w:tabs>
              <w:tab w:val="right" w:leader="dot" w:pos="9010"/>
            </w:tabs>
            <w:rPr>
              <w:rFonts w:eastAsiaTheme="minorEastAsia" w:cstheme="minorBidi"/>
              <w:i w:val="0"/>
              <w:noProof/>
              <w:sz w:val="24"/>
              <w:szCs w:val="24"/>
            </w:rPr>
          </w:pPr>
          <w:hyperlink w:anchor="_Toc445167149" w:history="1">
            <w:r w:rsidRPr="009D1C42">
              <w:rPr>
                <w:rStyle w:val="Hyperlink"/>
                <w:rFonts w:ascii="Times New Roman" w:hAnsi="Times New Roman"/>
                <w:noProof/>
              </w:rPr>
              <w:t>Here I demonstrate how I deal with the three optimization cases mentione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167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EC8D0D" w14:textId="77777777" w:rsidR="00973DC1" w:rsidRDefault="00973DC1">
          <w:pPr>
            <w:pStyle w:val="TOC3"/>
            <w:tabs>
              <w:tab w:val="right" w:leader="dot" w:pos="9010"/>
            </w:tabs>
            <w:rPr>
              <w:rFonts w:eastAsiaTheme="minorEastAsia" w:cstheme="minorBidi"/>
              <w:i w:val="0"/>
              <w:noProof/>
              <w:sz w:val="24"/>
              <w:szCs w:val="24"/>
            </w:rPr>
          </w:pPr>
          <w:hyperlink w:anchor="_Toc445167150" w:history="1">
            <w:r w:rsidRPr="009D1C42">
              <w:rPr>
                <w:rStyle w:val="Hyperlink"/>
                <w:noProof/>
              </w:rPr>
              <w:t>(i) a</w:t>
            </w:r>
            <w:r w:rsidRPr="009D1C42">
              <w:rPr>
                <w:rStyle w:val="Hyperlink"/>
                <w:noProof/>
                <w:vertAlign w:val="subscript"/>
              </w:rPr>
              <w:t>0</w:t>
            </w:r>
            <w:r w:rsidRPr="009D1C42">
              <w:rPr>
                <w:rStyle w:val="Hyperlink"/>
                <w:noProof/>
              </w:rPr>
              <w:t xml:space="preserve"> = 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167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EC1959" w14:textId="77777777" w:rsidR="00973DC1" w:rsidRDefault="00973DC1">
          <w:pPr>
            <w:pStyle w:val="TOC3"/>
            <w:tabs>
              <w:tab w:val="right" w:leader="dot" w:pos="9010"/>
            </w:tabs>
            <w:rPr>
              <w:rFonts w:eastAsiaTheme="minorEastAsia" w:cstheme="minorBidi"/>
              <w:i w:val="0"/>
              <w:noProof/>
              <w:sz w:val="24"/>
              <w:szCs w:val="24"/>
            </w:rPr>
          </w:pPr>
          <w:hyperlink w:anchor="_Toc445167151" w:history="1">
            <w:r w:rsidRPr="009D1C42">
              <w:rPr>
                <w:rStyle w:val="Hyperlink"/>
                <w:noProof/>
              </w:rPr>
              <w:t>(ii) a</w:t>
            </w:r>
            <w:r w:rsidRPr="009D1C42">
              <w:rPr>
                <w:rStyle w:val="Hyperlink"/>
                <w:noProof/>
                <w:vertAlign w:val="subscript"/>
              </w:rPr>
              <w:t>3</w:t>
            </w:r>
            <w:r w:rsidRPr="009D1C42">
              <w:rPr>
                <w:rStyle w:val="Hyperlink"/>
                <w:noProof/>
              </w:rPr>
              <w:t xml:space="preserve"> = a</w:t>
            </w:r>
            <w:r w:rsidRPr="009D1C42">
              <w:rPr>
                <w:rStyle w:val="Hyperlink"/>
                <w:noProof/>
                <w:vertAlign w:val="subscript"/>
              </w:rPr>
              <w:t>1</w:t>
            </w:r>
            <w:r w:rsidRPr="009D1C42">
              <w:rPr>
                <w:rStyle w:val="Hyperlink"/>
                <w:noProof/>
              </w:rPr>
              <w:t xml:space="preserve"> = 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167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9514D7" w14:textId="77777777" w:rsidR="00973DC1" w:rsidRDefault="00973DC1">
          <w:pPr>
            <w:pStyle w:val="TOC3"/>
            <w:tabs>
              <w:tab w:val="right" w:leader="dot" w:pos="9010"/>
            </w:tabs>
            <w:rPr>
              <w:rFonts w:eastAsiaTheme="minorEastAsia" w:cstheme="minorBidi"/>
              <w:i w:val="0"/>
              <w:noProof/>
              <w:sz w:val="24"/>
              <w:szCs w:val="24"/>
            </w:rPr>
          </w:pPr>
          <w:hyperlink w:anchor="_Toc445167152" w:history="1">
            <w:r w:rsidRPr="009D1C42">
              <w:rPr>
                <w:rStyle w:val="Hyperlink"/>
                <w:noProof/>
              </w:rPr>
              <w:t>(iii) a</w:t>
            </w:r>
            <w:r w:rsidRPr="009D1C42">
              <w:rPr>
                <w:rStyle w:val="Hyperlink"/>
                <w:noProof/>
                <w:vertAlign w:val="subscript"/>
              </w:rPr>
              <w:t>3</w:t>
            </w:r>
            <w:r w:rsidRPr="009D1C42">
              <w:rPr>
                <w:rStyle w:val="Hyperlink"/>
                <w:noProof/>
              </w:rPr>
              <w:t xml:space="preserve"> = a</w:t>
            </w:r>
            <w:r w:rsidRPr="009D1C42">
              <w:rPr>
                <w:rStyle w:val="Hyperlink"/>
                <w:noProof/>
                <w:vertAlign w:val="subscript"/>
              </w:rPr>
              <w:t>2</w:t>
            </w:r>
            <w:r w:rsidRPr="009D1C42">
              <w:rPr>
                <w:rStyle w:val="Hyperlink"/>
                <w:noProof/>
              </w:rPr>
              <w:t xml:space="preserve"> = a</w:t>
            </w:r>
            <w:r w:rsidRPr="009D1C42">
              <w:rPr>
                <w:rStyle w:val="Hyperlink"/>
                <w:noProof/>
                <w:vertAlign w:val="subscript"/>
              </w:rPr>
              <w:t>1</w:t>
            </w:r>
            <w:r w:rsidRPr="009D1C42">
              <w:rPr>
                <w:rStyle w:val="Hyperlink"/>
                <w:noProof/>
              </w:rPr>
              <w:t xml:space="preserve"> = 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167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4D6E13" w14:textId="77777777" w:rsidR="00973DC1" w:rsidRDefault="00973DC1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445167153" w:history="1">
            <w:r w:rsidRPr="009D1C42">
              <w:rPr>
                <w:rStyle w:val="Hyperlink"/>
                <w:noProof/>
              </w:rPr>
              <w:t>Test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167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848D05" w14:textId="77777777" w:rsidR="00973DC1" w:rsidRDefault="00973DC1">
          <w:pPr>
            <w:pStyle w:val="TOC3"/>
            <w:tabs>
              <w:tab w:val="right" w:leader="dot" w:pos="9010"/>
            </w:tabs>
            <w:rPr>
              <w:rFonts w:eastAsiaTheme="minorEastAsia" w:cstheme="minorBidi"/>
              <w:i w:val="0"/>
              <w:noProof/>
              <w:sz w:val="24"/>
              <w:szCs w:val="24"/>
            </w:rPr>
          </w:pPr>
          <w:hyperlink w:anchor="_Toc445167154" w:history="1">
            <w:r w:rsidRPr="009D1C42">
              <w:rPr>
                <w:rStyle w:val="Hyperlink"/>
                <w:noProof/>
              </w:rPr>
              <w:t>Case I – giv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167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22C28B" w14:textId="77777777" w:rsidR="00973DC1" w:rsidRDefault="00973DC1">
          <w:pPr>
            <w:pStyle w:val="TOC3"/>
            <w:tabs>
              <w:tab w:val="right" w:leader="dot" w:pos="9010"/>
            </w:tabs>
            <w:rPr>
              <w:rFonts w:eastAsiaTheme="minorEastAsia" w:cstheme="minorBidi"/>
              <w:i w:val="0"/>
              <w:noProof/>
              <w:sz w:val="24"/>
              <w:szCs w:val="24"/>
            </w:rPr>
          </w:pPr>
          <w:hyperlink w:anchor="_Toc445167155" w:history="1">
            <w:r w:rsidRPr="009D1C42">
              <w:rPr>
                <w:rStyle w:val="Hyperlink"/>
                <w:noProof/>
              </w:rPr>
              <w:t>Case II – optimization (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167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8E4482" w14:textId="77777777" w:rsidR="00973DC1" w:rsidRDefault="00973DC1">
          <w:pPr>
            <w:pStyle w:val="TOC3"/>
            <w:tabs>
              <w:tab w:val="right" w:leader="dot" w:pos="9010"/>
            </w:tabs>
            <w:rPr>
              <w:rFonts w:eastAsiaTheme="minorEastAsia" w:cstheme="minorBidi"/>
              <w:i w:val="0"/>
              <w:noProof/>
              <w:sz w:val="24"/>
              <w:szCs w:val="24"/>
            </w:rPr>
          </w:pPr>
          <w:hyperlink w:anchor="_Toc445167156" w:history="1">
            <w:r w:rsidRPr="009D1C42">
              <w:rPr>
                <w:rStyle w:val="Hyperlink"/>
                <w:noProof/>
              </w:rPr>
              <w:t>Case II – optimization (i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167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E70C5C" w14:textId="77777777" w:rsidR="00973DC1" w:rsidRDefault="00973DC1">
          <w:pPr>
            <w:pStyle w:val="TOC3"/>
            <w:tabs>
              <w:tab w:val="right" w:leader="dot" w:pos="9010"/>
            </w:tabs>
            <w:rPr>
              <w:rFonts w:eastAsiaTheme="minorEastAsia" w:cstheme="minorBidi"/>
              <w:i w:val="0"/>
              <w:noProof/>
              <w:sz w:val="24"/>
              <w:szCs w:val="24"/>
            </w:rPr>
          </w:pPr>
          <w:hyperlink w:anchor="_Toc445167157" w:history="1">
            <w:r w:rsidRPr="009D1C42">
              <w:rPr>
                <w:rStyle w:val="Hyperlink"/>
                <w:noProof/>
              </w:rPr>
              <w:t>Case II – optimization (ii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167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D21D28" w14:textId="77777777" w:rsidR="00973DC1" w:rsidRDefault="00973DC1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445167158" w:history="1">
            <w:r w:rsidRPr="009D1C42">
              <w:rPr>
                <w:rStyle w:val="Hyperlink"/>
                <w:noProof/>
              </w:rPr>
              <w:t>Command Line used to Compile Testing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167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B56B8F" w14:textId="77777777" w:rsidR="00973DC1" w:rsidRDefault="00973DC1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caps w:val="0"/>
              <w:noProof/>
              <w:sz w:val="24"/>
              <w:szCs w:val="24"/>
            </w:rPr>
          </w:pPr>
          <w:hyperlink w:anchor="_Toc445167159" w:history="1">
            <w:r w:rsidRPr="009D1C42">
              <w:rPr>
                <w:rStyle w:val="Hyperlink"/>
                <w:noProof/>
              </w:rPr>
              <w:t>Question 3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167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EC3999" w14:textId="77777777" w:rsidR="00973DC1" w:rsidRDefault="00973DC1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445167160" w:history="1">
            <w:r w:rsidRPr="009D1C42">
              <w:rPr>
                <w:rStyle w:val="Hyperlink"/>
                <w:noProof/>
              </w:rPr>
              <w:t>Deriv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167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6A6498" w14:textId="77777777" w:rsidR="00973DC1" w:rsidRDefault="00973DC1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445167161" w:history="1">
            <w:r w:rsidRPr="009D1C42">
              <w:rPr>
                <w:rStyle w:val="Hyperlink"/>
                <w:noProof/>
              </w:rPr>
              <w:t>X = 3/8 and Y = 1/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167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A1F608" w14:textId="77777777" w:rsidR="00973DC1" w:rsidRDefault="00973DC1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445167162" w:history="1">
            <w:r w:rsidRPr="009D1C42">
              <w:rPr>
                <w:rStyle w:val="Hyperlink"/>
                <w:noProof/>
              </w:rPr>
              <w:t>Maximum Value of 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167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687070" w14:textId="77777777" w:rsidR="00973DC1" w:rsidRDefault="00973DC1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445167163" w:history="1">
            <w:r w:rsidRPr="009D1C42">
              <w:rPr>
                <w:rStyle w:val="Hyperlink"/>
                <w:noProof/>
              </w:rPr>
              <w:t>Command Line Used to Compile Testing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167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AE693A" w14:textId="77777777" w:rsidR="00973DC1" w:rsidRDefault="00973DC1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caps w:val="0"/>
              <w:noProof/>
              <w:sz w:val="24"/>
              <w:szCs w:val="24"/>
            </w:rPr>
          </w:pPr>
          <w:hyperlink w:anchor="_Toc445167164" w:history="1">
            <w:r w:rsidRPr="009D1C42">
              <w:rPr>
                <w:rStyle w:val="Hyperlink"/>
                <w:noProof/>
              </w:rPr>
              <w:t>Mastery S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167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07CF88" w14:textId="77777777" w:rsidR="00973DC1" w:rsidRDefault="00973DC1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caps w:val="0"/>
              <w:noProof/>
              <w:sz w:val="24"/>
              <w:szCs w:val="24"/>
            </w:rPr>
          </w:pPr>
          <w:hyperlink w:anchor="_Toc445167165" w:history="1">
            <w:r w:rsidRPr="009D1C42">
              <w:rPr>
                <w:rStyle w:val="Hyperlink"/>
                <w:noProof/>
              </w:rPr>
              <w:t>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167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B158BF" w14:textId="77777777" w:rsidR="00973DC1" w:rsidRDefault="00973DC1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caps w:val="0"/>
              <w:noProof/>
              <w:sz w:val="24"/>
              <w:szCs w:val="24"/>
            </w:rPr>
          </w:pPr>
          <w:hyperlink w:anchor="_Toc445167166" w:history="1">
            <w:r w:rsidRPr="009D1C42">
              <w:rPr>
                <w:rStyle w:val="Hyperlink"/>
                <w:noProof/>
              </w:rPr>
              <w:t>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167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A63DAE" w14:textId="77777777" w:rsidR="00973DC1" w:rsidRDefault="00973DC1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445167167" w:history="1">
            <w:r w:rsidRPr="009D1C42">
              <w:rPr>
                <w:rStyle w:val="Hyperlink"/>
                <w:noProof/>
              </w:rPr>
              <w:t>Table from Mastery S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167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98E8B9" w14:textId="77777777" w:rsidR="00973DC1" w:rsidRDefault="00973DC1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caps w:val="0"/>
              <w:noProof/>
              <w:sz w:val="24"/>
              <w:szCs w:val="24"/>
            </w:rPr>
          </w:pPr>
          <w:hyperlink w:anchor="_Toc445167168" w:history="1">
            <w:r w:rsidRPr="009D1C42">
              <w:rPr>
                <w:rStyle w:val="Hyperlink"/>
                <w:noProof/>
              </w:rPr>
              <w:t>Representative C code and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167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24B0A3" w14:textId="77777777" w:rsidR="00973DC1" w:rsidRDefault="00973DC1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445167169" w:history="1">
            <w:r w:rsidRPr="009D1C42">
              <w:rPr>
                <w:rStyle w:val="Hyperlink"/>
                <w:noProof/>
              </w:rPr>
              <w:t>Question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167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99363B" w14:textId="77777777" w:rsidR="00973DC1" w:rsidRDefault="00973DC1">
          <w:pPr>
            <w:pStyle w:val="TOC3"/>
            <w:tabs>
              <w:tab w:val="right" w:leader="dot" w:pos="9010"/>
            </w:tabs>
            <w:rPr>
              <w:rFonts w:eastAsiaTheme="minorEastAsia" w:cstheme="minorBidi"/>
              <w:i w:val="0"/>
              <w:noProof/>
              <w:sz w:val="24"/>
              <w:szCs w:val="24"/>
            </w:rPr>
          </w:pPr>
          <w:hyperlink w:anchor="_Toc445167170" w:history="1">
            <w:r w:rsidRPr="009D1C42">
              <w:rPr>
                <w:rStyle w:val="Hyperlink"/>
                <w:noProof/>
              </w:rPr>
              <w:t>lin_root.c – THIS IS THE VERSION I WANT TES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167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0B2A3E" w14:textId="3D454434" w:rsidR="000F3E7A" w:rsidRDefault="000F3E7A">
          <w:r>
            <w:rPr>
              <w:b/>
              <w:bCs/>
              <w:noProof/>
            </w:rPr>
            <w:fldChar w:fldCharType="end"/>
          </w:r>
        </w:p>
      </w:sdtContent>
    </w:sdt>
    <w:p w14:paraId="2F8E97EC" w14:textId="77777777" w:rsidR="0001530B" w:rsidRDefault="0001530B" w:rsidP="0001530B">
      <w:pPr>
        <w:pStyle w:val="SectionTitle"/>
        <w:pageBreakBefore w:val="0"/>
      </w:pPr>
    </w:p>
    <w:p w14:paraId="5FFB4151" w14:textId="77777777" w:rsidR="008072E3" w:rsidRDefault="008072E3" w:rsidP="008072E3"/>
    <w:p w14:paraId="7D3D34FB" w14:textId="77777777" w:rsidR="008072E3" w:rsidRDefault="008072E3" w:rsidP="008072E3"/>
    <w:p w14:paraId="302675EC" w14:textId="77777777" w:rsidR="008072E3" w:rsidRDefault="008072E3" w:rsidP="008072E3"/>
    <w:p w14:paraId="4E86B893" w14:textId="77777777" w:rsidR="008072E3" w:rsidRDefault="008072E3" w:rsidP="008072E3"/>
    <w:p w14:paraId="2163B114" w14:textId="77777777" w:rsidR="008072E3" w:rsidRDefault="008072E3" w:rsidP="008072E3"/>
    <w:p w14:paraId="468AC918" w14:textId="77777777" w:rsidR="008072E3" w:rsidRDefault="008072E3" w:rsidP="008072E3"/>
    <w:p w14:paraId="4BADE390" w14:textId="77777777" w:rsidR="001F435A" w:rsidRDefault="001F435A" w:rsidP="008072E3"/>
    <w:p w14:paraId="38F89E46" w14:textId="77777777" w:rsidR="001F435A" w:rsidRDefault="001F435A" w:rsidP="008072E3"/>
    <w:p w14:paraId="34DCC0CB" w14:textId="77777777" w:rsidR="001F435A" w:rsidRDefault="001F435A" w:rsidP="008072E3"/>
    <w:p w14:paraId="13DCEBAA" w14:textId="77777777" w:rsidR="001F435A" w:rsidRDefault="001F435A" w:rsidP="008072E3"/>
    <w:p w14:paraId="7FE66F38" w14:textId="77777777" w:rsidR="008072E3" w:rsidRPr="008072E3" w:rsidRDefault="008072E3" w:rsidP="008072E3"/>
    <w:p w14:paraId="619CD6CA" w14:textId="79C25E2E" w:rsidR="0001530B" w:rsidRPr="00973DC1" w:rsidRDefault="0001530B" w:rsidP="00973DC1">
      <w:pPr>
        <w:jc w:val="center"/>
        <w:rPr>
          <w:sz w:val="32"/>
          <w:szCs w:val="32"/>
        </w:rPr>
      </w:pPr>
      <w:r w:rsidRPr="001F435A">
        <w:rPr>
          <w:sz w:val="32"/>
          <w:szCs w:val="32"/>
        </w:rPr>
        <w:t>All work done in this project is my own unless stated otherwise</w:t>
      </w:r>
    </w:p>
    <w:p w14:paraId="377E5752" w14:textId="2DCCFB46" w:rsidR="00704418" w:rsidRDefault="007747B7" w:rsidP="001F435A">
      <w:pPr>
        <w:pStyle w:val="SectionTitle"/>
      </w:pPr>
      <w:bookmarkStart w:id="0" w:name="_Toc445167142"/>
      <w:r>
        <w:lastRenderedPageBreak/>
        <w:t>INTRODUCTION</w:t>
      </w:r>
      <w:bookmarkEnd w:id="0"/>
    </w:p>
    <w:p w14:paraId="14946339" w14:textId="166B5B17" w:rsidR="002D4BDD" w:rsidRDefault="00CA0F93" w:rsidP="002D4BDD">
      <w:pPr>
        <w:pStyle w:val="NoSpacing"/>
      </w:pPr>
      <w:r>
        <w:t xml:space="preserve">This project deals with creating a </w:t>
      </w:r>
      <w:r w:rsidR="00371596">
        <w:t xml:space="preserve">numerical </w:t>
      </w:r>
      <w:r w:rsidR="003F0671">
        <w:t>quartic</w:t>
      </w:r>
      <w:r>
        <w:t xml:space="preserve"> equation solver in the programming language C</w:t>
      </w:r>
      <w:r w:rsidR="003F0671">
        <w:t>. Part 1 - 3</w:t>
      </w:r>
      <w:r>
        <w:t xml:space="preserve"> involve </w:t>
      </w:r>
      <w:r w:rsidR="003F0671">
        <w:t>quartic</w:t>
      </w:r>
      <w:r>
        <w:t xml:space="preserve"> equatio</w:t>
      </w:r>
      <w:r w:rsidR="00160A02">
        <w:t>ns that have real coefficients.</w:t>
      </w:r>
      <w:r w:rsidR="00150916">
        <w:t xml:space="preserve"> </w:t>
      </w:r>
    </w:p>
    <w:p w14:paraId="0B01F09E" w14:textId="7F7DDED0" w:rsidR="002D4BDD" w:rsidRDefault="002D4BDD" w:rsidP="002D4BDD">
      <w:pPr>
        <w:pStyle w:val="NoSpacing"/>
      </w:pPr>
      <w:r>
        <w:t>In Que</w:t>
      </w:r>
      <w:r w:rsidR="003F0671">
        <w:t>stion 1 I go back to Project 1b</w:t>
      </w:r>
      <w:r>
        <w:t xml:space="preserve"> and</w:t>
      </w:r>
      <w:r w:rsidR="003F0671">
        <w:t xml:space="preserve"> rewrite my lin_root(), quad_roots(), and rcubic_roots() functions so that they now take arrays of coefficients and roots for input and output.</w:t>
      </w:r>
    </w:p>
    <w:p w14:paraId="34480B1B" w14:textId="3C17521A" w:rsidR="002D4BDD" w:rsidRDefault="002D4BDD" w:rsidP="003F0671">
      <w:pPr>
        <w:pStyle w:val="NoSpacing"/>
      </w:pPr>
      <w:r>
        <w:t xml:space="preserve">In Question 2 </w:t>
      </w:r>
      <w:r w:rsidR="003F0671">
        <w:t>I</w:t>
      </w:r>
      <w:r>
        <w:t xml:space="preserve"> implement a very basic </w:t>
      </w:r>
      <w:r w:rsidR="003F0671">
        <w:t>quartic</w:t>
      </w:r>
      <w:r>
        <w:t xml:space="preserve"> equation solver by reducing the equations to </w:t>
      </w:r>
      <w:r w:rsidR="003F0671">
        <w:t xml:space="preserve">a cubic equation to find a real value (the largest real root outputted by rcubic_roots() ) and then using that factor my quartic equation into two quadratic equations that I can solve easily using the quad_roots() function developed in project 1a. Parts of the question also deal with optimising the code for specific cases where calling the rcubic_roots function can be bypassed. </w:t>
      </w:r>
    </w:p>
    <w:p w14:paraId="66DF7911" w14:textId="7CBA1F0B" w:rsidR="002D4BDD" w:rsidRDefault="002D4BDD" w:rsidP="002D4BDD">
      <w:pPr>
        <w:pStyle w:val="NoSpacing"/>
      </w:pPr>
      <w:r>
        <w:t xml:space="preserve">In Question </w:t>
      </w:r>
      <w:r w:rsidR="003F0671">
        <w:t>3 I apply the rquartic_roots() function to find roots for a polynomials that describe normal lines to a ellipse. I then use this in various specific cases to find the height of satellites orbiting above the surface of a planet.</w:t>
      </w:r>
    </w:p>
    <w:p w14:paraId="493129D8" w14:textId="183BE163" w:rsidR="001F435A" w:rsidRDefault="00CA0F93" w:rsidP="00BF3359">
      <w:pPr>
        <w:pStyle w:val="NoSpacing"/>
      </w:pPr>
      <w:r>
        <w:t xml:space="preserve">The mastery section allows for </w:t>
      </w:r>
      <w:r w:rsidR="003F0671">
        <w:t>quartic</w:t>
      </w:r>
      <w:r>
        <w:t xml:space="preserve"> equations with complex coefficients and produces </w:t>
      </w:r>
      <w:r w:rsidR="002D4BDD">
        <w:t xml:space="preserve">a plot on the complex plane for the </w:t>
      </w:r>
      <w:r>
        <w:t xml:space="preserve">results </w:t>
      </w:r>
      <w:r w:rsidR="00BF3359">
        <w:t xml:space="preserve">found for a given </w:t>
      </w:r>
      <w:r>
        <w:t>specific set case</w:t>
      </w:r>
      <w:r w:rsidR="003F0671">
        <w:t xml:space="preserve"> of polynomials</w:t>
      </w:r>
      <w:r w:rsidR="002D4BDD">
        <w:t>.</w:t>
      </w:r>
    </w:p>
    <w:p w14:paraId="0ACF3EEE" w14:textId="77777777" w:rsidR="001F435A" w:rsidRDefault="001F435A" w:rsidP="00BF3359">
      <w:pPr>
        <w:pStyle w:val="NoSpacing"/>
      </w:pPr>
    </w:p>
    <w:p w14:paraId="7D8A44F9" w14:textId="4960238D" w:rsidR="00D80F09" w:rsidRDefault="008F79A8" w:rsidP="001F435A">
      <w:pPr>
        <w:pStyle w:val="Heading1"/>
      </w:pPr>
      <w:bookmarkStart w:id="1" w:name="_Toc445167143"/>
      <w:r>
        <w:t>Question</w:t>
      </w:r>
      <w:r w:rsidR="00D80F09">
        <w:t xml:space="preserve"> 1</w:t>
      </w:r>
      <w:bookmarkEnd w:id="1"/>
    </w:p>
    <w:p w14:paraId="274C27BE" w14:textId="77777777" w:rsidR="00D80F09" w:rsidRDefault="00D80F09"/>
    <w:p w14:paraId="32DE8B5E" w14:textId="2CC47E82" w:rsidR="003F0671" w:rsidRDefault="003F0671">
      <w:r>
        <w:t>The program from project 1b</w:t>
      </w:r>
      <w:r w:rsidR="00D80F09">
        <w:t xml:space="preserve"> is </w:t>
      </w:r>
      <w:r>
        <w:t>modified by changing the input from multiple doubles and pointers to 2 arrays. Now my functions are declared as follows:</w:t>
      </w:r>
    </w:p>
    <w:p w14:paraId="63996B0F" w14:textId="77777777" w:rsidR="003F0671" w:rsidRDefault="003F0671"/>
    <w:p w14:paraId="617A04CE" w14:textId="77777777" w:rsidR="003F0671" w:rsidRDefault="003F0671" w:rsidP="003F0671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nt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lin_roo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oo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</w:t>
      </w:r>
    </w:p>
    <w:p w14:paraId="5C8AFAC9" w14:textId="77777777" w:rsidR="003F0671" w:rsidRDefault="003F0671" w:rsidP="003F0671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nt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quad_roots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oo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</w:t>
      </w:r>
    </w:p>
    <w:p w14:paraId="21175045" w14:textId="032F9533" w:rsidR="003F0671" w:rsidRPr="00C32532" w:rsidRDefault="00C32532" w:rsidP="00C32532">
      <w:pPr>
        <w:widowControl w:val="0"/>
        <w:autoSpaceDE w:val="0"/>
        <w:autoSpaceDN w:val="0"/>
        <w:adjustRightInd w:val="0"/>
        <w:rPr>
          <w:rFonts w:ascii="Monaco" w:hAnsi="Monaco" w:cs="Monaco"/>
          <w:sz w:val="18"/>
          <w:szCs w:val="18"/>
          <w:lang w:eastAsia="en-US"/>
        </w:rPr>
      </w:pP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int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cubic_roots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(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a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,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204A87"/>
          <w:sz w:val="18"/>
          <w:szCs w:val="18"/>
          <w:lang w:eastAsia="en-US"/>
        </w:rPr>
        <w:t>double</w:t>
      </w:r>
      <w:r>
        <w:rPr>
          <w:rFonts w:ascii="Monaco" w:hAnsi="Monaco" w:cs="Monaco"/>
          <w:sz w:val="18"/>
          <w:szCs w:val="18"/>
          <w:lang w:eastAsia="en-US"/>
        </w:rPr>
        <w:t xml:space="preserve"> </w:t>
      </w:r>
      <w:r>
        <w:rPr>
          <w:rFonts w:ascii="Monaco" w:hAnsi="Monaco" w:cs="Monaco"/>
          <w:b/>
          <w:bCs/>
          <w:color w:val="CE5C00"/>
          <w:sz w:val="18"/>
          <w:szCs w:val="18"/>
          <w:lang w:eastAsia="en-US"/>
        </w:rPr>
        <w:t>*</w:t>
      </w:r>
      <w:r>
        <w:rPr>
          <w:rFonts w:ascii="Monaco" w:hAnsi="Monaco" w:cs="Monaco"/>
          <w:color w:val="000000"/>
          <w:sz w:val="18"/>
          <w:szCs w:val="18"/>
          <w:lang w:eastAsia="en-US"/>
        </w:rPr>
        <w:t>root</w:t>
      </w:r>
      <w:r>
        <w:rPr>
          <w:rFonts w:ascii="Monaco" w:hAnsi="Monaco" w:cs="Monaco"/>
          <w:b/>
          <w:bCs/>
          <w:color w:val="000000"/>
          <w:sz w:val="18"/>
          <w:szCs w:val="18"/>
          <w:lang w:eastAsia="en-US"/>
        </w:rPr>
        <w:t>)</w:t>
      </w:r>
    </w:p>
    <w:p w14:paraId="537B7E19" w14:textId="77777777" w:rsidR="00C32532" w:rsidRDefault="00C32532"/>
    <w:p w14:paraId="218F833B" w14:textId="0B5CE3F9" w:rsidR="00C32532" w:rsidRDefault="002B6EB1" w:rsidP="002B6EB1">
      <w:pPr>
        <w:pStyle w:val="Heading2"/>
      </w:pPr>
      <w:bookmarkStart w:id="2" w:name="_Toc445167144"/>
      <w:r>
        <w:t>Test Cases</w:t>
      </w:r>
      <w:bookmarkEnd w:id="2"/>
      <w:r w:rsidR="00C32532">
        <w:t xml:space="preserve"> </w:t>
      </w:r>
    </w:p>
    <w:p w14:paraId="0EAE8D18" w14:textId="77777777" w:rsidR="002B6EB1" w:rsidRPr="002B6EB1" w:rsidRDefault="002B6EB1" w:rsidP="002B6EB1"/>
    <w:p w14:paraId="17D51496" w14:textId="58AD62A7" w:rsidR="00C32532" w:rsidRDefault="002B6EB1">
      <w:r>
        <w:t>Case 1:</w:t>
      </w:r>
    </w:p>
    <w:p w14:paraId="47E5C5DB" w14:textId="77777777" w:rsidR="002B6EB1" w:rsidRDefault="002B6EB1" w:rsidP="002B6EB1">
      <w:pPr>
        <w:pStyle w:val="TerminalInOut"/>
      </w:pPr>
      <w:r>
        <w:t xml:space="preserve">         Name: Bhageria, Yadu</w:t>
      </w:r>
    </w:p>
    <w:p w14:paraId="54E42DA3" w14:textId="77777777" w:rsidR="002B6EB1" w:rsidRDefault="002B6EB1" w:rsidP="002B6EB1">
      <w:pPr>
        <w:pStyle w:val="TerminalInOut"/>
      </w:pPr>
      <w:r>
        <w:t xml:space="preserve">          CID: 00733164</w:t>
      </w:r>
    </w:p>
    <w:p w14:paraId="50B7A034" w14:textId="77777777" w:rsidR="002B6EB1" w:rsidRDefault="002B6EB1" w:rsidP="002B6EB1">
      <w:pPr>
        <w:pStyle w:val="TerminalInOut"/>
      </w:pPr>
      <w:r>
        <w:t xml:space="preserve">  Course Code: M3SC</w:t>
      </w:r>
    </w:p>
    <w:p w14:paraId="2F89CA80" w14:textId="77777777" w:rsidR="002B6EB1" w:rsidRDefault="002B6EB1" w:rsidP="002B6EB1">
      <w:pPr>
        <w:pStyle w:val="TerminalInOut"/>
      </w:pPr>
      <w:r>
        <w:t>Email Address: yrb13@ic.ac.uk</w:t>
      </w:r>
    </w:p>
    <w:p w14:paraId="542A61A5" w14:textId="77777777" w:rsidR="002B6EB1" w:rsidRDefault="002B6EB1" w:rsidP="002B6EB1">
      <w:pPr>
        <w:pStyle w:val="TerminalInOut"/>
      </w:pPr>
      <w:r>
        <w:t xml:space="preserve">         Time: 12:09:13 </w:t>
      </w:r>
    </w:p>
    <w:p w14:paraId="78F0EC47" w14:textId="77777777" w:rsidR="002B6EB1" w:rsidRDefault="002B6EB1" w:rsidP="002B6EB1">
      <w:pPr>
        <w:pStyle w:val="TerminalInOut"/>
      </w:pPr>
      <w:r>
        <w:t xml:space="preserve">         Date: Mar  7 2016 </w:t>
      </w:r>
    </w:p>
    <w:p w14:paraId="547281AE" w14:textId="04AF9E64" w:rsidR="002B6EB1" w:rsidRPr="002B6EB1" w:rsidRDefault="002B6EB1" w:rsidP="002B6EB1">
      <w:pPr>
        <w:pStyle w:val="TerminalInOut"/>
      </w:pPr>
      <w:r>
        <w:t xml:space="preserve"> </w:t>
      </w:r>
    </w:p>
    <w:p w14:paraId="2B655159" w14:textId="77777777" w:rsidR="00C32532" w:rsidRDefault="00C32532" w:rsidP="00C32532">
      <w:pPr>
        <w:pStyle w:val="TerminalInOut"/>
      </w:pPr>
      <w:r>
        <w:t>Enter coefficients of Equation x^3+a[2]*x^2+a[1]*x+a[0]=0</w:t>
      </w:r>
    </w:p>
    <w:p w14:paraId="68EE8006" w14:textId="77777777" w:rsidR="00C32532" w:rsidRDefault="00C32532" w:rsidP="00C32532">
      <w:pPr>
        <w:pStyle w:val="TerminalInOut"/>
      </w:pPr>
      <w:r>
        <w:t xml:space="preserve">in the order a, separated by spaces: 1 1 1 </w:t>
      </w:r>
    </w:p>
    <w:p w14:paraId="20B244F7" w14:textId="77777777" w:rsidR="00C32532" w:rsidRDefault="00C32532" w:rsidP="00C32532">
      <w:pPr>
        <w:pStyle w:val="TerminalInOut"/>
      </w:pPr>
    </w:p>
    <w:p w14:paraId="720C88F3" w14:textId="77777777" w:rsidR="00C32532" w:rsidRDefault="00C32532" w:rsidP="00C32532">
      <w:pPr>
        <w:pStyle w:val="TerminalInOut"/>
      </w:pPr>
      <w:r>
        <w:t>There is one real root (root[1]) and two complex roots (root[2],root[3]).</w:t>
      </w:r>
    </w:p>
    <w:p w14:paraId="65EECE95" w14:textId="77777777" w:rsidR="00C32532" w:rsidRDefault="00C32532" w:rsidP="00C32532">
      <w:pPr>
        <w:pStyle w:val="TerminalInOut"/>
      </w:pPr>
      <w:r>
        <w:t xml:space="preserve"> root[1] = -1, root[2] = 0 + 1i, root[3] = 0 - 1i </w:t>
      </w:r>
    </w:p>
    <w:p w14:paraId="02E3AAD2" w14:textId="15781129" w:rsidR="00C32532" w:rsidRDefault="00C32532" w:rsidP="00C32532">
      <w:pPr>
        <w:pStyle w:val="TerminalInOut"/>
      </w:pPr>
      <w:r>
        <w:t xml:space="preserve"> f(root[1]) = 0</w:t>
      </w:r>
    </w:p>
    <w:p w14:paraId="249DA767" w14:textId="77777777" w:rsidR="00C32532" w:rsidRDefault="00C32532" w:rsidP="00C32532"/>
    <w:p w14:paraId="4F2BD862" w14:textId="02B054EA" w:rsidR="00C32532" w:rsidRDefault="00C32532" w:rsidP="00C32532">
      <w:r>
        <w:t>Case 2:</w:t>
      </w:r>
    </w:p>
    <w:p w14:paraId="6BA2A42E" w14:textId="77777777" w:rsidR="00C32532" w:rsidRDefault="00C32532" w:rsidP="00C32532">
      <w:pPr>
        <w:pStyle w:val="TerminalInOut"/>
      </w:pPr>
      <w:r>
        <w:t>Enter coefficients of Equation x^3+a[2]*x^2+a[1]*x+a[0]=0</w:t>
      </w:r>
    </w:p>
    <w:p w14:paraId="59816116" w14:textId="77777777" w:rsidR="00C32532" w:rsidRDefault="00C32532" w:rsidP="00C32532">
      <w:pPr>
        <w:pStyle w:val="TerminalInOut"/>
      </w:pPr>
      <w:r>
        <w:lastRenderedPageBreak/>
        <w:t>in the order a, separated by spaces: 25 249 560</w:t>
      </w:r>
    </w:p>
    <w:p w14:paraId="537663E1" w14:textId="77777777" w:rsidR="00C32532" w:rsidRDefault="00C32532" w:rsidP="00C32532">
      <w:pPr>
        <w:pStyle w:val="TerminalInOut"/>
      </w:pPr>
    </w:p>
    <w:p w14:paraId="7FE2953D" w14:textId="77777777" w:rsidR="00C32532" w:rsidRDefault="00C32532" w:rsidP="00C32532">
      <w:pPr>
        <w:pStyle w:val="TerminalInOut"/>
      </w:pPr>
      <w:r>
        <w:t>There is one real root (root[1]) and two complex roots (root[2],root[3]).</w:t>
      </w:r>
    </w:p>
    <w:p w14:paraId="32843195" w14:textId="77777777" w:rsidR="00C32532" w:rsidRDefault="00C32532" w:rsidP="00C32532">
      <w:pPr>
        <w:pStyle w:val="TerminalInOut"/>
      </w:pPr>
      <w:r>
        <w:t xml:space="preserve"> root[1] = -3.088285891, root[2] = -10.95585705 + 7.829403468i, root[3] = -10.95585705 - 7.829403468i </w:t>
      </w:r>
    </w:p>
    <w:p w14:paraId="2A045151" w14:textId="146EF4AD" w:rsidR="00C32532" w:rsidRDefault="00C32532" w:rsidP="00C32532">
      <w:pPr>
        <w:pStyle w:val="TerminalInOut"/>
      </w:pPr>
      <w:r>
        <w:t xml:space="preserve"> f(root[1]) = 1.136868377e-13</w:t>
      </w:r>
    </w:p>
    <w:p w14:paraId="382DF2C7" w14:textId="77777777" w:rsidR="00C32532" w:rsidRDefault="00C32532" w:rsidP="002B6EB1">
      <w:pPr>
        <w:rPr>
          <w:lang w:eastAsia="en-US"/>
        </w:rPr>
      </w:pPr>
    </w:p>
    <w:p w14:paraId="55C7917C" w14:textId="01B0E25A" w:rsidR="00C32532" w:rsidRDefault="00C32532" w:rsidP="002B6EB1">
      <w:pPr>
        <w:rPr>
          <w:lang w:eastAsia="en-US"/>
        </w:rPr>
      </w:pPr>
      <w:r>
        <w:rPr>
          <w:lang w:eastAsia="en-US"/>
        </w:rPr>
        <w:t>Case 3:</w:t>
      </w:r>
    </w:p>
    <w:p w14:paraId="7A48EADB" w14:textId="77777777" w:rsidR="002B6EB1" w:rsidRDefault="002B6EB1" w:rsidP="002B6EB1">
      <w:pPr>
        <w:pStyle w:val="TerminalInOut"/>
      </w:pPr>
      <w:r>
        <w:t>Enter coefficients of Equation x^3+a[2]*x^2+a[1]*x+a[0]=0</w:t>
      </w:r>
    </w:p>
    <w:p w14:paraId="5A66C5BF" w14:textId="77777777" w:rsidR="002B6EB1" w:rsidRDefault="002B6EB1" w:rsidP="002B6EB1">
      <w:pPr>
        <w:pStyle w:val="TerminalInOut"/>
      </w:pPr>
      <w:r>
        <w:t>in the order a, separated by spaces: 5 3 -9</w:t>
      </w:r>
    </w:p>
    <w:p w14:paraId="33BD29B2" w14:textId="77777777" w:rsidR="002B6EB1" w:rsidRDefault="002B6EB1" w:rsidP="002B6EB1">
      <w:pPr>
        <w:pStyle w:val="TerminalInOut"/>
      </w:pPr>
    </w:p>
    <w:p w14:paraId="7AF56E6C" w14:textId="77777777" w:rsidR="002B6EB1" w:rsidRDefault="002B6EB1" w:rsidP="002B6EB1">
      <w:pPr>
        <w:pStyle w:val="TerminalInOut"/>
      </w:pPr>
      <w:r>
        <w:t>There is a pair of repeated real roots.</w:t>
      </w:r>
    </w:p>
    <w:p w14:paraId="349A207E" w14:textId="77777777" w:rsidR="002B6EB1" w:rsidRDefault="002B6EB1" w:rsidP="002B6EB1">
      <w:pPr>
        <w:pStyle w:val="TerminalInOut"/>
      </w:pPr>
      <w:r>
        <w:t xml:space="preserve"> root[1] = 1, root[2] = -3, root[3] = -3 </w:t>
      </w:r>
    </w:p>
    <w:p w14:paraId="17DD53F9" w14:textId="77777777" w:rsidR="002B6EB1" w:rsidRDefault="002B6EB1" w:rsidP="002B6EB1">
      <w:pPr>
        <w:pStyle w:val="TerminalInOut"/>
      </w:pPr>
      <w:r>
        <w:t xml:space="preserve"> f(root[1]) = -1.776356839e-14</w:t>
      </w:r>
    </w:p>
    <w:p w14:paraId="20EB34E7" w14:textId="77777777" w:rsidR="002B6EB1" w:rsidRDefault="002B6EB1" w:rsidP="002B6EB1">
      <w:pPr>
        <w:pStyle w:val="TerminalInOut"/>
      </w:pPr>
      <w:r>
        <w:t xml:space="preserve"> f(root[2]) = 0</w:t>
      </w:r>
    </w:p>
    <w:p w14:paraId="605C24CA" w14:textId="6BEF7BBF" w:rsidR="002B6EB1" w:rsidRDefault="002B6EB1" w:rsidP="002B6EB1">
      <w:pPr>
        <w:pStyle w:val="TerminalInOut"/>
      </w:pPr>
      <w:r>
        <w:t xml:space="preserve"> f(root[3]) = 0</w:t>
      </w:r>
    </w:p>
    <w:p w14:paraId="49FC37A4" w14:textId="77777777" w:rsidR="002B6EB1" w:rsidRDefault="002B6EB1" w:rsidP="002B6EB1"/>
    <w:p w14:paraId="5D6B412D" w14:textId="6287B200" w:rsidR="002B6EB1" w:rsidRDefault="002B6EB1" w:rsidP="002B6EB1">
      <w:r>
        <w:t>Case 4:</w:t>
      </w:r>
    </w:p>
    <w:p w14:paraId="4F1BC5A0" w14:textId="77777777" w:rsidR="002B6EB1" w:rsidRDefault="002B6EB1" w:rsidP="002B6EB1">
      <w:pPr>
        <w:pStyle w:val="TerminalInOut"/>
      </w:pPr>
      <w:r>
        <w:t>Enter coefficients of Equation x^3+a[2]*x^2+a[1]*x+a[0]=0</w:t>
      </w:r>
    </w:p>
    <w:p w14:paraId="77796FE7" w14:textId="77777777" w:rsidR="002B6EB1" w:rsidRDefault="002B6EB1" w:rsidP="002B6EB1">
      <w:pPr>
        <w:pStyle w:val="TerminalInOut"/>
      </w:pPr>
      <w:r>
        <w:t>in the order a, separated by spaces: 2 -5 -6</w:t>
      </w:r>
    </w:p>
    <w:p w14:paraId="08C6D686" w14:textId="77777777" w:rsidR="002B6EB1" w:rsidRDefault="002B6EB1" w:rsidP="002B6EB1">
      <w:pPr>
        <w:pStyle w:val="TerminalInOut"/>
      </w:pPr>
    </w:p>
    <w:p w14:paraId="4F2091D8" w14:textId="77777777" w:rsidR="002B6EB1" w:rsidRDefault="002B6EB1" w:rsidP="002B6EB1">
      <w:pPr>
        <w:pStyle w:val="TerminalInOut"/>
      </w:pPr>
      <w:r>
        <w:t>There are three distinct real roots.</w:t>
      </w:r>
    </w:p>
    <w:p w14:paraId="2F87EA08" w14:textId="77777777" w:rsidR="002B6EB1" w:rsidRDefault="002B6EB1" w:rsidP="002B6EB1">
      <w:pPr>
        <w:pStyle w:val="TerminalInOut"/>
      </w:pPr>
      <w:r>
        <w:t xml:space="preserve"> root[1] = 2, root[2] = -1, root[3] = -3 </w:t>
      </w:r>
    </w:p>
    <w:p w14:paraId="0C29F13A" w14:textId="77777777" w:rsidR="002B6EB1" w:rsidRDefault="002B6EB1" w:rsidP="002B6EB1">
      <w:pPr>
        <w:pStyle w:val="TerminalInOut"/>
      </w:pPr>
      <w:r>
        <w:t xml:space="preserve"> f(root[1]) = 5.329070518e-15</w:t>
      </w:r>
    </w:p>
    <w:p w14:paraId="4017FA03" w14:textId="77777777" w:rsidR="002B6EB1" w:rsidRDefault="002B6EB1" w:rsidP="002B6EB1">
      <w:pPr>
        <w:pStyle w:val="TerminalInOut"/>
      </w:pPr>
      <w:r>
        <w:t xml:space="preserve"> f(root[2]) = -8.881784197e-16</w:t>
      </w:r>
    </w:p>
    <w:p w14:paraId="76B03FAC" w14:textId="72DF2AEA" w:rsidR="002B6EB1" w:rsidRDefault="002B6EB1" w:rsidP="002B6EB1">
      <w:pPr>
        <w:pStyle w:val="TerminalInOut"/>
      </w:pPr>
      <w:r>
        <w:t xml:space="preserve"> f(root[3]) = 0</w:t>
      </w:r>
    </w:p>
    <w:p w14:paraId="2CC9FE4C" w14:textId="77777777" w:rsidR="002B6EB1" w:rsidRDefault="002B6EB1" w:rsidP="002B6EB1"/>
    <w:p w14:paraId="0AC4A868" w14:textId="2618A654" w:rsidR="002B6EB1" w:rsidRDefault="002B6EB1" w:rsidP="002B6EB1">
      <w:r>
        <w:t>Case5:</w:t>
      </w:r>
    </w:p>
    <w:p w14:paraId="370299CF" w14:textId="77777777" w:rsidR="002B6EB1" w:rsidRDefault="002B6EB1" w:rsidP="002B6EB1">
      <w:pPr>
        <w:pStyle w:val="TerminalInOut"/>
      </w:pPr>
      <w:r>
        <w:t>Enter coefficients of Equation x^3+a[2]*x^2+a[1]*x+a[0]=0</w:t>
      </w:r>
    </w:p>
    <w:p w14:paraId="79D36AF8" w14:textId="77777777" w:rsidR="002B6EB1" w:rsidRDefault="002B6EB1" w:rsidP="002B6EB1">
      <w:pPr>
        <w:pStyle w:val="TerminalInOut"/>
      </w:pPr>
      <w:r>
        <w:t>in the order a, separated by spaces: 1 -1 -15</w:t>
      </w:r>
    </w:p>
    <w:p w14:paraId="3EBBA4F4" w14:textId="77777777" w:rsidR="002B6EB1" w:rsidRDefault="002B6EB1" w:rsidP="002B6EB1">
      <w:pPr>
        <w:pStyle w:val="TerminalInOut"/>
      </w:pPr>
    </w:p>
    <w:p w14:paraId="3FB3FE08" w14:textId="77777777" w:rsidR="002B6EB1" w:rsidRDefault="002B6EB1" w:rsidP="002B6EB1">
      <w:pPr>
        <w:pStyle w:val="TerminalInOut"/>
      </w:pPr>
      <w:r>
        <w:t>There is one real root (root[1]) and two complex roots (root[2],root[3]).</w:t>
      </w:r>
    </w:p>
    <w:p w14:paraId="77254721" w14:textId="77777777" w:rsidR="002B6EB1" w:rsidRDefault="002B6EB1" w:rsidP="002B6EB1">
      <w:pPr>
        <w:pStyle w:val="TerminalInOut"/>
      </w:pPr>
      <w:r>
        <w:t xml:space="preserve"> root[1] = 2.291909782, root[2] = -1.645954891 + 1.958466933i, root[3] = -1.645954891 - 1.958466933i </w:t>
      </w:r>
    </w:p>
    <w:p w14:paraId="6A74A46F" w14:textId="250650B2" w:rsidR="00C32532" w:rsidRDefault="002B6EB1" w:rsidP="002B6EB1">
      <w:pPr>
        <w:pStyle w:val="TerminalInOut"/>
      </w:pPr>
      <w:r>
        <w:t xml:space="preserve"> f(root[1]) = 3.552713679e-15</w:t>
      </w:r>
    </w:p>
    <w:p w14:paraId="7E528F02" w14:textId="77777777" w:rsidR="002B6EB1" w:rsidRDefault="002B6EB1" w:rsidP="002B6EB1"/>
    <w:p w14:paraId="3CCC1777" w14:textId="77777777" w:rsidR="00042FB4" w:rsidRDefault="00042FB4" w:rsidP="00042FB4">
      <w:pPr>
        <w:pStyle w:val="Heading2"/>
        <w:rPr>
          <w:rFonts w:eastAsiaTheme="minorEastAsia"/>
        </w:rPr>
      </w:pPr>
      <w:bookmarkStart w:id="3" w:name="_Toc445167145"/>
      <w:r>
        <w:rPr>
          <w:rFonts w:eastAsiaTheme="minorEastAsia"/>
        </w:rPr>
        <w:t>Command Line used to Compile Testing Program</w:t>
      </w:r>
      <w:bookmarkEnd w:id="3"/>
    </w:p>
    <w:p w14:paraId="7CACF636" w14:textId="77777777" w:rsidR="00042FB4" w:rsidRDefault="00042FB4" w:rsidP="00042FB4"/>
    <w:p w14:paraId="126E76DF" w14:textId="77777777" w:rsidR="00042FB4" w:rsidRDefault="00042FB4" w:rsidP="00042FB4">
      <w:r>
        <w:t>I use the following command line in my terminal to compile my testing program:</w:t>
      </w:r>
    </w:p>
    <w:p w14:paraId="32D3093A" w14:textId="77777777" w:rsidR="00042FB4" w:rsidRDefault="00042FB4" w:rsidP="00042FB4"/>
    <w:p w14:paraId="6515C318" w14:textId="3D124B96" w:rsidR="00042FB4" w:rsidRDefault="00042FB4" w:rsidP="00042FB4">
      <w:pPr>
        <w:pStyle w:val="TerminalInOut"/>
      </w:pPr>
      <w:r>
        <w:t>gcc -o prog_1 prog_1.c lin_root.c quad_roots.c rcubic_roots.c</w:t>
      </w:r>
    </w:p>
    <w:p w14:paraId="48289C27" w14:textId="77777777" w:rsidR="00042FB4" w:rsidRDefault="00042FB4" w:rsidP="00042FB4"/>
    <w:p w14:paraId="5B554E7D" w14:textId="58FB5F5B" w:rsidR="002B6EB1" w:rsidRDefault="00042FB4" w:rsidP="002B6EB1">
      <w:r>
        <w:t xml:space="preserve">You can find the appropriate code in the appendix along with prog_1 that deals with inputting and outputting solutions to the cubic polynomials. </w:t>
      </w:r>
    </w:p>
    <w:p w14:paraId="4116F1B6" w14:textId="008119CD" w:rsidR="00D80F09" w:rsidRDefault="008F79A8" w:rsidP="00704418">
      <w:pPr>
        <w:pStyle w:val="Heading1"/>
        <w:pageBreakBefore/>
      </w:pPr>
      <w:bookmarkStart w:id="4" w:name="_Toc445167146"/>
      <w:r>
        <w:lastRenderedPageBreak/>
        <w:t>Question</w:t>
      </w:r>
      <w:r w:rsidR="00D80F09">
        <w:t xml:space="preserve"> 2:</w:t>
      </w:r>
      <w:bookmarkEnd w:id="4"/>
      <w:r w:rsidR="00D80F09">
        <w:t xml:space="preserve"> </w:t>
      </w:r>
    </w:p>
    <w:p w14:paraId="0F6E99DD" w14:textId="77777777" w:rsidR="000F3E7A" w:rsidRDefault="000F3E7A" w:rsidP="000F3E7A"/>
    <w:p w14:paraId="31EB2C2C" w14:textId="1546015F" w:rsidR="000F3E7A" w:rsidRDefault="00251995" w:rsidP="000F3E7A">
      <w:pPr>
        <w:pStyle w:val="NoSpacing"/>
      </w:pPr>
      <w:r>
        <w:t xml:space="preserve">In this part of the project </w:t>
      </w:r>
      <w:r w:rsidR="00396019">
        <w:t>I</w:t>
      </w:r>
      <w:r>
        <w:t xml:space="preserve"> create a </w:t>
      </w:r>
      <w:r w:rsidR="00396019">
        <w:t>quartic</w:t>
      </w:r>
      <w:r>
        <w:t xml:space="preserve"> equation solver. </w:t>
      </w:r>
      <w:r w:rsidR="000F3E7A">
        <w:t xml:space="preserve">Rather than dealing with an entirely generic </w:t>
      </w:r>
      <w:r w:rsidR="00024468">
        <w:t>quartic</w:t>
      </w:r>
      <w:r w:rsidR="000F3E7A">
        <w:t xml:space="preserve"> equation </w:t>
      </w:r>
      <w:r w:rsidR="00024468">
        <w:t xml:space="preserve">I use the method suggested in the </w:t>
      </w:r>
      <w:r w:rsidR="00024468" w:rsidRPr="00024468">
        <w:t>“A Guide to Finding the roots of a Quartic Polynomial”</w:t>
      </w:r>
      <w:r w:rsidR="00024468">
        <w:rPr>
          <w:rStyle w:val="FootnoteReference"/>
        </w:rPr>
        <w:footnoteReference w:id="1"/>
      </w:r>
      <w:r w:rsidR="00024468">
        <w:t xml:space="preserve"> on Dr Moore’s website</w:t>
      </w:r>
      <w:r w:rsidR="00665FD9">
        <w:t>. I reduce my quartic polynomial to a cubic polynomial of the form</w:t>
      </w:r>
    </w:p>
    <w:p w14:paraId="26A14E4F" w14:textId="77777777" w:rsidR="00665FD9" w:rsidRDefault="00665FD9" w:rsidP="000F3E7A">
      <w:pPr>
        <w:pStyle w:val="NoSpacing"/>
      </w:pPr>
    </w:p>
    <w:p w14:paraId="7B17E972" w14:textId="608B86FB" w:rsidR="00665FD9" w:rsidRPr="00665FD9" w:rsidRDefault="00665FD9" w:rsidP="000F3E7A">
      <w:pPr>
        <w:pStyle w:val="NoSpacing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=0</m:t>
          </m:r>
        </m:oMath>
      </m:oMathPara>
    </w:p>
    <w:p w14:paraId="63C628EB" w14:textId="19848EE7" w:rsidR="00665FD9" w:rsidRDefault="00665FD9" w:rsidP="000F3E7A">
      <w:pPr>
        <w:pStyle w:val="NoSpacing"/>
        <w:rPr>
          <w:rFonts w:eastAsiaTheme="minorEastAsia"/>
        </w:rPr>
      </w:pPr>
      <w:r>
        <w:rPr>
          <w:rFonts w:eastAsiaTheme="minorEastAsia"/>
        </w:rPr>
        <w:t xml:space="preserve">where </w:t>
      </w:r>
    </w:p>
    <w:p w14:paraId="0D6AEF44" w14:textId="58BDE85E" w:rsidR="00665FD9" w:rsidRDefault="00665FD9" w:rsidP="000F3E7A">
      <w:pPr>
        <w:pStyle w:val="NoSpacing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 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4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4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e>
          </m:d>
        </m:oMath>
      </m:oMathPara>
    </w:p>
    <w:p w14:paraId="441CA220" w14:textId="77777777" w:rsidR="00665FD9" w:rsidRDefault="00665FD9" w:rsidP="000F3E7A">
      <w:pPr>
        <w:pStyle w:val="NoSpacing"/>
        <w:rPr>
          <w:rFonts w:eastAsiaTheme="minorEastAsia"/>
        </w:rPr>
      </w:pPr>
    </w:p>
    <w:p w14:paraId="6FA7563F" w14:textId="7D2692C3" w:rsidR="00665FD9" w:rsidRDefault="00665FD9" w:rsidP="000F3E7A">
      <w:pPr>
        <w:pStyle w:val="NoSpacing"/>
        <w:rPr>
          <w:rFonts w:eastAsiaTheme="minorEastAsia"/>
        </w:rPr>
      </w:pPr>
      <w:r>
        <w:rPr>
          <w:rFonts w:eastAsiaTheme="minorEastAsia"/>
        </w:rPr>
        <w:t>I can solve this using my rcubic_roots() function from project_1b and will get at least 1 real root which I call r – in the case of multiple real roots I use the largest one. I use this root to factor the quartic polynomial into two quadratic polynomials of the form:</w:t>
      </w:r>
    </w:p>
    <w:p w14:paraId="0D0C0C7D" w14:textId="77777777" w:rsidR="00665FD9" w:rsidRDefault="00665FD9" w:rsidP="000F3E7A">
      <w:pPr>
        <w:pStyle w:val="NoSpacing"/>
        <w:rPr>
          <w:rFonts w:eastAsiaTheme="minorEastAsia"/>
        </w:rPr>
      </w:pPr>
    </w:p>
    <w:p w14:paraId="3687406A" w14:textId="612341D7" w:rsidR="00665FD9" w:rsidRPr="00A43C14" w:rsidRDefault="00665FD9" w:rsidP="000F3E7A">
      <w:pPr>
        <w:pStyle w:val="NoSpacing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</w:rPr>
                <m:t>±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3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bSup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4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</w:rPr>
                        <m:t>+r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sup>
              </m:sSup>
            </m:e>
          </m:d>
          <m:r>
            <w:rPr>
              <w:rFonts w:ascii="Cambria Math" w:eastAsiaTheme="minorEastAsia" w:hAnsi="Cambria Math"/>
            </w:rPr>
            <m:t>v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r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±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r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e>
              </m:d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=0</m:t>
          </m:r>
        </m:oMath>
      </m:oMathPara>
    </w:p>
    <w:p w14:paraId="61899E63" w14:textId="77777777" w:rsidR="00A43C14" w:rsidRDefault="00A43C14" w:rsidP="000F3E7A">
      <w:pPr>
        <w:pStyle w:val="NoSpacing"/>
        <w:rPr>
          <w:rFonts w:eastAsiaTheme="minorEastAsia"/>
        </w:rPr>
      </w:pPr>
    </w:p>
    <w:p w14:paraId="778E23BD" w14:textId="6FB62D00" w:rsidR="00A43C14" w:rsidRPr="00665FD9" w:rsidRDefault="00A43C14" w:rsidP="000F3E7A">
      <w:pPr>
        <w:pStyle w:val="NoSpacing"/>
        <w:rPr>
          <w:rFonts w:eastAsiaTheme="minorEastAsia"/>
        </w:rPr>
      </w:pPr>
      <w:r>
        <w:rPr>
          <w:rFonts w:eastAsiaTheme="minorEastAsia"/>
        </w:rPr>
        <w:t>which I can then easily solve to get the 4 roots using my quad_roots() function. The next section shows how I decide how to choose a permutation of the plus and minus in the above equations for the two quadratic polynomials.</w:t>
      </w:r>
    </w:p>
    <w:p w14:paraId="20F279B9" w14:textId="77777777" w:rsidR="00665FD9" w:rsidRDefault="00665FD9" w:rsidP="000F3E7A">
      <w:pPr>
        <w:pStyle w:val="NoSpacing"/>
      </w:pPr>
    </w:p>
    <w:p w14:paraId="034F5950" w14:textId="539B4387" w:rsidR="00B44786" w:rsidRDefault="00665FD9" w:rsidP="00D80D7F">
      <w:pPr>
        <w:pStyle w:val="Heading2"/>
      </w:pPr>
      <w:bookmarkStart w:id="5" w:name="_Toc445167147"/>
      <w:r>
        <w:t>Choosing Sign in the Quadratic Polynomials</w:t>
      </w:r>
      <w:bookmarkEnd w:id="5"/>
      <w:r>
        <w:t xml:space="preserve"> </w:t>
      </w:r>
    </w:p>
    <w:p w14:paraId="4A2E7275" w14:textId="77777777" w:rsidR="00D80D7F" w:rsidRDefault="00D80D7F" w:rsidP="00D80D7F"/>
    <w:p w14:paraId="6083CD7B" w14:textId="3B6ECEB6" w:rsidR="00A43C14" w:rsidRDefault="00A43C14" w:rsidP="00A43C14">
      <w:pPr>
        <w:pStyle w:val="NoSpacing"/>
      </w:pPr>
      <w:r>
        <w:t>In order to choose the whether I want the signs to be {(+,+),(-,-)} or {(+,-),(-,+)} I use some maple to see what criterion must be met:</w:t>
      </w:r>
    </w:p>
    <w:p w14:paraId="03BAD718" w14:textId="77777777" w:rsidR="00A43C14" w:rsidRDefault="00A43C14" w:rsidP="00D80D7F"/>
    <w:p w14:paraId="7EF5E408" w14:textId="0DA3796A" w:rsidR="000F3E7A" w:rsidRDefault="00A43C14" w:rsidP="000F3E7A">
      <w:pPr>
        <w:pStyle w:val="NoSpacing"/>
      </w:pPr>
      <w:r>
        <w:rPr>
          <w:noProof/>
        </w:rPr>
        <w:drawing>
          <wp:inline distT="0" distB="0" distL="0" distR="0" wp14:anchorId="46368AB0" wp14:editId="743E5157">
            <wp:extent cx="5725795" cy="1556657"/>
            <wp:effectExtent l="0" t="0" r="0" b="0"/>
            <wp:docPr id="3" name="Picture 3" descr="../../../../../../Desktop/Screen%20Shots/Screen%20Shot%202016-03-07%20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../Desktop/Screen%20Shots/Screen%20Shot%202016-03-07%20a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129"/>
                    <a:stretch/>
                  </pic:blipFill>
                  <pic:spPr bwMode="auto">
                    <a:xfrm>
                      <a:off x="0" y="0"/>
                      <a:ext cx="5725795" cy="1556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3072C9" w14:textId="77777777" w:rsidR="00665FD9" w:rsidRDefault="00665FD9" w:rsidP="000F3E7A">
      <w:pPr>
        <w:pStyle w:val="NoSpacing"/>
      </w:pPr>
    </w:p>
    <w:p w14:paraId="24FCEC98" w14:textId="4137551A" w:rsidR="00A43C14" w:rsidRPr="00A43C14" w:rsidRDefault="00A43C14" w:rsidP="000F3E7A">
      <w:pPr>
        <w:pStyle w:val="NoSpacing"/>
        <w:rPr>
          <w:rFonts w:eastAsiaTheme="minorEastAsia"/>
        </w:rPr>
      </w:pPr>
      <w:r>
        <w:t xml:space="preserve">It is immediately visible that changing the signs of th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eastAsiaTheme="minorEastAsia" w:hAnsi="Cambria Math"/>
          </w:rPr>
          <m:t xml:space="preserve">,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v</m:t>
            </m:r>
          </m:e>
          <m:sup>
            <m:r>
              <w:rPr>
                <w:rFonts w:ascii="Cambria Math" w:eastAsiaTheme="minorEastAsia" w:hAnsi="Cambria Math"/>
              </w:rPr>
              <m:t>0</m:t>
            </m:r>
          </m:sup>
        </m:sSup>
      </m:oMath>
      <w:r>
        <w:rPr>
          <w:rFonts w:eastAsiaTheme="minorEastAsia"/>
        </w:rPr>
        <w:t xml:space="preserve"> terms in the two different ways doesn't change the values of th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>
        <w:rPr>
          <w:rFonts w:eastAsiaTheme="minorEastAsia"/>
        </w:rPr>
        <w:t xml:space="preserve"> coefficients when comparing with the original quartic. It does however depend on th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value. I get that fo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&lt;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r</m:t>
        </m:r>
      </m:oMath>
      <w:r>
        <w:t xml:space="preserve"> I use {(+,+),(-,-)} and f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≥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r</m:t>
        </m:r>
      </m:oMath>
      <w:r>
        <w:rPr>
          <w:rFonts w:eastAsiaTheme="minorEastAsia"/>
        </w:rPr>
        <w:t xml:space="preserve"> I use </w:t>
      </w:r>
      <w:r>
        <w:t>{(+,-),(-,+)}.</w:t>
      </w:r>
    </w:p>
    <w:p w14:paraId="15C36308" w14:textId="77777777" w:rsidR="00A43C14" w:rsidRDefault="00A43C14" w:rsidP="000F3E7A">
      <w:pPr>
        <w:pStyle w:val="NoSpacing"/>
      </w:pPr>
    </w:p>
    <w:p w14:paraId="134AD44F" w14:textId="77777777" w:rsidR="00042FB4" w:rsidRDefault="00042FB4" w:rsidP="000F3E7A">
      <w:pPr>
        <w:pStyle w:val="NoSpacing"/>
      </w:pPr>
    </w:p>
    <w:p w14:paraId="6D5AA225" w14:textId="490B57EE" w:rsidR="001325C8" w:rsidRPr="001325C8" w:rsidRDefault="00042FB4" w:rsidP="001325C8">
      <w:pPr>
        <w:pStyle w:val="Heading2"/>
      </w:pPr>
      <w:bookmarkStart w:id="6" w:name="_Toc445167148"/>
      <w:r>
        <w:lastRenderedPageBreak/>
        <w:t>Optimization Cases</w:t>
      </w:r>
      <w:bookmarkEnd w:id="6"/>
    </w:p>
    <w:p w14:paraId="38BF9B37" w14:textId="6AAC4186" w:rsidR="00042FB4" w:rsidRDefault="001325C8" w:rsidP="00042FB4">
      <w:pPr>
        <w:pStyle w:val="Heading3"/>
        <w:rPr>
          <w:rFonts w:ascii="Times New Roman" w:eastAsiaTheme="minorHAnsi" w:hAnsi="Times New Roman" w:cs="Times New Roman"/>
          <w:color w:val="auto"/>
        </w:rPr>
      </w:pPr>
      <w:bookmarkStart w:id="7" w:name="_Toc445167149"/>
      <w:r>
        <w:rPr>
          <w:rFonts w:ascii="Times New Roman" w:eastAsiaTheme="minorHAnsi" w:hAnsi="Times New Roman" w:cs="Times New Roman"/>
          <w:color w:val="auto"/>
        </w:rPr>
        <w:t>Here I demonstrate how I deal with the three optimization cases mentioned.</w:t>
      </w:r>
      <w:bookmarkEnd w:id="7"/>
      <w:r>
        <w:rPr>
          <w:rFonts w:ascii="Times New Roman" w:eastAsiaTheme="minorHAnsi" w:hAnsi="Times New Roman" w:cs="Times New Roman"/>
          <w:color w:val="auto"/>
        </w:rPr>
        <w:t xml:space="preserve"> </w:t>
      </w:r>
    </w:p>
    <w:p w14:paraId="53393447" w14:textId="77777777" w:rsidR="001325C8" w:rsidRPr="001325C8" w:rsidRDefault="001325C8" w:rsidP="001325C8"/>
    <w:p w14:paraId="6C4235FE" w14:textId="3E21E39D" w:rsidR="00042FB4" w:rsidRDefault="00042FB4" w:rsidP="00042FB4">
      <w:pPr>
        <w:pStyle w:val="Heading3"/>
      </w:pPr>
      <w:bookmarkStart w:id="8" w:name="_Toc445167150"/>
      <w:r>
        <w:t>(i) a</w:t>
      </w:r>
      <w:r>
        <w:rPr>
          <w:vertAlign w:val="subscript"/>
        </w:rPr>
        <w:t>0</w:t>
      </w:r>
      <w:r>
        <w:t xml:space="preserve"> = 0</w:t>
      </w:r>
      <w:bookmarkEnd w:id="8"/>
    </w:p>
    <w:p w14:paraId="336C2707" w14:textId="2BD769A9" w:rsidR="001325C8" w:rsidRDefault="001325C8" w:rsidP="001325C8">
      <w:r>
        <w:t xml:space="preserve">Here </w:t>
      </w:r>
      <w:r w:rsidR="00DF2951">
        <w:t>it</w:t>
      </w:r>
      <w:r>
        <w:t xml:space="preserve"> can immediately</w:t>
      </w:r>
      <w:r w:rsidR="00DF2951">
        <w:t xml:space="preserve"> be</w:t>
      </w:r>
      <w:r>
        <w:t xml:space="preserve"> see</w:t>
      </w:r>
      <w:r w:rsidR="00DF2951">
        <w:t>s</w:t>
      </w:r>
      <w:r>
        <w:t xml:space="preserve"> that one root is 0 and so we can deal with the cubic as</w:t>
      </w:r>
    </w:p>
    <w:p w14:paraId="399CBC96" w14:textId="27B76EF5" w:rsidR="001325C8" w:rsidRPr="001325C8" w:rsidRDefault="001325C8" w:rsidP="001325C8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x=x(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x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)=0</m:t>
          </m:r>
        </m:oMath>
      </m:oMathPara>
    </w:p>
    <w:p w14:paraId="342D491B" w14:textId="77777777" w:rsidR="001325C8" w:rsidRPr="001325C8" w:rsidRDefault="001325C8" w:rsidP="001325C8">
      <w:pPr>
        <w:rPr>
          <w:rFonts w:eastAsiaTheme="minorEastAsia"/>
        </w:rPr>
      </w:pPr>
    </w:p>
    <w:p w14:paraId="277C9C2E" w14:textId="21BEEB35" w:rsidR="001325C8" w:rsidRPr="001325C8" w:rsidRDefault="001325C8" w:rsidP="001325C8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→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x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14:paraId="411587BA" w14:textId="01FD517D" w:rsidR="001325C8" w:rsidRDefault="00DF2951" w:rsidP="001325C8">
      <w:r>
        <w:rPr>
          <w:rFonts w:eastAsiaTheme="minorEastAsia"/>
        </w:rPr>
        <w:t>S</w:t>
      </w:r>
      <w:r w:rsidR="001325C8">
        <w:rPr>
          <w:rFonts w:eastAsiaTheme="minorEastAsia"/>
        </w:rPr>
        <w:t>o</w:t>
      </w:r>
      <w:r>
        <w:rPr>
          <w:rFonts w:eastAsiaTheme="minorEastAsia"/>
        </w:rPr>
        <w:t xml:space="preserve"> I</w:t>
      </w:r>
      <w:r w:rsidR="001325C8">
        <w:rPr>
          <w:rFonts w:eastAsiaTheme="minorEastAsia"/>
        </w:rPr>
        <w:t xml:space="preserve"> find the other three roots using the rcubic_roots() f</w:t>
      </w:r>
      <w:r>
        <w:rPr>
          <w:rFonts w:eastAsiaTheme="minorEastAsia"/>
        </w:rPr>
        <w:t>unction developed in project_1b and then compare and order the roots to output the appropriate integer for the quartic function.</w:t>
      </w:r>
    </w:p>
    <w:p w14:paraId="212342E9" w14:textId="77777777" w:rsidR="001325C8" w:rsidRDefault="001325C8" w:rsidP="001325C8"/>
    <w:p w14:paraId="5240CAB7" w14:textId="00A299A8" w:rsidR="001325C8" w:rsidRDefault="001325C8" w:rsidP="001325C8">
      <w:pPr>
        <w:pStyle w:val="Heading3"/>
      </w:pPr>
      <w:bookmarkStart w:id="9" w:name="_Toc445167151"/>
      <w:r>
        <w:t>(ii) a</w:t>
      </w:r>
      <w:r>
        <w:rPr>
          <w:vertAlign w:val="subscript"/>
        </w:rPr>
        <w:t>3</w:t>
      </w:r>
      <w:r>
        <w:t xml:space="preserve"> = a</w:t>
      </w:r>
      <w:r>
        <w:rPr>
          <w:vertAlign w:val="subscript"/>
        </w:rPr>
        <w:t>1</w:t>
      </w:r>
      <w:r>
        <w:t xml:space="preserve"> = 0</w:t>
      </w:r>
      <w:bookmarkEnd w:id="9"/>
    </w:p>
    <w:p w14:paraId="317A9879" w14:textId="06259315" w:rsidR="001325C8" w:rsidRDefault="00DF2951" w:rsidP="001325C8">
      <w:pPr>
        <w:rPr>
          <w:rFonts w:eastAsiaTheme="minorEastAsia"/>
        </w:rPr>
      </w:pPr>
      <w:r>
        <w:t xml:space="preserve">This case is where the quartic equation can actually be solved as a quadratic equation. This can easily been seen using the substitution of </w:t>
      </w:r>
      <m:oMath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623BB7E7" w14:textId="280AF621" w:rsidR="00DF2951" w:rsidRPr="00DF2951" w:rsidRDefault="00DF2951" w:rsidP="001325C8">
      <w:pPr>
        <w:rPr>
          <w:rFonts w:eastAsiaTheme="minorEastAsia"/>
        </w:rPr>
      </w:pPr>
      <w:r>
        <w:rPr>
          <w:rFonts w:eastAsiaTheme="minorEastAsia"/>
        </w:rPr>
        <w:t>The quartic equation currently is</w:t>
      </w:r>
    </w:p>
    <w:p w14:paraId="5AF13D5C" w14:textId="4328693F" w:rsidR="00DF2951" w:rsidRDefault="00DF2951" w:rsidP="001325C8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14:paraId="11EC4EAF" w14:textId="225AA157" w:rsidR="00DF2951" w:rsidRDefault="00DF2951" w:rsidP="001325C8">
      <w:r>
        <w:t xml:space="preserve">which can be rewritten as </w:t>
      </w:r>
    </w:p>
    <w:p w14:paraId="6A8850A9" w14:textId="0293A4DC" w:rsidR="00DF2951" w:rsidRPr="00DF2951" w:rsidRDefault="00DF2951" w:rsidP="001325C8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y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14:paraId="6E5BA283" w14:textId="77777777" w:rsidR="00DF2951" w:rsidRPr="00DF2951" w:rsidRDefault="00DF2951" w:rsidP="001325C8">
      <w:pPr>
        <w:rPr>
          <w:rFonts w:eastAsiaTheme="minorEastAsia"/>
        </w:rPr>
      </w:pPr>
    </w:p>
    <w:p w14:paraId="67D88675" w14:textId="72929CC3" w:rsidR="00DF2951" w:rsidRDefault="00DF2951" w:rsidP="001325C8">
      <w:r>
        <w:t>so I can solve this using the quad_roots function from project_1a and then square root the 2 roots found for the quadratic to find the 4 roots for the quartic. i.e.</w:t>
      </w:r>
    </w:p>
    <w:p w14:paraId="153A2463" w14:textId="77777777" w:rsidR="00DF2951" w:rsidRDefault="00DF2951" w:rsidP="001325C8"/>
    <w:p w14:paraId="29AC1A3D" w14:textId="2BB04421" w:rsidR="00DF2951" w:rsidRDefault="00DF2951" w:rsidP="00DF2951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,2</m:t>
              </m:r>
            </m:sub>
          </m:sSub>
          <m:r>
            <w:rPr>
              <w:rFonts w:ascii="Cambria Math" w:hAnsi="Cambria Math"/>
            </w:rPr>
            <m:t>=±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rad>
          <m:r>
            <w:rPr>
              <w:rFonts w:ascii="Cambria Math" w:hAnsi="Cambria Math"/>
            </w:rPr>
            <m:t xml:space="preserve">     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,4</m:t>
              </m:r>
            </m:sub>
          </m:sSub>
          <m:r>
            <w:rPr>
              <w:rFonts w:ascii="Cambria Math" w:hAnsi="Cambria Math"/>
            </w:rPr>
            <m:t>=±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rad>
        </m:oMath>
      </m:oMathPara>
    </w:p>
    <w:p w14:paraId="7D94EAE2" w14:textId="292C75B3" w:rsidR="00DF2951" w:rsidRDefault="00DF2951" w:rsidP="001325C8"/>
    <w:p w14:paraId="53B6E6ED" w14:textId="355F393A" w:rsidR="001325C8" w:rsidRDefault="001325C8" w:rsidP="001325C8">
      <w:pPr>
        <w:pStyle w:val="Heading3"/>
      </w:pPr>
      <w:bookmarkStart w:id="10" w:name="_Toc445167152"/>
      <w:r>
        <w:t>(iii) a</w:t>
      </w:r>
      <w:r>
        <w:rPr>
          <w:vertAlign w:val="subscript"/>
        </w:rPr>
        <w:t>3</w:t>
      </w:r>
      <w:r>
        <w:t xml:space="preserve"> =</w:t>
      </w:r>
      <w:r w:rsidRPr="001325C8">
        <w:t xml:space="preserve"> </w:t>
      </w:r>
      <w:r>
        <w:t>a</w:t>
      </w:r>
      <w:r>
        <w:rPr>
          <w:vertAlign w:val="subscript"/>
        </w:rPr>
        <w:t>2</w:t>
      </w:r>
      <w:r>
        <w:t xml:space="preserve"> = a</w:t>
      </w:r>
      <w:r>
        <w:rPr>
          <w:vertAlign w:val="subscript"/>
        </w:rPr>
        <w:t>1</w:t>
      </w:r>
      <w:r>
        <w:t xml:space="preserve"> = 0</w:t>
      </w:r>
      <w:bookmarkEnd w:id="10"/>
    </w:p>
    <w:p w14:paraId="24489A7D" w14:textId="5B9D6BF6" w:rsidR="00E5785B" w:rsidRDefault="00E5785B" w:rsidP="001325C8">
      <w:r>
        <w:t>This is the case of finding roots of unity for a 4</w:t>
      </w:r>
      <w:r w:rsidRPr="00E5785B">
        <w:rPr>
          <w:vertAlign w:val="superscript"/>
        </w:rPr>
        <w:t>th</w:t>
      </w:r>
      <w:r>
        <w:t xml:space="preserve"> degree polynomial. The quartic is now</w:t>
      </w:r>
    </w:p>
    <w:p w14:paraId="2A9CC77A" w14:textId="77777777" w:rsidR="00E5785B" w:rsidRDefault="00E5785B" w:rsidP="001325C8"/>
    <w:p w14:paraId="414391A3" w14:textId="5F256FFD" w:rsidR="00E5785B" w:rsidRPr="00E5785B" w:rsidRDefault="00E5785B" w:rsidP="001325C8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=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14:paraId="2E53C762" w14:textId="77777777" w:rsidR="00E5785B" w:rsidRDefault="00E5785B" w:rsidP="001325C8">
      <w:pPr>
        <w:rPr>
          <w:rFonts w:eastAsiaTheme="minorEastAsia"/>
        </w:rPr>
      </w:pPr>
    </w:p>
    <w:p w14:paraId="4723E086" w14:textId="3482B982" w:rsidR="001325C8" w:rsidRPr="001325C8" w:rsidRDefault="00E5785B" w:rsidP="001325C8">
      <w:r>
        <w:rPr>
          <w:rFonts w:eastAsiaTheme="minorEastAsia"/>
        </w:rPr>
        <w:t xml:space="preserve">so i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&lt;0</m:t>
        </m:r>
      </m:oMath>
      <w:r>
        <w:rPr>
          <w:rFonts w:eastAsiaTheme="minorEastAsia"/>
        </w:rPr>
        <w:t xml:space="preserve"> then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 ±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rad>
      </m:oMath>
      <w:r>
        <w:rPr>
          <w:rFonts w:eastAsiaTheme="minorEastAsia"/>
        </w:rPr>
        <w:t xml:space="preserve"> </w:t>
      </w:r>
      <w:r w:rsidR="00E142F5">
        <w:rPr>
          <w:rFonts w:eastAsiaTheme="minorEastAsia"/>
        </w:rPr>
        <w:t>so there are 2 real roots and 2 complex roots. I</w:t>
      </w:r>
      <w:r>
        <w:rPr>
          <w:rFonts w:eastAsiaTheme="minorEastAsia"/>
        </w:rPr>
        <w:t xml:space="preserve">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&gt;0</m:t>
        </m:r>
      </m:oMath>
      <w:r>
        <w:rPr>
          <w:rFonts w:eastAsiaTheme="minorEastAsia"/>
        </w:rPr>
        <w:t xml:space="preserve"> then</w:t>
      </w:r>
      <w:r w:rsidR="00E142F5">
        <w:rPr>
          <w:rFonts w:eastAsiaTheme="minorEastAsia"/>
        </w:rPr>
        <w:t xml:space="preserve"> all the roots are complex.</w:t>
      </w:r>
    </w:p>
    <w:p w14:paraId="0E63A4B0" w14:textId="77777777" w:rsidR="00D30C93" w:rsidRDefault="00D30C93">
      <w:pPr>
        <w:rPr>
          <w:rFonts w:eastAsiaTheme="minorEastAsia"/>
        </w:rPr>
      </w:pPr>
    </w:p>
    <w:p w14:paraId="1FB1AAF0" w14:textId="2713C8DC" w:rsidR="00D30C93" w:rsidRDefault="00D30C93" w:rsidP="00D30C93">
      <w:pPr>
        <w:pStyle w:val="Heading2"/>
        <w:rPr>
          <w:rFonts w:eastAsiaTheme="minorEastAsia"/>
        </w:rPr>
      </w:pPr>
      <w:bookmarkStart w:id="11" w:name="_Toc445167153"/>
      <w:r>
        <w:rPr>
          <w:rFonts w:eastAsiaTheme="minorEastAsia"/>
        </w:rPr>
        <w:t>Test Cases</w:t>
      </w:r>
      <w:bookmarkEnd w:id="11"/>
    </w:p>
    <w:p w14:paraId="3D0D5E7D" w14:textId="77777777" w:rsidR="00D30C93" w:rsidRDefault="00D30C93" w:rsidP="00D30C93"/>
    <w:p w14:paraId="44EEAE96" w14:textId="5DC7EA9A" w:rsidR="00D30C93" w:rsidRDefault="00D30C93" w:rsidP="00D30C93">
      <w:r>
        <w:t>Here I test my program on the given test cases</w:t>
      </w:r>
    </w:p>
    <w:p w14:paraId="01469FCC" w14:textId="77777777" w:rsidR="00D30C93" w:rsidRDefault="00D30C93" w:rsidP="00D30C93"/>
    <w:p w14:paraId="48F3B16A" w14:textId="7D538DA4" w:rsidR="00D30C93" w:rsidRDefault="00D30C93" w:rsidP="00D30C93">
      <w:pPr>
        <w:pStyle w:val="Heading3"/>
      </w:pPr>
      <w:bookmarkStart w:id="12" w:name="_Toc445167154"/>
      <w:r>
        <w:t>Case I</w:t>
      </w:r>
      <w:r w:rsidR="00E142F5">
        <w:t xml:space="preserve"> – given</w:t>
      </w:r>
      <w:bookmarkEnd w:id="12"/>
    </w:p>
    <w:p w14:paraId="13AC8DC8" w14:textId="21840B66" w:rsidR="00D30C93" w:rsidRDefault="00344A5E" w:rsidP="00D30C93">
      <w:r>
        <w:t>T</w:t>
      </w:r>
      <w:r w:rsidR="00A43C14">
        <w:t xml:space="preserve">he reduced quartic </w:t>
      </w:r>
      <w:r w:rsidR="00D30C93">
        <w:t>equation is</w:t>
      </w:r>
    </w:p>
    <w:p w14:paraId="597FF195" w14:textId="329D3FC3" w:rsidR="00D30C93" w:rsidRPr="00D30C93" w:rsidRDefault="00665FD9" w:rsidP="00D30C93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w:rPr>
                  <w:rFonts w:ascii="Cambria Math" w:hAnsi="Cambria Math"/>
                </w:rPr>
                <m:t>+3</m:t>
              </m:r>
              <m: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39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</m:t>
          </m:r>
          <m:r>
            <m:rPr>
              <m:sty m:val="p"/>
            </m:rPr>
            <w:rPr>
              <w:rFonts w:ascii="Cambria Math" w:hAnsi="Cambria Math"/>
            </w:rPr>
            <m:t>47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210</m:t>
          </m:r>
          <m:r>
            <m:rPr>
              <m:sty m:val="p"/>
            </m:rPr>
            <w:rPr>
              <w:rFonts w:ascii="Cambria Math" w:hAnsi="Cambria Math"/>
            </w:rPr>
            <m:t>=0</m:t>
          </m:r>
        </m:oMath>
      </m:oMathPara>
    </w:p>
    <w:p w14:paraId="03E68B0A" w14:textId="77777777" w:rsidR="00D30C93" w:rsidRDefault="00D30C93" w:rsidP="00D30C93">
      <w:pPr>
        <w:rPr>
          <w:rFonts w:eastAsiaTheme="minorEastAsia"/>
        </w:rPr>
      </w:pPr>
    </w:p>
    <w:p w14:paraId="72130C7F" w14:textId="4C5E281C" w:rsidR="00D30C93" w:rsidRDefault="00D30C93" w:rsidP="00D30C93">
      <w:pPr>
        <w:rPr>
          <w:rFonts w:eastAsiaTheme="minorEastAsia"/>
        </w:rPr>
      </w:pPr>
      <w:r>
        <w:rPr>
          <w:rFonts w:eastAsiaTheme="minorEastAsia"/>
        </w:rPr>
        <w:t>My input and output looks like:</w:t>
      </w:r>
    </w:p>
    <w:p w14:paraId="29CCDF32" w14:textId="2B7DC712" w:rsidR="00A43C14" w:rsidRDefault="00A43C14" w:rsidP="00A43C14">
      <w:pPr>
        <w:pStyle w:val="TerminalInOut"/>
      </w:pPr>
      <w:r>
        <w:t>Name: Bhageria, Yadu</w:t>
      </w:r>
    </w:p>
    <w:p w14:paraId="339B49EC" w14:textId="77777777" w:rsidR="00A43C14" w:rsidRDefault="00A43C14" w:rsidP="00A43C14">
      <w:pPr>
        <w:pStyle w:val="TerminalInOut"/>
      </w:pPr>
      <w:r>
        <w:t xml:space="preserve">          CID: 00733164</w:t>
      </w:r>
    </w:p>
    <w:p w14:paraId="676FA485" w14:textId="77777777" w:rsidR="00A43C14" w:rsidRDefault="00A43C14" w:rsidP="00A43C14">
      <w:pPr>
        <w:pStyle w:val="TerminalInOut"/>
      </w:pPr>
      <w:r>
        <w:t xml:space="preserve">  Course Code: M3SC</w:t>
      </w:r>
    </w:p>
    <w:p w14:paraId="41076E97" w14:textId="77777777" w:rsidR="00A43C14" w:rsidRDefault="00A43C14" w:rsidP="00A43C14">
      <w:pPr>
        <w:pStyle w:val="TerminalInOut"/>
      </w:pPr>
      <w:r>
        <w:t>Email Address: yrb13@ic.ac.uk</w:t>
      </w:r>
    </w:p>
    <w:p w14:paraId="552A5C63" w14:textId="77777777" w:rsidR="00A43C14" w:rsidRDefault="00A43C14" w:rsidP="00A43C14">
      <w:pPr>
        <w:pStyle w:val="TerminalInOut"/>
      </w:pPr>
      <w:r>
        <w:t xml:space="preserve">         Time: 21:54:13 </w:t>
      </w:r>
    </w:p>
    <w:p w14:paraId="55273162" w14:textId="77777777" w:rsidR="00A43C14" w:rsidRDefault="00A43C14" w:rsidP="00A43C14">
      <w:pPr>
        <w:pStyle w:val="TerminalInOut"/>
      </w:pPr>
      <w:r>
        <w:t xml:space="preserve">         Date: Mar  7 2016 </w:t>
      </w:r>
    </w:p>
    <w:p w14:paraId="5B9E5A43" w14:textId="77777777" w:rsidR="00A43C14" w:rsidRDefault="00A43C14" w:rsidP="00A43C14">
      <w:pPr>
        <w:pStyle w:val="TerminalInOut"/>
      </w:pPr>
      <w:r>
        <w:t xml:space="preserve"> </w:t>
      </w:r>
    </w:p>
    <w:p w14:paraId="64F99820" w14:textId="77777777" w:rsidR="00A43C14" w:rsidRDefault="00A43C14" w:rsidP="00A43C14">
      <w:pPr>
        <w:pStyle w:val="TerminalInOut"/>
      </w:pPr>
      <w:r>
        <w:lastRenderedPageBreak/>
        <w:t>Enter coefficients of Equation x^4+a[3]*x^3+a[2]*x^2+a[1]*x+a[0]=0</w:t>
      </w:r>
    </w:p>
    <w:p w14:paraId="564DF105" w14:textId="77777777" w:rsidR="00A43C14" w:rsidRDefault="00A43C14" w:rsidP="00A43C14">
      <w:pPr>
        <w:pStyle w:val="TerminalInOut"/>
      </w:pPr>
      <w:r>
        <w:t>in the order a, separated by spaces: 3 -39 -47 210</w:t>
      </w:r>
    </w:p>
    <w:p w14:paraId="07242E27" w14:textId="77777777" w:rsidR="00A43C14" w:rsidRDefault="00A43C14" w:rsidP="00A43C14">
      <w:pPr>
        <w:pStyle w:val="TerminalInOut"/>
      </w:pPr>
    </w:p>
    <w:p w14:paraId="120B3FC6" w14:textId="77777777" w:rsidR="00A43C14" w:rsidRDefault="00A43C14" w:rsidP="00A43C14">
      <w:pPr>
        <w:pStyle w:val="TerminalInOut"/>
      </w:pPr>
      <w:r>
        <w:t>case: 4</w:t>
      </w:r>
    </w:p>
    <w:p w14:paraId="1050D01C" w14:textId="549A4BD8" w:rsidR="00344A5E" w:rsidRDefault="00A43C14" w:rsidP="00A43C14">
      <w:pPr>
        <w:pStyle w:val="TerminalInOut"/>
      </w:pPr>
      <w:r>
        <w:t>roots: 5, 2, -3, -7</w:t>
      </w:r>
    </w:p>
    <w:p w14:paraId="3E5C9129" w14:textId="77777777" w:rsidR="00A43C14" w:rsidRDefault="00A43C14" w:rsidP="00A43C14"/>
    <w:p w14:paraId="624C54CD" w14:textId="5D920968" w:rsidR="00E142F5" w:rsidRDefault="00E142F5" w:rsidP="00E142F5">
      <w:pPr>
        <w:pStyle w:val="Heading3"/>
      </w:pPr>
      <w:bookmarkStart w:id="13" w:name="_Toc445167155"/>
      <w:r>
        <w:t>Case II – optimization (i)</w:t>
      </w:r>
      <w:bookmarkEnd w:id="13"/>
    </w:p>
    <w:p w14:paraId="231560F9" w14:textId="77777777" w:rsidR="00E142F5" w:rsidRPr="00E142F5" w:rsidRDefault="00E142F5" w:rsidP="00E142F5"/>
    <w:p w14:paraId="2D6BFBFC" w14:textId="22AEC558" w:rsidR="00E142F5" w:rsidRDefault="00E142F5" w:rsidP="00E142F5">
      <w:pPr>
        <w:pStyle w:val="Heading3"/>
      </w:pPr>
      <w:bookmarkStart w:id="14" w:name="_Toc445167156"/>
      <w:r>
        <w:t>Case II – optimization (ii)</w:t>
      </w:r>
      <w:bookmarkEnd w:id="14"/>
    </w:p>
    <w:p w14:paraId="7ACE1091" w14:textId="77777777" w:rsidR="00AB62F2" w:rsidRDefault="00AB62F2" w:rsidP="00344A5E"/>
    <w:p w14:paraId="25D58FCC" w14:textId="0CFA3BE3" w:rsidR="00E142F5" w:rsidRDefault="00E142F5" w:rsidP="00E142F5">
      <w:pPr>
        <w:pStyle w:val="Heading3"/>
      </w:pPr>
      <w:bookmarkStart w:id="15" w:name="_Toc445167157"/>
      <w:r>
        <w:t>Case II – optimization (iii)</w:t>
      </w:r>
      <w:bookmarkEnd w:id="15"/>
    </w:p>
    <w:p w14:paraId="63604DB0" w14:textId="77777777" w:rsidR="00E142F5" w:rsidRDefault="00E142F5" w:rsidP="00344A5E"/>
    <w:p w14:paraId="009153E6" w14:textId="77777777" w:rsidR="00E142F5" w:rsidRDefault="00E142F5" w:rsidP="00344A5E"/>
    <w:p w14:paraId="2EDDAC91" w14:textId="5CD3961D" w:rsidR="00AB62F2" w:rsidRDefault="00AB62F2" w:rsidP="00AB62F2">
      <w:pPr>
        <w:pStyle w:val="Heading2"/>
        <w:rPr>
          <w:rFonts w:eastAsiaTheme="minorEastAsia"/>
        </w:rPr>
      </w:pPr>
      <w:bookmarkStart w:id="16" w:name="_Toc445167158"/>
      <w:r>
        <w:rPr>
          <w:rFonts w:eastAsiaTheme="minorEastAsia"/>
        </w:rPr>
        <w:t>Command Line used to Compile Testing Program</w:t>
      </w:r>
      <w:bookmarkEnd w:id="16"/>
    </w:p>
    <w:p w14:paraId="3C32AE20" w14:textId="77777777" w:rsidR="00AB62F2" w:rsidRDefault="00AB62F2" w:rsidP="00AB62F2"/>
    <w:p w14:paraId="7F4EE86C" w14:textId="19244778" w:rsidR="00AB62F2" w:rsidRDefault="00AB62F2" w:rsidP="00AB62F2">
      <w:r>
        <w:t>I use the following command line in my terminal to compile my testing program:</w:t>
      </w:r>
    </w:p>
    <w:p w14:paraId="11377F88" w14:textId="77777777" w:rsidR="00AB62F2" w:rsidRDefault="00AB62F2" w:rsidP="00AB62F2"/>
    <w:p w14:paraId="1FD68FE0" w14:textId="6202A7B3" w:rsidR="00AB62F2" w:rsidRDefault="00042FB4" w:rsidP="00AB62F2">
      <w:pPr>
        <w:pStyle w:val="TerminalInOut"/>
      </w:pPr>
      <w:r>
        <w:t>gcc -o prog_2 prog_2</w:t>
      </w:r>
      <w:r w:rsidR="00AB62F2">
        <w:t>.c lin_root.c quad_roots.c rcubic_roots.c</w:t>
      </w:r>
      <w:r>
        <w:t xml:space="preserve"> rquartic_roots.c</w:t>
      </w:r>
    </w:p>
    <w:p w14:paraId="4E5E930B" w14:textId="77777777" w:rsidR="00AB62F2" w:rsidRDefault="00AB62F2" w:rsidP="00AB62F2"/>
    <w:p w14:paraId="1D3BFD51" w14:textId="71B29690" w:rsidR="00AB62F2" w:rsidRPr="00AB62F2" w:rsidRDefault="00042FB4" w:rsidP="00AB62F2">
      <w:r>
        <w:t xml:space="preserve">The rcubic_roots.c, quad_roots.c, </w:t>
      </w:r>
      <w:r w:rsidR="00AB62F2">
        <w:t xml:space="preserve">lin_root.c files are the same throughout the project. </w:t>
      </w:r>
      <w:r>
        <w:t>Find the rquartic</w:t>
      </w:r>
      <w:r w:rsidR="00AB62F2">
        <w:t xml:space="preserve">_roots.c and </w:t>
      </w:r>
      <w:r w:rsidR="004869B6">
        <w:t>prog_2.c in the appendix.</w:t>
      </w:r>
    </w:p>
    <w:p w14:paraId="6446B484" w14:textId="47CD3A66" w:rsidR="008509C6" w:rsidRDefault="008F79A8" w:rsidP="00704418">
      <w:pPr>
        <w:pStyle w:val="Heading1"/>
        <w:pageBreakBefore/>
        <w:rPr>
          <w:rFonts w:eastAsiaTheme="minorEastAsia"/>
        </w:rPr>
      </w:pPr>
      <w:bookmarkStart w:id="17" w:name="_Toc445167159"/>
      <w:r>
        <w:rPr>
          <w:rFonts w:eastAsiaTheme="minorEastAsia"/>
        </w:rPr>
        <w:lastRenderedPageBreak/>
        <w:t>Question</w:t>
      </w:r>
      <w:r w:rsidR="008509C6">
        <w:rPr>
          <w:rFonts w:eastAsiaTheme="minorEastAsia"/>
        </w:rPr>
        <w:t xml:space="preserve"> 3:</w:t>
      </w:r>
      <w:bookmarkEnd w:id="17"/>
      <w:r w:rsidR="008509C6">
        <w:rPr>
          <w:rFonts w:eastAsiaTheme="minorEastAsia"/>
        </w:rPr>
        <w:t xml:space="preserve"> </w:t>
      </w:r>
    </w:p>
    <w:p w14:paraId="08CEA8DC" w14:textId="77777777" w:rsidR="008509C6" w:rsidRDefault="008509C6" w:rsidP="008509C6"/>
    <w:p w14:paraId="6216C70A" w14:textId="11D0AB62" w:rsidR="00E142F5" w:rsidRDefault="005C4C76" w:rsidP="008509C6">
      <w:r>
        <w:t xml:space="preserve">In this question I solve </w:t>
      </w:r>
      <w:r w:rsidR="00822235">
        <w:t xml:space="preserve">quartic equations that describe a normal line from an ellipse that goes through an arbitrary point. </w:t>
      </w:r>
    </w:p>
    <w:p w14:paraId="1FDAD65E" w14:textId="77777777" w:rsidR="00822235" w:rsidRDefault="00822235" w:rsidP="008509C6"/>
    <w:p w14:paraId="2BD067ED" w14:textId="752FBAEC" w:rsidR="00822235" w:rsidRDefault="00822235" w:rsidP="00822235">
      <w:pPr>
        <w:pStyle w:val="Heading2"/>
      </w:pPr>
      <w:bookmarkStart w:id="18" w:name="_Toc445167160"/>
      <w:r>
        <w:t>Derivation</w:t>
      </w:r>
      <w:bookmarkEnd w:id="18"/>
    </w:p>
    <w:p w14:paraId="500436B7" w14:textId="2D0E66AB" w:rsidR="00822235" w:rsidRDefault="00822235" w:rsidP="002B497A">
      <w:pPr>
        <w:rPr>
          <w:rFonts w:eastAsiaTheme="minorEastAsia"/>
        </w:rPr>
      </w:pPr>
      <w:r>
        <w:rPr>
          <w:rFonts w:eastAsiaTheme="minorEastAsia"/>
        </w:rPr>
        <w:t xml:space="preserve">An ellipse can be parametrically be described as </w:t>
      </w:r>
      <m:oMath>
        <m:r>
          <w:rPr>
            <w:rFonts w:ascii="Cambria Math" w:eastAsiaTheme="minorEastAsia" w:hAnsi="Cambria Math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ϕ</m:t>
            </m:r>
          </m:e>
        </m:d>
        <m:r>
          <w:rPr>
            <w:rFonts w:ascii="Cambria Math" w:eastAsiaTheme="minorEastAsia" w:hAnsi="Cambria Math"/>
          </w:rPr>
          <m:t>=</m:t>
        </m:r>
        <m:r>
          <m:rPr>
            <m:sty m:val="p"/>
          </m:rPr>
          <w:rPr>
            <w:rFonts w:ascii="Cambria Math" w:eastAsiaTheme="minorEastAsia" w:hAnsi="Cambria Math"/>
          </w:rPr>
          <m:t>cos⁡</m:t>
        </m:r>
        <m:r>
          <w:rPr>
            <w:rFonts w:ascii="Cambria Math" w:eastAsiaTheme="minorEastAsia" w:hAnsi="Cambria Math"/>
          </w:rPr>
          <m:t>(ϕ)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y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ϕ</m:t>
            </m:r>
          </m:e>
        </m:d>
        <m:r>
          <w:rPr>
            <w:rFonts w:ascii="Cambria Math" w:eastAsiaTheme="minorEastAsia" w:hAnsi="Cambria Math"/>
          </w:rPr>
          <m:t>=b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ϕ</m:t>
                </m:r>
              </m:e>
            </m:d>
          </m:e>
        </m:func>
      </m:oMath>
      <w:r>
        <w:rPr>
          <w:rFonts w:eastAsiaTheme="minorEastAsia"/>
        </w:rPr>
        <w:t xml:space="preserve">, with </w:t>
      </w:r>
      <m:oMath>
        <m:r>
          <w:rPr>
            <w:rFonts w:ascii="Cambria Math" w:eastAsiaTheme="minorEastAsia" w:hAnsi="Cambria Math"/>
          </w:rPr>
          <m:t>t=</m:t>
        </m:r>
        <m:r>
          <m:rPr>
            <m:sty m:val="p"/>
          </m:rPr>
          <w:rPr>
            <w:rFonts w:ascii="Cambria Math" w:eastAsiaTheme="minorEastAsia" w:hAnsi="Cambria Math"/>
          </w:rPr>
          <m:t>tan⁡</m:t>
        </m:r>
        <m:r>
          <w:rPr>
            <w:rFonts w:ascii="Cambria Math" w:eastAsiaTheme="minorEastAsia" w:hAnsi="Cambria Math"/>
          </w:rPr>
          <m:t>(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ϕ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 which can be rewritten as </w:t>
      </w:r>
      <m:oMath>
        <m:r>
          <w:rPr>
            <w:rFonts w:ascii="Cambria Math" w:eastAsiaTheme="minorEastAsia" w:hAnsi="Cambria Math"/>
          </w:rPr>
          <m:t xml:space="preserve">ϕ=2 </m:t>
        </m:r>
        <m:r>
          <m:rPr>
            <m:sty m:val="p"/>
          </m:rPr>
          <w:rPr>
            <w:rFonts w:ascii="Cambria Math" w:eastAsiaTheme="minorEastAsia" w:hAnsi="Cambria Math"/>
          </w:rPr>
          <m:t>arctan⁡</m:t>
        </m:r>
        <m:r>
          <w:rPr>
            <w:rFonts w:ascii="Cambria Math" w:eastAsiaTheme="minorEastAsia" w:hAnsi="Cambria Math"/>
          </w:rPr>
          <m:t>(t)</m:t>
        </m:r>
      </m:oMath>
      <w:r>
        <w:rPr>
          <w:rFonts w:eastAsiaTheme="minorEastAsia"/>
        </w:rPr>
        <w:t xml:space="preserve">. </w:t>
      </w:r>
    </w:p>
    <w:p w14:paraId="3B01963F" w14:textId="77777777" w:rsidR="00822235" w:rsidRDefault="00822235" w:rsidP="002B497A">
      <w:pPr>
        <w:rPr>
          <w:rFonts w:eastAsiaTheme="minorEastAsia"/>
        </w:rPr>
      </w:pPr>
    </w:p>
    <w:p w14:paraId="1C857BD3" w14:textId="55C3CF25" w:rsidR="00822235" w:rsidRDefault="00822235" w:rsidP="002B497A">
      <w:pPr>
        <w:rPr>
          <w:rFonts w:eastAsiaTheme="minorEastAsia"/>
        </w:rPr>
      </w:pPr>
      <w:r>
        <w:rPr>
          <w:rFonts w:eastAsiaTheme="minorEastAsia"/>
        </w:rPr>
        <w:t>Now the tangent to the ellipse at a point on this ellipse is given by</w:t>
      </w:r>
    </w:p>
    <w:p w14:paraId="490662C7" w14:textId="77777777" w:rsidR="00822235" w:rsidRDefault="00822235" w:rsidP="002B497A">
      <w:pPr>
        <w:rPr>
          <w:rFonts w:eastAsiaTheme="minorEastAsia"/>
        </w:rPr>
      </w:pPr>
    </w:p>
    <w:p w14:paraId="15083DBE" w14:textId="4E7BBC8A" w:rsidR="00822235" w:rsidRPr="00822235" w:rsidRDefault="00822235" w:rsidP="002B497A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y</m:t>
              </m:r>
            </m:num>
            <m:den>
              <m:r>
                <w:rPr>
                  <w:rFonts w:ascii="Cambria Math" w:eastAsiaTheme="minorEastAsia" w:hAnsi="Cambria Math"/>
                </w:rPr>
                <m:t>dx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y</m:t>
              </m:r>
            </m:num>
            <m:den>
              <m:r>
                <w:rPr>
                  <w:rFonts w:ascii="Cambria Math" w:eastAsiaTheme="minorEastAsia" w:hAnsi="Cambria Math"/>
                </w:rPr>
                <m:t>dϕ</m:t>
              </m:r>
            </m:den>
          </m:f>
          <m:r>
            <w:rPr>
              <w:rFonts w:ascii="Cambria Math" w:eastAsiaTheme="minorEastAsia" w:hAnsi="Cambria Math"/>
            </w:rPr>
            <m:t xml:space="preserve">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ϕ</m:t>
              </m:r>
            </m:num>
            <m:den>
              <m:r>
                <w:rPr>
                  <w:rFonts w:ascii="Cambria Math" w:eastAsiaTheme="minorEastAsia" w:hAnsi="Cambria Math"/>
                </w:rPr>
                <m:t>dx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b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ϕ</m:t>
                      </m:r>
                    </m:e>
                  </m:d>
                </m:e>
              </m:func>
            </m:num>
            <m:den>
              <m:r>
                <w:rPr>
                  <w:rFonts w:ascii="Cambria Math" w:eastAsiaTheme="minorEastAsia" w:hAnsi="Cambria Math"/>
                </w:rPr>
                <m:t>-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ϕ</m:t>
                      </m:r>
                    </m:e>
                  </m:d>
                </m:e>
              </m:func>
            </m:den>
          </m:f>
          <m:r>
            <w:rPr>
              <w:rFonts w:ascii="Cambria Math" w:eastAsiaTheme="minorEastAsia" w:hAnsi="Cambria Math"/>
            </w:rPr>
            <m:t>=-b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t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ϕ</m:t>
                  </m:r>
                </m:e>
              </m:d>
            </m:e>
          </m:func>
        </m:oMath>
      </m:oMathPara>
    </w:p>
    <w:p w14:paraId="7BFCE6A0" w14:textId="77777777" w:rsidR="00822235" w:rsidRDefault="00822235" w:rsidP="002B497A">
      <w:pPr>
        <w:rPr>
          <w:rFonts w:eastAsiaTheme="minorEastAsia"/>
        </w:rPr>
      </w:pPr>
    </w:p>
    <w:p w14:paraId="302888EE" w14:textId="42C51FE9" w:rsidR="00822235" w:rsidRDefault="00822235" w:rsidP="002B497A">
      <w:pPr>
        <w:rPr>
          <w:rFonts w:eastAsiaTheme="minorEastAsia"/>
        </w:rPr>
      </w:pPr>
      <w:r>
        <w:rPr>
          <w:rFonts w:eastAsiaTheme="minorEastAsia"/>
        </w:rPr>
        <w:t xml:space="preserve">For lines with perpendicular gradient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we know tha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*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-1</m:t>
        </m:r>
      </m:oMath>
    </w:p>
    <w:p w14:paraId="1F65FDBF" w14:textId="77777777" w:rsidR="00822235" w:rsidRDefault="00822235" w:rsidP="002B497A">
      <w:pPr>
        <w:rPr>
          <w:rFonts w:eastAsiaTheme="minorEastAsia"/>
        </w:rPr>
      </w:pPr>
    </w:p>
    <w:p w14:paraId="26C44288" w14:textId="53EEA877" w:rsidR="00822235" w:rsidRDefault="00822235" w:rsidP="002B497A">
      <w:pPr>
        <w:rPr>
          <w:rFonts w:eastAsiaTheme="minorEastAsia"/>
        </w:rPr>
      </w:pPr>
      <w:r>
        <w:rPr>
          <w:rFonts w:eastAsiaTheme="minorEastAsia"/>
        </w:rPr>
        <w:t xml:space="preserve">So the gradient of the normal to the ellipse at a point is given by </w:t>
      </w:r>
    </w:p>
    <w:p w14:paraId="05C1B7E6" w14:textId="39388EB7" w:rsidR="00822235" w:rsidRDefault="00822235" w:rsidP="002B497A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b</m:t>
              </m:r>
            </m:den>
          </m:f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ta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ϕ</m:t>
                  </m:r>
                </m:e>
              </m:d>
            </m:e>
          </m:func>
        </m:oMath>
      </m:oMathPara>
    </w:p>
    <w:p w14:paraId="4322E90B" w14:textId="77777777" w:rsidR="00822235" w:rsidRDefault="00822235" w:rsidP="002B497A">
      <w:pPr>
        <w:rPr>
          <w:rFonts w:eastAsiaTheme="minorEastAsia"/>
        </w:rPr>
      </w:pPr>
    </w:p>
    <w:p w14:paraId="11F3DEF4" w14:textId="15E7C7F5" w:rsidR="00822235" w:rsidRDefault="00822235" w:rsidP="002B497A">
      <w:pPr>
        <w:rPr>
          <w:rFonts w:eastAsiaTheme="minorEastAsia"/>
        </w:rPr>
      </w:pPr>
      <w:r>
        <w:rPr>
          <w:rFonts w:eastAsiaTheme="minorEastAsia"/>
        </w:rPr>
        <w:t>The equation of a line can be written as</w:t>
      </w:r>
    </w:p>
    <w:p w14:paraId="0D0BB9E9" w14:textId="77777777" w:rsidR="00822235" w:rsidRDefault="00822235" w:rsidP="002B497A">
      <w:pPr>
        <w:rPr>
          <w:rFonts w:eastAsiaTheme="minorEastAsia"/>
        </w:rPr>
      </w:pPr>
    </w:p>
    <w:p w14:paraId="77EED133" w14:textId="29C1AEB7" w:rsidR="00822235" w:rsidRDefault="00822235" w:rsidP="002B497A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y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x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m</m:t>
          </m:r>
        </m:oMath>
      </m:oMathPara>
    </w:p>
    <w:p w14:paraId="2D5327D5" w14:textId="77777777" w:rsidR="00822235" w:rsidRDefault="00822235" w:rsidP="002B497A">
      <w:pPr>
        <w:rPr>
          <w:rFonts w:eastAsiaTheme="minorEastAsia"/>
        </w:rPr>
      </w:pPr>
    </w:p>
    <w:p w14:paraId="06586B9D" w14:textId="3074FB89" w:rsidR="00822235" w:rsidRDefault="00822235" w:rsidP="002B497A">
      <w:pPr>
        <w:rPr>
          <w:rFonts w:eastAsiaTheme="minorEastAsia"/>
        </w:rPr>
      </w:pPr>
      <w:r>
        <w:rPr>
          <w:rFonts w:eastAsiaTheme="minorEastAsia"/>
        </w:rPr>
        <w:t xml:space="preserve">substituting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Y, y=y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ϕ</m:t>
            </m:r>
          </m:e>
        </m:d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X, x=x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ϕ</m:t>
            </m:r>
          </m:e>
        </m:d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ϕ=2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arcta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</m:d>
          </m:e>
        </m:func>
      </m:oMath>
      <w:r>
        <w:rPr>
          <w:rFonts w:eastAsiaTheme="minorEastAsia"/>
        </w:rPr>
        <w:t xml:space="preserve"> we get that</w:t>
      </w:r>
    </w:p>
    <w:p w14:paraId="74BDCD2C" w14:textId="77777777" w:rsidR="00822235" w:rsidRDefault="00822235" w:rsidP="002B497A">
      <w:pPr>
        <w:rPr>
          <w:rFonts w:eastAsiaTheme="minorEastAsia"/>
        </w:rPr>
      </w:pPr>
    </w:p>
    <w:p w14:paraId="12E275A3" w14:textId="6A704BBC" w:rsidR="00822235" w:rsidRPr="00D46A8A" w:rsidRDefault="00D46A8A" w:rsidP="002B497A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bsin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ϕ</m:t>
              </m:r>
            </m:e>
          </m:d>
          <m:r>
            <w:rPr>
              <w:rFonts w:ascii="Cambria Math" w:eastAsiaTheme="minorEastAsia" w:hAnsi="Cambria Math"/>
            </w:rPr>
            <m:t>-Y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(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  <m:ctrlPr>
                <w:rPr>
                  <w:rFonts w:ascii="Cambria Math" w:eastAsiaTheme="minorEastAsia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ϕ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-X)</m:t>
          </m:r>
        </m:oMath>
      </m:oMathPara>
    </w:p>
    <w:p w14:paraId="3D4BCC45" w14:textId="217E06F5" w:rsidR="00D46A8A" w:rsidRPr="00D46A8A" w:rsidRDefault="00D46A8A" w:rsidP="002B497A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→b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  <m:ctrlPr>
                <w:rPr>
                  <w:rFonts w:ascii="Cambria Math" w:eastAsiaTheme="minorEastAsia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arctan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</m:d>
                    </m:e>
                  </m:func>
                </m:e>
              </m:d>
            </m:e>
          </m:func>
          <m:r>
            <w:rPr>
              <w:rFonts w:ascii="Cambria Math" w:eastAsiaTheme="minorEastAsia" w:hAnsi="Cambria Math"/>
            </w:rPr>
            <m:t>-Y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tan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arctan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e>
                          </m:d>
                        </m:e>
                      </m:func>
                    </m:e>
                  </m:d>
                </m:e>
              </m:func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arcta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t</m:t>
                                  </m:r>
                                </m:e>
                              </m:d>
                            </m:e>
                          </m:func>
                        </m:e>
                      </m:d>
                    </m:e>
                  </m:func>
                  <m:r>
                    <w:rPr>
                      <w:rFonts w:ascii="Cambria Math" w:eastAsiaTheme="minorEastAsia" w:hAnsi="Cambria Math"/>
                    </w:rPr>
                    <m:t>-X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b</m:t>
              </m:r>
            </m:den>
          </m:f>
        </m:oMath>
      </m:oMathPara>
    </w:p>
    <w:p w14:paraId="57F54FF8" w14:textId="39204626" w:rsidR="00D46A8A" w:rsidRPr="00D46A8A" w:rsidRDefault="00D46A8A" w:rsidP="002B497A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→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Y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2bt+Y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1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t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X-1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b(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1)</m:t>
              </m:r>
            </m:den>
          </m:f>
        </m:oMath>
      </m:oMathPara>
    </w:p>
    <w:p w14:paraId="1ECC2330" w14:textId="77777777" w:rsidR="00D46A8A" w:rsidRPr="00D46A8A" w:rsidRDefault="00D46A8A" w:rsidP="002B497A">
      <w:pPr>
        <w:rPr>
          <w:rFonts w:eastAsiaTheme="minorEastAsia"/>
        </w:rPr>
      </w:pPr>
    </w:p>
    <w:p w14:paraId="2B4EB00C" w14:textId="73B1E016" w:rsidR="00D46A8A" w:rsidRDefault="00D46A8A" w:rsidP="002B497A">
      <w:pPr>
        <w:rPr>
          <w:rFonts w:eastAsiaTheme="minorEastAsia"/>
        </w:rPr>
      </w:pPr>
      <w:r>
        <w:rPr>
          <w:rFonts w:eastAsiaTheme="minorEastAsia"/>
        </w:rPr>
        <w:t xml:space="preserve">multiplying both sides by </w:t>
      </w:r>
      <m:oMath>
        <m:r>
          <w:rPr>
            <w:rFonts w:ascii="Cambria Math" w:eastAsiaTheme="minorEastAsia" w:hAnsi="Cambria Math"/>
          </w:rPr>
          <m:t>-b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t</m:t>
            </m:r>
          </m:e>
          <m:sup>
            <m:r>
              <w:rPr>
                <w:rFonts w:ascii="Cambria Math" w:eastAsiaTheme="minorEastAsia" w:hAnsi="Cambria Math"/>
              </w:rPr>
              <m:t>4</m:t>
            </m:r>
          </m:sup>
        </m:sSup>
        <m:r>
          <w:rPr>
            <w:rFonts w:ascii="Cambria Math" w:eastAsiaTheme="minorEastAsia" w:hAnsi="Cambria Math"/>
          </w:rPr>
          <m:t>-1)</m:t>
        </m:r>
      </m:oMath>
      <w:r>
        <w:rPr>
          <w:rFonts w:eastAsiaTheme="minorEastAsia"/>
        </w:rPr>
        <w:t xml:space="preserve"> gives</w:t>
      </w:r>
    </w:p>
    <w:p w14:paraId="186EB6AA" w14:textId="77777777" w:rsidR="00D46A8A" w:rsidRDefault="00D46A8A" w:rsidP="002B497A">
      <w:pPr>
        <w:rPr>
          <w:rFonts w:eastAsiaTheme="minorEastAsia"/>
        </w:rPr>
      </w:pPr>
    </w:p>
    <w:p w14:paraId="6A626382" w14:textId="50FE321F" w:rsidR="00D46A8A" w:rsidRPr="00D46A8A" w:rsidRDefault="00D46A8A" w:rsidP="002B497A">
      <w:pPr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2bt+Y</m:t>
              </m:r>
            </m:e>
          </m:d>
          <m:r>
            <w:rPr>
              <w:rFonts w:ascii="Cambria Math" w:eastAsiaTheme="minorEastAsia" w:hAnsi="Cambria Math"/>
            </w:rPr>
            <m:t>b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1</m:t>
              </m:r>
            </m:e>
          </m:d>
          <m:r>
            <w:rPr>
              <w:rFonts w:ascii="Cambria Math" w:eastAsiaTheme="minorEastAsia" w:hAnsi="Cambria Math"/>
            </w:rPr>
            <m:t>=-2t(X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X-1)</m:t>
          </m:r>
        </m:oMath>
      </m:oMathPara>
    </w:p>
    <w:p w14:paraId="21F52712" w14:textId="77777777" w:rsidR="00D46A8A" w:rsidRPr="00D46A8A" w:rsidRDefault="00D46A8A" w:rsidP="002B497A">
      <w:pPr>
        <w:rPr>
          <w:rFonts w:eastAsiaTheme="minorEastAsia"/>
        </w:rPr>
      </w:pPr>
    </w:p>
    <w:p w14:paraId="5E74E068" w14:textId="09EE9C77" w:rsidR="00D46A8A" w:rsidRDefault="00D46A8A" w:rsidP="002B497A">
      <w:pPr>
        <w:rPr>
          <w:rFonts w:eastAsiaTheme="minorEastAsia"/>
        </w:rPr>
      </w:pPr>
      <w:r>
        <w:rPr>
          <w:rFonts w:eastAsiaTheme="minorEastAsia"/>
        </w:rPr>
        <w:t xml:space="preserve">and collecting the powers of t together finally gives </w:t>
      </w:r>
    </w:p>
    <w:p w14:paraId="54E8ACF6" w14:textId="77777777" w:rsidR="00D46A8A" w:rsidRDefault="00D46A8A" w:rsidP="002B497A">
      <w:pPr>
        <w:rPr>
          <w:rFonts w:eastAsiaTheme="minorEastAsia"/>
        </w:rPr>
      </w:pPr>
    </w:p>
    <w:p w14:paraId="7D4047E2" w14:textId="1B7ACFF5" w:rsidR="00D46A8A" w:rsidRDefault="00D46A8A" w:rsidP="002B497A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Yb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X+2-2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d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X-2+2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t-Yb=0</m:t>
          </m:r>
        </m:oMath>
      </m:oMathPara>
    </w:p>
    <w:p w14:paraId="5188A2CC" w14:textId="77777777" w:rsidR="00D46A8A" w:rsidRDefault="00D46A8A" w:rsidP="002B497A">
      <w:pPr>
        <w:rPr>
          <w:rFonts w:eastAsiaTheme="minorEastAsia"/>
        </w:rPr>
      </w:pPr>
    </w:p>
    <w:p w14:paraId="04F53D29" w14:textId="237B05CC" w:rsidR="00E111A1" w:rsidRDefault="00E111A1" w:rsidP="00E111A1">
      <w:pPr>
        <w:pStyle w:val="Heading2"/>
        <w:rPr>
          <w:rFonts w:eastAsiaTheme="minorEastAsia"/>
        </w:rPr>
      </w:pPr>
      <w:bookmarkStart w:id="19" w:name="_Toc445167161"/>
      <w:r>
        <w:rPr>
          <w:rFonts w:eastAsiaTheme="minorEastAsia"/>
        </w:rPr>
        <w:t>X = 3/8 and Y = 1/2</w:t>
      </w:r>
      <w:bookmarkEnd w:id="19"/>
    </w:p>
    <w:p w14:paraId="30D8FF5C" w14:textId="77777777" w:rsidR="00E111A1" w:rsidRDefault="00E111A1" w:rsidP="00E111A1"/>
    <w:p w14:paraId="419A184F" w14:textId="17D5D1B2" w:rsidR="00E111A1" w:rsidRDefault="00E111A1" w:rsidP="00E111A1">
      <w:r>
        <w:t>Using the specified values of X and Y, I get the following table as ouput with b from 0.05 to 0.95:</w:t>
      </w:r>
    </w:p>
    <w:p w14:paraId="4FA36730" w14:textId="77777777" w:rsidR="00E111A1" w:rsidRDefault="00E111A1" w:rsidP="00E111A1"/>
    <w:p w14:paraId="32BD08DF" w14:textId="21E66F97" w:rsidR="00E111A1" w:rsidRDefault="00E111A1" w:rsidP="00E111A1">
      <w:pPr>
        <w:pStyle w:val="Caption"/>
        <w:keepNext/>
      </w:pPr>
      <w:r>
        <w:lastRenderedPageBreak/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 Values of t that satisfy the given quartic polynomial for varying b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88"/>
        <w:gridCol w:w="915"/>
        <w:gridCol w:w="986"/>
        <w:gridCol w:w="915"/>
        <w:gridCol w:w="1110"/>
        <w:gridCol w:w="1038"/>
        <w:gridCol w:w="1110"/>
        <w:gridCol w:w="1038"/>
        <w:gridCol w:w="1110"/>
      </w:tblGrid>
      <w:tr w:rsidR="00E111A1" w14:paraId="73FB947D" w14:textId="77777777" w:rsidTr="00E111A1">
        <w:trPr>
          <w:trHeight w:val="320"/>
        </w:trPr>
        <w:tc>
          <w:tcPr>
            <w:tcW w:w="437" w:type="pct"/>
            <w:noWrap/>
            <w:hideMark/>
          </w:tcPr>
          <w:p w14:paraId="703E71EF" w14:textId="77777777" w:rsidR="00E111A1" w:rsidRDefault="00E111A1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 xml:space="preserve">    b </w:t>
            </w:r>
          </w:p>
        </w:tc>
        <w:tc>
          <w:tcPr>
            <w:tcW w:w="508" w:type="pct"/>
            <w:noWrap/>
            <w:hideMark/>
          </w:tcPr>
          <w:p w14:paraId="26A5DD5B" w14:textId="77777777" w:rsidR="00E111A1" w:rsidRDefault="00E111A1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 xml:space="preserve">      t[1] </w:t>
            </w:r>
          </w:p>
        </w:tc>
        <w:tc>
          <w:tcPr>
            <w:tcW w:w="547" w:type="pct"/>
            <w:noWrap/>
            <w:hideMark/>
          </w:tcPr>
          <w:p w14:paraId="4429A587" w14:textId="77777777" w:rsidR="00E111A1" w:rsidRDefault="00E111A1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 xml:space="preserve">      t[2] </w:t>
            </w:r>
          </w:p>
        </w:tc>
        <w:tc>
          <w:tcPr>
            <w:tcW w:w="508" w:type="pct"/>
            <w:noWrap/>
            <w:hideMark/>
          </w:tcPr>
          <w:p w14:paraId="0CC01219" w14:textId="77777777" w:rsidR="00E111A1" w:rsidRDefault="00E111A1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 xml:space="preserve">      t[3] </w:t>
            </w:r>
          </w:p>
        </w:tc>
        <w:tc>
          <w:tcPr>
            <w:tcW w:w="616" w:type="pct"/>
            <w:noWrap/>
            <w:hideMark/>
          </w:tcPr>
          <w:p w14:paraId="3F830BB2" w14:textId="77777777" w:rsidR="00E111A1" w:rsidRDefault="00E111A1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 xml:space="preserve">      t[4] </w:t>
            </w:r>
          </w:p>
        </w:tc>
        <w:tc>
          <w:tcPr>
            <w:tcW w:w="576" w:type="pct"/>
            <w:noWrap/>
            <w:hideMark/>
          </w:tcPr>
          <w:p w14:paraId="21647180" w14:textId="77777777" w:rsidR="00E111A1" w:rsidRDefault="00E111A1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 xml:space="preserve">    phi[1] </w:t>
            </w:r>
          </w:p>
        </w:tc>
        <w:tc>
          <w:tcPr>
            <w:tcW w:w="616" w:type="pct"/>
            <w:noWrap/>
            <w:hideMark/>
          </w:tcPr>
          <w:p w14:paraId="2562FA11" w14:textId="77777777" w:rsidR="00E111A1" w:rsidRDefault="00E111A1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 xml:space="preserve">    phi[2] </w:t>
            </w:r>
          </w:p>
        </w:tc>
        <w:tc>
          <w:tcPr>
            <w:tcW w:w="576" w:type="pct"/>
            <w:noWrap/>
            <w:hideMark/>
          </w:tcPr>
          <w:p w14:paraId="61202B5A" w14:textId="77777777" w:rsidR="00E111A1" w:rsidRDefault="00E111A1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 xml:space="preserve">    phi[3] </w:t>
            </w:r>
          </w:p>
        </w:tc>
        <w:tc>
          <w:tcPr>
            <w:tcW w:w="616" w:type="pct"/>
            <w:noWrap/>
            <w:hideMark/>
          </w:tcPr>
          <w:p w14:paraId="2A2BF8FC" w14:textId="77777777" w:rsidR="00E111A1" w:rsidRDefault="00E111A1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 xml:space="preserve">    phi[4]</w:t>
            </w:r>
          </w:p>
        </w:tc>
      </w:tr>
      <w:tr w:rsidR="00E111A1" w14:paraId="3324ED8C" w14:textId="77777777" w:rsidTr="00106716">
        <w:trPr>
          <w:trHeight w:val="320"/>
        </w:trPr>
        <w:tc>
          <w:tcPr>
            <w:tcW w:w="437" w:type="pct"/>
            <w:noWrap/>
            <w:vAlign w:val="bottom"/>
            <w:hideMark/>
          </w:tcPr>
          <w:p w14:paraId="157C816A" w14:textId="0FCAD384" w:rsidR="00E111A1" w:rsidRDefault="00E111A1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05</w:t>
            </w:r>
          </w:p>
        </w:tc>
        <w:tc>
          <w:tcPr>
            <w:tcW w:w="508" w:type="pct"/>
            <w:noWrap/>
            <w:vAlign w:val="bottom"/>
            <w:hideMark/>
          </w:tcPr>
          <w:p w14:paraId="647D78AD" w14:textId="5BD9091C" w:rsidR="00E111A1" w:rsidRDefault="00E111A1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681</w:t>
            </w:r>
          </w:p>
        </w:tc>
        <w:tc>
          <w:tcPr>
            <w:tcW w:w="547" w:type="pct"/>
            <w:noWrap/>
            <w:vAlign w:val="bottom"/>
            <w:hideMark/>
          </w:tcPr>
          <w:p w14:paraId="3C8B7564" w14:textId="0BC28759" w:rsidR="00E111A1" w:rsidRDefault="00E111A1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-0.020</w:t>
            </w:r>
          </w:p>
        </w:tc>
        <w:tc>
          <w:tcPr>
            <w:tcW w:w="508" w:type="pct"/>
            <w:noWrap/>
            <w:vAlign w:val="bottom"/>
            <w:hideMark/>
          </w:tcPr>
          <w:p w14:paraId="4D23506C" w14:textId="61F3EB2A" w:rsidR="00E111A1" w:rsidRDefault="00E111A1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-0.665</w:t>
            </w:r>
          </w:p>
        </w:tc>
        <w:tc>
          <w:tcPr>
            <w:tcW w:w="616" w:type="pct"/>
            <w:noWrap/>
            <w:vAlign w:val="bottom"/>
            <w:hideMark/>
          </w:tcPr>
          <w:p w14:paraId="5ED129EE" w14:textId="1D87E219" w:rsidR="00E111A1" w:rsidRDefault="00E111A1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-109.796</w:t>
            </w:r>
          </w:p>
        </w:tc>
        <w:tc>
          <w:tcPr>
            <w:tcW w:w="576" w:type="pct"/>
            <w:noWrap/>
            <w:vAlign w:val="bottom"/>
            <w:hideMark/>
          </w:tcPr>
          <w:p w14:paraId="1942827B" w14:textId="01B74E6F" w:rsidR="00E111A1" w:rsidRDefault="00E111A1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68.526</w:t>
            </w:r>
          </w:p>
        </w:tc>
        <w:tc>
          <w:tcPr>
            <w:tcW w:w="616" w:type="pct"/>
            <w:noWrap/>
            <w:vAlign w:val="bottom"/>
            <w:hideMark/>
          </w:tcPr>
          <w:p w14:paraId="27945531" w14:textId="2F21B293" w:rsidR="00E111A1" w:rsidRDefault="00E111A1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-2.303</w:t>
            </w:r>
          </w:p>
        </w:tc>
        <w:tc>
          <w:tcPr>
            <w:tcW w:w="576" w:type="pct"/>
            <w:noWrap/>
            <w:vAlign w:val="bottom"/>
            <w:hideMark/>
          </w:tcPr>
          <w:p w14:paraId="00950E99" w14:textId="54571793" w:rsidR="00E111A1" w:rsidRDefault="00E111A1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-67.267</w:t>
            </w:r>
          </w:p>
        </w:tc>
        <w:tc>
          <w:tcPr>
            <w:tcW w:w="616" w:type="pct"/>
            <w:noWrap/>
            <w:vAlign w:val="bottom"/>
            <w:hideMark/>
          </w:tcPr>
          <w:p w14:paraId="715DB63B" w14:textId="5167297D" w:rsidR="00E111A1" w:rsidRDefault="00E111A1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-178.956</w:t>
            </w:r>
          </w:p>
        </w:tc>
      </w:tr>
      <w:tr w:rsidR="00E111A1" w14:paraId="762904B7" w14:textId="77777777" w:rsidTr="00106716">
        <w:trPr>
          <w:trHeight w:val="320"/>
        </w:trPr>
        <w:tc>
          <w:tcPr>
            <w:tcW w:w="437" w:type="pct"/>
            <w:noWrap/>
            <w:vAlign w:val="bottom"/>
            <w:hideMark/>
          </w:tcPr>
          <w:p w14:paraId="2AB9D978" w14:textId="504DB6C8" w:rsidR="00E111A1" w:rsidRDefault="00E111A1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10</w:t>
            </w:r>
          </w:p>
        </w:tc>
        <w:tc>
          <w:tcPr>
            <w:tcW w:w="508" w:type="pct"/>
            <w:noWrap/>
            <w:vAlign w:val="bottom"/>
            <w:hideMark/>
          </w:tcPr>
          <w:p w14:paraId="36D8A09E" w14:textId="0E6C6515" w:rsidR="00E111A1" w:rsidRDefault="00E111A1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687</w:t>
            </w:r>
          </w:p>
        </w:tc>
        <w:tc>
          <w:tcPr>
            <w:tcW w:w="547" w:type="pct"/>
            <w:noWrap/>
            <w:vAlign w:val="bottom"/>
            <w:hideMark/>
          </w:tcPr>
          <w:p w14:paraId="2F96A6F0" w14:textId="01781FAC" w:rsidR="00E111A1" w:rsidRDefault="00E111A1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-0.041</w:t>
            </w:r>
          </w:p>
        </w:tc>
        <w:tc>
          <w:tcPr>
            <w:tcW w:w="508" w:type="pct"/>
            <w:noWrap/>
            <w:vAlign w:val="bottom"/>
            <w:hideMark/>
          </w:tcPr>
          <w:p w14:paraId="418F2159" w14:textId="22D11803" w:rsidR="00E111A1" w:rsidRDefault="00E111A1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-0.654</w:t>
            </w:r>
          </w:p>
        </w:tc>
        <w:tc>
          <w:tcPr>
            <w:tcW w:w="616" w:type="pct"/>
            <w:noWrap/>
            <w:vAlign w:val="bottom"/>
            <w:hideMark/>
          </w:tcPr>
          <w:p w14:paraId="2AFF3D35" w14:textId="01769B13" w:rsidR="00E111A1" w:rsidRDefault="00E111A1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-54.592</w:t>
            </w:r>
          </w:p>
        </w:tc>
        <w:tc>
          <w:tcPr>
            <w:tcW w:w="576" w:type="pct"/>
            <w:noWrap/>
            <w:vAlign w:val="bottom"/>
            <w:hideMark/>
          </w:tcPr>
          <w:p w14:paraId="1CDBE6FC" w14:textId="181840EF" w:rsidR="00E111A1" w:rsidRDefault="00E111A1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68.940</w:t>
            </w:r>
          </w:p>
        </w:tc>
        <w:tc>
          <w:tcPr>
            <w:tcW w:w="616" w:type="pct"/>
            <w:noWrap/>
            <w:vAlign w:val="bottom"/>
            <w:hideMark/>
          </w:tcPr>
          <w:p w14:paraId="3B390506" w14:textId="43F3549E" w:rsidR="00E111A1" w:rsidRDefault="00E111A1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-4.673</w:t>
            </w:r>
          </w:p>
        </w:tc>
        <w:tc>
          <w:tcPr>
            <w:tcW w:w="576" w:type="pct"/>
            <w:noWrap/>
            <w:vAlign w:val="bottom"/>
            <w:hideMark/>
          </w:tcPr>
          <w:p w14:paraId="158288DB" w14:textId="0BCF935B" w:rsidR="00E111A1" w:rsidRDefault="00E111A1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-66.366</w:t>
            </w:r>
          </w:p>
        </w:tc>
        <w:tc>
          <w:tcPr>
            <w:tcW w:w="616" w:type="pct"/>
            <w:noWrap/>
            <w:vAlign w:val="bottom"/>
            <w:hideMark/>
          </w:tcPr>
          <w:p w14:paraId="4BC8EC96" w14:textId="10EC2BF1" w:rsidR="00E111A1" w:rsidRDefault="00E111A1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-177.901</w:t>
            </w:r>
          </w:p>
        </w:tc>
      </w:tr>
      <w:tr w:rsidR="00E111A1" w14:paraId="05BA6101" w14:textId="77777777" w:rsidTr="00106716">
        <w:trPr>
          <w:trHeight w:val="320"/>
        </w:trPr>
        <w:tc>
          <w:tcPr>
            <w:tcW w:w="437" w:type="pct"/>
            <w:noWrap/>
            <w:vAlign w:val="bottom"/>
            <w:hideMark/>
          </w:tcPr>
          <w:p w14:paraId="1EA6D299" w14:textId="76B17A8E" w:rsidR="00E111A1" w:rsidRDefault="00E111A1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15</w:t>
            </w:r>
          </w:p>
        </w:tc>
        <w:tc>
          <w:tcPr>
            <w:tcW w:w="508" w:type="pct"/>
            <w:noWrap/>
            <w:vAlign w:val="bottom"/>
            <w:hideMark/>
          </w:tcPr>
          <w:p w14:paraId="00EA03A3" w14:textId="499F82A2" w:rsidR="00E111A1" w:rsidRDefault="00E111A1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690</w:t>
            </w:r>
          </w:p>
        </w:tc>
        <w:tc>
          <w:tcPr>
            <w:tcW w:w="547" w:type="pct"/>
            <w:noWrap/>
            <w:vAlign w:val="bottom"/>
            <w:hideMark/>
          </w:tcPr>
          <w:p w14:paraId="2C9A45B4" w14:textId="08CEF329" w:rsidR="00E111A1" w:rsidRDefault="00E111A1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-0.063</w:t>
            </w:r>
          </w:p>
        </w:tc>
        <w:tc>
          <w:tcPr>
            <w:tcW w:w="508" w:type="pct"/>
            <w:noWrap/>
            <w:vAlign w:val="bottom"/>
            <w:hideMark/>
          </w:tcPr>
          <w:p w14:paraId="3570DACA" w14:textId="3BB10AA9" w:rsidR="00E111A1" w:rsidRDefault="00E111A1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-0.640</w:t>
            </w:r>
          </w:p>
        </w:tc>
        <w:tc>
          <w:tcPr>
            <w:tcW w:w="616" w:type="pct"/>
            <w:noWrap/>
            <w:vAlign w:val="bottom"/>
            <w:hideMark/>
          </w:tcPr>
          <w:p w14:paraId="458658E7" w14:textId="2BE25883" w:rsidR="00E111A1" w:rsidRDefault="00E111A1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-36.054</w:t>
            </w:r>
          </w:p>
        </w:tc>
        <w:tc>
          <w:tcPr>
            <w:tcW w:w="576" w:type="pct"/>
            <w:noWrap/>
            <w:vAlign w:val="bottom"/>
            <w:hideMark/>
          </w:tcPr>
          <w:p w14:paraId="4E0D6C16" w14:textId="7E3A4762" w:rsidR="00E111A1" w:rsidRDefault="00E111A1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69.235</w:t>
            </w:r>
          </w:p>
        </w:tc>
        <w:tc>
          <w:tcPr>
            <w:tcW w:w="616" w:type="pct"/>
            <w:noWrap/>
            <w:vAlign w:val="bottom"/>
            <w:hideMark/>
          </w:tcPr>
          <w:p w14:paraId="73F85D7C" w14:textId="28DFFF59" w:rsidR="00E111A1" w:rsidRDefault="00E111A1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-7.186</w:t>
            </w:r>
          </w:p>
        </w:tc>
        <w:tc>
          <w:tcPr>
            <w:tcW w:w="576" w:type="pct"/>
            <w:noWrap/>
            <w:vAlign w:val="bottom"/>
            <w:hideMark/>
          </w:tcPr>
          <w:p w14:paraId="1A27418E" w14:textId="0E85B469" w:rsidR="00E111A1" w:rsidRDefault="00E111A1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-65.226</w:t>
            </w:r>
          </w:p>
        </w:tc>
        <w:tc>
          <w:tcPr>
            <w:tcW w:w="616" w:type="pct"/>
            <w:noWrap/>
            <w:vAlign w:val="bottom"/>
            <w:hideMark/>
          </w:tcPr>
          <w:p w14:paraId="6F0AA073" w14:textId="1669A595" w:rsidR="00E111A1" w:rsidRDefault="00E111A1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-176.823</w:t>
            </w:r>
          </w:p>
        </w:tc>
      </w:tr>
      <w:tr w:rsidR="00E111A1" w14:paraId="2F922A26" w14:textId="77777777" w:rsidTr="00106716">
        <w:trPr>
          <w:trHeight w:val="320"/>
        </w:trPr>
        <w:tc>
          <w:tcPr>
            <w:tcW w:w="437" w:type="pct"/>
            <w:noWrap/>
            <w:vAlign w:val="bottom"/>
            <w:hideMark/>
          </w:tcPr>
          <w:p w14:paraId="5A281557" w14:textId="5E5D3073" w:rsidR="00E111A1" w:rsidRDefault="00E111A1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20</w:t>
            </w:r>
          </w:p>
        </w:tc>
        <w:tc>
          <w:tcPr>
            <w:tcW w:w="508" w:type="pct"/>
            <w:noWrap/>
            <w:vAlign w:val="bottom"/>
            <w:hideMark/>
          </w:tcPr>
          <w:p w14:paraId="4EC78A5D" w14:textId="24375D1E" w:rsidR="00E111A1" w:rsidRDefault="00E111A1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693</w:t>
            </w:r>
          </w:p>
        </w:tc>
        <w:tc>
          <w:tcPr>
            <w:tcW w:w="547" w:type="pct"/>
            <w:noWrap/>
            <w:vAlign w:val="bottom"/>
            <w:hideMark/>
          </w:tcPr>
          <w:p w14:paraId="5813F0DE" w14:textId="33B8B794" w:rsidR="00E111A1" w:rsidRDefault="00E111A1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-0.087</w:t>
            </w:r>
          </w:p>
        </w:tc>
        <w:tc>
          <w:tcPr>
            <w:tcW w:w="508" w:type="pct"/>
            <w:noWrap/>
            <w:vAlign w:val="bottom"/>
            <w:hideMark/>
          </w:tcPr>
          <w:p w14:paraId="100C61BF" w14:textId="2AFC6929" w:rsidR="00E111A1" w:rsidRDefault="00E111A1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-0.622</w:t>
            </w:r>
          </w:p>
        </w:tc>
        <w:tc>
          <w:tcPr>
            <w:tcW w:w="616" w:type="pct"/>
            <w:noWrap/>
            <w:vAlign w:val="bottom"/>
            <w:hideMark/>
          </w:tcPr>
          <w:p w14:paraId="460EA1D8" w14:textId="2EE7A97A" w:rsidR="00E111A1" w:rsidRDefault="00E111A1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-26.684</w:t>
            </w:r>
          </w:p>
        </w:tc>
        <w:tc>
          <w:tcPr>
            <w:tcW w:w="576" w:type="pct"/>
            <w:noWrap/>
            <w:vAlign w:val="bottom"/>
            <w:hideMark/>
          </w:tcPr>
          <w:p w14:paraId="3A63C3EB" w14:textId="04CC9BF4" w:rsidR="00E111A1" w:rsidRDefault="00E111A1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69.420</w:t>
            </w:r>
          </w:p>
        </w:tc>
        <w:tc>
          <w:tcPr>
            <w:tcW w:w="616" w:type="pct"/>
            <w:noWrap/>
            <w:vAlign w:val="bottom"/>
            <w:hideMark/>
          </w:tcPr>
          <w:p w14:paraId="205FF028" w14:textId="4393FE09" w:rsidR="00E111A1" w:rsidRDefault="00E111A1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-9.941</w:t>
            </w:r>
          </w:p>
        </w:tc>
        <w:tc>
          <w:tcPr>
            <w:tcW w:w="576" w:type="pct"/>
            <w:noWrap/>
            <w:vAlign w:val="bottom"/>
            <w:hideMark/>
          </w:tcPr>
          <w:p w14:paraId="1B8CE395" w14:textId="6094E10C" w:rsidR="00E111A1" w:rsidRDefault="00E111A1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-63.772</w:t>
            </w:r>
          </w:p>
        </w:tc>
        <w:tc>
          <w:tcPr>
            <w:tcW w:w="616" w:type="pct"/>
            <w:noWrap/>
            <w:vAlign w:val="bottom"/>
            <w:hideMark/>
          </w:tcPr>
          <w:p w14:paraId="070395B0" w14:textId="3B541E75" w:rsidR="00E111A1" w:rsidRDefault="00E111A1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-175.708</w:t>
            </w:r>
          </w:p>
        </w:tc>
      </w:tr>
      <w:tr w:rsidR="00E111A1" w14:paraId="18719DD8" w14:textId="77777777" w:rsidTr="00106716">
        <w:trPr>
          <w:trHeight w:val="320"/>
        </w:trPr>
        <w:tc>
          <w:tcPr>
            <w:tcW w:w="437" w:type="pct"/>
            <w:noWrap/>
            <w:vAlign w:val="bottom"/>
            <w:hideMark/>
          </w:tcPr>
          <w:p w14:paraId="1567C9E6" w14:textId="0765BAB7" w:rsidR="00E111A1" w:rsidRDefault="00E111A1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25</w:t>
            </w:r>
          </w:p>
        </w:tc>
        <w:tc>
          <w:tcPr>
            <w:tcW w:w="508" w:type="pct"/>
            <w:noWrap/>
            <w:vAlign w:val="bottom"/>
            <w:hideMark/>
          </w:tcPr>
          <w:p w14:paraId="49B94B14" w14:textId="1D870A8E" w:rsidR="00E111A1" w:rsidRDefault="00E111A1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694</w:t>
            </w:r>
          </w:p>
        </w:tc>
        <w:tc>
          <w:tcPr>
            <w:tcW w:w="547" w:type="pct"/>
            <w:noWrap/>
            <w:vAlign w:val="bottom"/>
            <w:hideMark/>
          </w:tcPr>
          <w:p w14:paraId="648225E4" w14:textId="5D620ED2" w:rsidR="00E111A1" w:rsidRDefault="00E111A1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-0.115</w:t>
            </w:r>
          </w:p>
        </w:tc>
        <w:tc>
          <w:tcPr>
            <w:tcW w:w="508" w:type="pct"/>
            <w:noWrap/>
            <w:vAlign w:val="bottom"/>
            <w:hideMark/>
          </w:tcPr>
          <w:p w14:paraId="6FF47DAF" w14:textId="3AE91AC7" w:rsidR="00E111A1" w:rsidRDefault="00E111A1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-0.600</w:t>
            </w:r>
          </w:p>
        </w:tc>
        <w:tc>
          <w:tcPr>
            <w:tcW w:w="616" w:type="pct"/>
            <w:noWrap/>
            <w:vAlign w:val="bottom"/>
            <w:hideMark/>
          </w:tcPr>
          <w:p w14:paraId="118684F5" w14:textId="0AC578E5" w:rsidR="00E111A1" w:rsidRDefault="00E111A1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-20.980</w:t>
            </w:r>
          </w:p>
        </w:tc>
        <w:tc>
          <w:tcPr>
            <w:tcW w:w="576" w:type="pct"/>
            <w:noWrap/>
            <w:vAlign w:val="bottom"/>
            <w:hideMark/>
          </w:tcPr>
          <w:p w14:paraId="70A77182" w14:textId="3C146231" w:rsidR="00E111A1" w:rsidRDefault="00E111A1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69.503</w:t>
            </w:r>
          </w:p>
        </w:tc>
        <w:tc>
          <w:tcPr>
            <w:tcW w:w="616" w:type="pct"/>
            <w:noWrap/>
            <w:vAlign w:val="bottom"/>
            <w:hideMark/>
          </w:tcPr>
          <w:p w14:paraId="62BA8581" w14:textId="450B3C0C" w:rsidR="00E111A1" w:rsidRDefault="00E111A1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-13.076</w:t>
            </w:r>
          </w:p>
        </w:tc>
        <w:tc>
          <w:tcPr>
            <w:tcW w:w="576" w:type="pct"/>
            <w:noWrap/>
            <w:vAlign w:val="bottom"/>
            <w:hideMark/>
          </w:tcPr>
          <w:p w14:paraId="28A09AAE" w14:textId="5FC4703C" w:rsidR="00E111A1" w:rsidRDefault="00E111A1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-61.885</w:t>
            </w:r>
          </w:p>
        </w:tc>
        <w:tc>
          <w:tcPr>
            <w:tcW w:w="616" w:type="pct"/>
            <w:noWrap/>
            <w:vAlign w:val="bottom"/>
            <w:hideMark/>
          </w:tcPr>
          <w:p w14:paraId="345ABF82" w14:textId="79B07573" w:rsidR="00E111A1" w:rsidRDefault="00E111A1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-174.542</w:t>
            </w:r>
          </w:p>
        </w:tc>
      </w:tr>
      <w:tr w:rsidR="00E111A1" w14:paraId="31308CF0" w14:textId="77777777" w:rsidTr="00106716">
        <w:trPr>
          <w:trHeight w:val="320"/>
        </w:trPr>
        <w:tc>
          <w:tcPr>
            <w:tcW w:w="437" w:type="pct"/>
            <w:noWrap/>
            <w:vAlign w:val="bottom"/>
            <w:hideMark/>
          </w:tcPr>
          <w:p w14:paraId="59C1231C" w14:textId="0EF3B9E6" w:rsidR="00E111A1" w:rsidRDefault="00E111A1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30</w:t>
            </w:r>
          </w:p>
        </w:tc>
        <w:tc>
          <w:tcPr>
            <w:tcW w:w="508" w:type="pct"/>
            <w:noWrap/>
            <w:vAlign w:val="bottom"/>
            <w:hideMark/>
          </w:tcPr>
          <w:p w14:paraId="616CD97D" w14:textId="314CFB85" w:rsidR="00E111A1" w:rsidRDefault="00E111A1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694</w:t>
            </w:r>
          </w:p>
        </w:tc>
        <w:tc>
          <w:tcPr>
            <w:tcW w:w="547" w:type="pct"/>
            <w:noWrap/>
            <w:vAlign w:val="bottom"/>
            <w:hideMark/>
          </w:tcPr>
          <w:p w14:paraId="27E074F7" w14:textId="1F581A27" w:rsidR="00E111A1" w:rsidRDefault="00E111A1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-0.148</w:t>
            </w:r>
          </w:p>
        </w:tc>
        <w:tc>
          <w:tcPr>
            <w:tcW w:w="508" w:type="pct"/>
            <w:noWrap/>
            <w:vAlign w:val="bottom"/>
            <w:hideMark/>
          </w:tcPr>
          <w:p w14:paraId="68F3F86D" w14:textId="3ECB75A6" w:rsidR="00E111A1" w:rsidRDefault="00E111A1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-0.570</w:t>
            </w:r>
          </w:p>
        </w:tc>
        <w:tc>
          <w:tcPr>
            <w:tcW w:w="616" w:type="pct"/>
            <w:noWrap/>
            <w:vAlign w:val="bottom"/>
            <w:hideMark/>
          </w:tcPr>
          <w:p w14:paraId="728E5F7C" w14:textId="5EA29633" w:rsidR="00E111A1" w:rsidRDefault="00E111A1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-17.109</w:t>
            </w:r>
          </w:p>
        </w:tc>
        <w:tc>
          <w:tcPr>
            <w:tcW w:w="576" w:type="pct"/>
            <w:noWrap/>
            <w:vAlign w:val="bottom"/>
            <w:hideMark/>
          </w:tcPr>
          <w:p w14:paraId="5AF21BD8" w14:textId="3EC2DB82" w:rsidR="00E111A1" w:rsidRDefault="00E111A1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69.487</w:t>
            </w:r>
          </w:p>
        </w:tc>
        <w:tc>
          <w:tcPr>
            <w:tcW w:w="616" w:type="pct"/>
            <w:noWrap/>
            <w:vAlign w:val="bottom"/>
            <w:hideMark/>
          </w:tcPr>
          <w:p w14:paraId="15231ACB" w14:textId="48E87F8E" w:rsidR="00E111A1" w:rsidRDefault="00E111A1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-16.825</w:t>
            </w:r>
          </w:p>
        </w:tc>
        <w:tc>
          <w:tcPr>
            <w:tcW w:w="576" w:type="pct"/>
            <w:noWrap/>
            <w:vAlign w:val="bottom"/>
            <w:hideMark/>
          </w:tcPr>
          <w:p w14:paraId="7EC791BE" w14:textId="2EDFC271" w:rsidR="00E111A1" w:rsidRDefault="00E111A1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-59.352</w:t>
            </w:r>
          </w:p>
        </w:tc>
        <w:tc>
          <w:tcPr>
            <w:tcW w:w="616" w:type="pct"/>
            <w:noWrap/>
            <w:vAlign w:val="bottom"/>
            <w:hideMark/>
          </w:tcPr>
          <w:p w14:paraId="492F2879" w14:textId="1AF0E0AA" w:rsidR="00E111A1" w:rsidRDefault="00E111A1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-173.310</w:t>
            </w:r>
          </w:p>
        </w:tc>
      </w:tr>
      <w:tr w:rsidR="00E111A1" w14:paraId="29438289" w14:textId="77777777" w:rsidTr="00106716">
        <w:trPr>
          <w:trHeight w:val="320"/>
        </w:trPr>
        <w:tc>
          <w:tcPr>
            <w:tcW w:w="437" w:type="pct"/>
            <w:noWrap/>
            <w:vAlign w:val="bottom"/>
            <w:hideMark/>
          </w:tcPr>
          <w:p w14:paraId="2E9BAB01" w14:textId="3F2D87F4" w:rsidR="00E111A1" w:rsidRDefault="00E111A1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35</w:t>
            </w:r>
          </w:p>
        </w:tc>
        <w:tc>
          <w:tcPr>
            <w:tcW w:w="508" w:type="pct"/>
            <w:noWrap/>
            <w:vAlign w:val="bottom"/>
            <w:hideMark/>
          </w:tcPr>
          <w:p w14:paraId="24FC1AB5" w14:textId="3FAF1E95" w:rsidR="00E111A1" w:rsidRDefault="00E111A1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692</w:t>
            </w:r>
          </w:p>
        </w:tc>
        <w:tc>
          <w:tcPr>
            <w:tcW w:w="547" w:type="pct"/>
            <w:noWrap/>
            <w:vAlign w:val="bottom"/>
            <w:hideMark/>
          </w:tcPr>
          <w:p w14:paraId="76996752" w14:textId="5CD2D12D" w:rsidR="00E111A1" w:rsidRDefault="00E111A1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-0.191</w:t>
            </w:r>
          </w:p>
        </w:tc>
        <w:tc>
          <w:tcPr>
            <w:tcW w:w="508" w:type="pct"/>
            <w:noWrap/>
            <w:vAlign w:val="bottom"/>
            <w:hideMark/>
          </w:tcPr>
          <w:p w14:paraId="761D9F42" w14:textId="50C2FB05" w:rsidR="00E111A1" w:rsidRDefault="00E111A1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-0.529</w:t>
            </w:r>
          </w:p>
        </w:tc>
        <w:tc>
          <w:tcPr>
            <w:tcW w:w="616" w:type="pct"/>
            <w:noWrap/>
            <w:vAlign w:val="bottom"/>
            <w:hideMark/>
          </w:tcPr>
          <w:p w14:paraId="6973AB86" w14:textId="160D1CE1" w:rsidR="00E111A1" w:rsidRDefault="00E111A1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-14.287</w:t>
            </w:r>
          </w:p>
        </w:tc>
        <w:tc>
          <w:tcPr>
            <w:tcW w:w="576" w:type="pct"/>
            <w:noWrap/>
            <w:vAlign w:val="bottom"/>
            <w:hideMark/>
          </w:tcPr>
          <w:p w14:paraId="158819F6" w14:textId="3FC8364B" w:rsidR="00E111A1" w:rsidRDefault="00E111A1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69.373</w:t>
            </w:r>
          </w:p>
        </w:tc>
        <w:tc>
          <w:tcPr>
            <w:tcW w:w="616" w:type="pct"/>
            <w:noWrap/>
            <w:vAlign w:val="bottom"/>
            <w:hideMark/>
          </w:tcPr>
          <w:p w14:paraId="2158A386" w14:textId="3250F56D" w:rsidR="00E111A1" w:rsidRDefault="00E111A1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-21.667</w:t>
            </w:r>
          </w:p>
        </w:tc>
        <w:tc>
          <w:tcPr>
            <w:tcW w:w="576" w:type="pct"/>
            <w:noWrap/>
            <w:vAlign w:val="bottom"/>
            <w:hideMark/>
          </w:tcPr>
          <w:p w14:paraId="60860526" w14:textId="5A8D9115" w:rsidR="00E111A1" w:rsidRDefault="00E111A1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-55.714</w:t>
            </w:r>
          </w:p>
        </w:tc>
        <w:tc>
          <w:tcPr>
            <w:tcW w:w="616" w:type="pct"/>
            <w:noWrap/>
            <w:vAlign w:val="bottom"/>
            <w:hideMark/>
          </w:tcPr>
          <w:p w14:paraId="108068DC" w14:textId="1F49633F" w:rsidR="00E111A1" w:rsidRDefault="00E111A1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-171.992</w:t>
            </w:r>
          </w:p>
        </w:tc>
      </w:tr>
      <w:tr w:rsidR="00E111A1" w14:paraId="2CEBACEA" w14:textId="77777777" w:rsidTr="00106716">
        <w:trPr>
          <w:trHeight w:val="320"/>
        </w:trPr>
        <w:tc>
          <w:tcPr>
            <w:tcW w:w="437" w:type="pct"/>
            <w:noWrap/>
            <w:vAlign w:val="bottom"/>
            <w:hideMark/>
          </w:tcPr>
          <w:p w14:paraId="1DF3879B" w14:textId="5989758E" w:rsidR="00E111A1" w:rsidRDefault="00E111A1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40</w:t>
            </w:r>
          </w:p>
        </w:tc>
        <w:tc>
          <w:tcPr>
            <w:tcW w:w="508" w:type="pct"/>
            <w:noWrap/>
            <w:vAlign w:val="bottom"/>
            <w:hideMark/>
          </w:tcPr>
          <w:p w14:paraId="22A603E0" w14:textId="1E6B9698" w:rsidR="00E111A1" w:rsidRDefault="00E111A1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689</w:t>
            </w:r>
          </w:p>
        </w:tc>
        <w:tc>
          <w:tcPr>
            <w:tcW w:w="547" w:type="pct"/>
            <w:noWrap/>
            <w:vAlign w:val="bottom"/>
            <w:hideMark/>
          </w:tcPr>
          <w:p w14:paraId="55EF758D" w14:textId="7876F2A4" w:rsidR="00E111A1" w:rsidRDefault="00E111A1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-0.260</w:t>
            </w:r>
          </w:p>
        </w:tc>
        <w:tc>
          <w:tcPr>
            <w:tcW w:w="508" w:type="pct"/>
            <w:noWrap/>
            <w:vAlign w:val="bottom"/>
            <w:hideMark/>
          </w:tcPr>
          <w:p w14:paraId="5E7D7F82" w14:textId="7BE59F1D" w:rsidR="00E111A1" w:rsidRDefault="00E111A1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-0.460</w:t>
            </w:r>
          </w:p>
        </w:tc>
        <w:tc>
          <w:tcPr>
            <w:tcW w:w="616" w:type="pct"/>
            <w:noWrap/>
            <w:vAlign w:val="bottom"/>
            <w:hideMark/>
          </w:tcPr>
          <w:p w14:paraId="0F917D8A" w14:textId="6F3375DC" w:rsidR="00E111A1" w:rsidRDefault="00E111A1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-12.119</w:t>
            </w:r>
          </w:p>
        </w:tc>
        <w:tc>
          <w:tcPr>
            <w:tcW w:w="576" w:type="pct"/>
            <w:noWrap/>
            <w:vAlign w:val="bottom"/>
            <w:hideMark/>
          </w:tcPr>
          <w:p w14:paraId="5B89CC68" w14:textId="6376C84D" w:rsidR="00E111A1" w:rsidRDefault="00E111A1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69.158</w:t>
            </w:r>
          </w:p>
        </w:tc>
        <w:tc>
          <w:tcPr>
            <w:tcW w:w="616" w:type="pct"/>
            <w:noWrap/>
            <w:vAlign w:val="bottom"/>
            <w:hideMark/>
          </w:tcPr>
          <w:p w14:paraId="5073913D" w14:textId="168D7ABE" w:rsidR="00E111A1" w:rsidRDefault="00E111A1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-29.147</w:t>
            </w:r>
          </w:p>
        </w:tc>
        <w:tc>
          <w:tcPr>
            <w:tcW w:w="576" w:type="pct"/>
            <w:noWrap/>
            <w:vAlign w:val="bottom"/>
            <w:hideMark/>
          </w:tcPr>
          <w:p w14:paraId="7C97BABB" w14:textId="44B81B2E" w:rsidR="00E111A1" w:rsidRDefault="00E111A1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-49.445</w:t>
            </w:r>
          </w:p>
        </w:tc>
        <w:tc>
          <w:tcPr>
            <w:tcW w:w="616" w:type="pct"/>
            <w:noWrap/>
            <w:vAlign w:val="bottom"/>
            <w:hideMark/>
          </w:tcPr>
          <w:p w14:paraId="63E39583" w14:textId="642C5555" w:rsidR="00E111A1" w:rsidRDefault="00E111A1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-170.566</w:t>
            </w:r>
          </w:p>
        </w:tc>
      </w:tr>
      <w:tr w:rsidR="00E111A1" w14:paraId="257FAB82" w14:textId="77777777" w:rsidTr="00106716">
        <w:trPr>
          <w:trHeight w:val="320"/>
        </w:trPr>
        <w:tc>
          <w:tcPr>
            <w:tcW w:w="437" w:type="pct"/>
            <w:noWrap/>
            <w:vAlign w:val="bottom"/>
            <w:hideMark/>
          </w:tcPr>
          <w:p w14:paraId="68555D2E" w14:textId="110D488E" w:rsidR="00E111A1" w:rsidRDefault="00E111A1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45</w:t>
            </w:r>
          </w:p>
        </w:tc>
        <w:tc>
          <w:tcPr>
            <w:tcW w:w="508" w:type="pct"/>
            <w:noWrap/>
            <w:vAlign w:val="bottom"/>
            <w:hideMark/>
          </w:tcPr>
          <w:p w14:paraId="2DE49530" w14:textId="6D2A785E" w:rsidR="00E111A1" w:rsidRDefault="00E111A1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685</w:t>
            </w:r>
          </w:p>
        </w:tc>
        <w:tc>
          <w:tcPr>
            <w:tcW w:w="547" w:type="pct"/>
            <w:noWrap/>
            <w:vAlign w:val="bottom"/>
            <w:hideMark/>
          </w:tcPr>
          <w:p w14:paraId="353C265C" w14:textId="0FF4FD97" w:rsidR="00E111A1" w:rsidRDefault="00E111A1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-10.388</w:t>
            </w:r>
          </w:p>
        </w:tc>
        <w:tc>
          <w:tcPr>
            <w:tcW w:w="508" w:type="pct"/>
            <w:noWrap/>
            <w:vAlign w:val="bottom"/>
            <w:hideMark/>
          </w:tcPr>
          <w:p w14:paraId="5F985BAE" w14:textId="5E2BDBD1" w:rsidR="00E111A1" w:rsidRDefault="00E111A1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 xml:space="preserve">           </w:t>
            </w:r>
          </w:p>
        </w:tc>
        <w:tc>
          <w:tcPr>
            <w:tcW w:w="616" w:type="pct"/>
            <w:noWrap/>
            <w:vAlign w:val="bottom"/>
            <w:hideMark/>
          </w:tcPr>
          <w:p w14:paraId="73020E41" w14:textId="41C67F92" w:rsidR="00E111A1" w:rsidRDefault="00E111A1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 xml:space="preserve">           </w:t>
            </w:r>
          </w:p>
        </w:tc>
        <w:tc>
          <w:tcPr>
            <w:tcW w:w="576" w:type="pct"/>
            <w:noWrap/>
            <w:vAlign w:val="bottom"/>
            <w:hideMark/>
          </w:tcPr>
          <w:p w14:paraId="30E9D0F8" w14:textId="0E1388C9" w:rsidR="00E111A1" w:rsidRDefault="00E111A1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68.838</w:t>
            </w:r>
          </w:p>
        </w:tc>
        <w:tc>
          <w:tcPr>
            <w:tcW w:w="616" w:type="pct"/>
            <w:noWrap/>
            <w:vAlign w:val="bottom"/>
            <w:hideMark/>
          </w:tcPr>
          <w:p w14:paraId="15028F97" w14:textId="48E505C9" w:rsidR="00E111A1" w:rsidRDefault="00E111A1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-169.003</w:t>
            </w:r>
          </w:p>
        </w:tc>
        <w:tc>
          <w:tcPr>
            <w:tcW w:w="576" w:type="pct"/>
            <w:noWrap/>
            <w:vAlign w:val="bottom"/>
            <w:hideMark/>
          </w:tcPr>
          <w:p w14:paraId="1E4B5100" w14:textId="77777777" w:rsidR="00E111A1" w:rsidRDefault="00E111A1">
            <w:pPr>
              <w:jc w:val="right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616" w:type="pct"/>
            <w:noWrap/>
            <w:vAlign w:val="bottom"/>
            <w:hideMark/>
          </w:tcPr>
          <w:p w14:paraId="4A6F28DE" w14:textId="77777777" w:rsidR="00E111A1" w:rsidRDefault="00E111A1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E111A1" w14:paraId="60AF8684" w14:textId="77777777" w:rsidTr="00106716">
        <w:trPr>
          <w:trHeight w:val="320"/>
        </w:trPr>
        <w:tc>
          <w:tcPr>
            <w:tcW w:w="437" w:type="pct"/>
            <w:noWrap/>
            <w:vAlign w:val="bottom"/>
            <w:hideMark/>
          </w:tcPr>
          <w:p w14:paraId="2DE3726B" w14:textId="6871B3B1" w:rsidR="00E111A1" w:rsidRDefault="00E111A1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50</w:t>
            </w:r>
          </w:p>
        </w:tc>
        <w:tc>
          <w:tcPr>
            <w:tcW w:w="508" w:type="pct"/>
            <w:noWrap/>
            <w:vAlign w:val="bottom"/>
            <w:hideMark/>
          </w:tcPr>
          <w:p w14:paraId="09A944B2" w14:textId="53C13712" w:rsidR="00E111A1" w:rsidRDefault="00E111A1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680</w:t>
            </w:r>
          </w:p>
        </w:tc>
        <w:tc>
          <w:tcPr>
            <w:tcW w:w="547" w:type="pct"/>
            <w:noWrap/>
            <w:vAlign w:val="bottom"/>
            <w:hideMark/>
          </w:tcPr>
          <w:p w14:paraId="3DBD21A1" w14:textId="32F1C238" w:rsidR="00E111A1" w:rsidRDefault="00E111A1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-8.964</w:t>
            </w:r>
          </w:p>
        </w:tc>
        <w:tc>
          <w:tcPr>
            <w:tcW w:w="508" w:type="pct"/>
            <w:noWrap/>
            <w:vAlign w:val="bottom"/>
            <w:hideMark/>
          </w:tcPr>
          <w:p w14:paraId="1BBFE379" w14:textId="4F3F2075" w:rsidR="00E111A1" w:rsidRDefault="00E111A1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 xml:space="preserve">           </w:t>
            </w:r>
          </w:p>
        </w:tc>
        <w:tc>
          <w:tcPr>
            <w:tcW w:w="616" w:type="pct"/>
            <w:noWrap/>
            <w:vAlign w:val="bottom"/>
            <w:hideMark/>
          </w:tcPr>
          <w:p w14:paraId="2B866576" w14:textId="2C94A7FC" w:rsidR="00E111A1" w:rsidRDefault="00E111A1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 xml:space="preserve">           </w:t>
            </w:r>
          </w:p>
        </w:tc>
        <w:tc>
          <w:tcPr>
            <w:tcW w:w="576" w:type="pct"/>
            <w:noWrap/>
            <w:vAlign w:val="bottom"/>
            <w:hideMark/>
          </w:tcPr>
          <w:p w14:paraId="5DEF24CD" w14:textId="56DAA623" w:rsidR="00E111A1" w:rsidRDefault="00E111A1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68.404</w:t>
            </w:r>
          </w:p>
        </w:tc>
        <w:tc>
          <w:tcPr>
            <w:tcW w:w="616" w:type="pct"/>
            <w:noWrap/>
            <w:vAlign w:val="bottom"/>
            <w:hideMark/>
          </w:tcPr>
          <w:p w14:paraId="3A63AA82" w14:textId="1C677A41" w:rsidR="00E111A1" w:rsidRDefault="00E111A1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-167.269</w:t>
            </w:r>
          </w:p>
        </w:tc>
        <w:tc>
          <w:tcPr>
            <w:tcW w:w="576" w:type="pct"/>
            <w:noWrap/>
            <w:vAlign w:val="bottom"/>
            <w:hideMark/>
          </w:tcPr>
          <w:p w14:paraId="1C91157F" w14:textId="77777777" w:rsidR="00E111A1" w:rsidRDefault="00E111A1">
            <w:pPr>
              <w:jc w:val="right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616" w:type="pct"/>
            <w:noWrap/>
            <w:vAlign w:val="bottom"/>
            <w:hideMark/>
          </w:tcPr>
          <w:p w14:paraId="04F25B91" w14:textId="77777777" w:rsidR="00E111A1" w:rsidRDefault="00E111A1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E111A1" w14:paraId="6CA41AAC" w14:textId="77777777" w:rsidTr="00106716">
        <w:trPr>
          <w:trHeight w:val="320"/>
        </w:trPr>
        <w:tc>
          <w:tcPr>
            <w:tcW w:w="437" w:type="pct"/>
            <w:noWrap/>
            <w:vAlign w:val="bottom"/>
            <w:hideMark/>
          </w:tcPr>
          <w:p w14:paraId="48C862AD" w14:textId="02C932F1" w:rsidR="00E111A1" w:rsidRDefault="00E111A1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55</w:t>
            </w:r>
          </w:p>
        </w:tc>
        <w:tc>
          <w:tcPr>
            <w:tcW w:w="508" w:type="pct"/>
            <w:noWrap/>
            <w:vAlign w:val="bottom"/>
            <w:hideMark/>
          </w:tcPr>
          <w:p w14:paraId="4A7E4FD4" w14:textId="40E621E9" w:rsidR="00E111A1" w:rsidRDefault="00E111A1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673</w:t>
            </w:r>
          </w:p>
        </w:tc>
        <w:tc>
          <w:tcPr>
            <w:tcW w:w="547" w:type="pct"/>
            <w:noWrap/>
            <w:vAlign w:val="bottom"/>
            <w:hideMark/>
          </w:tcPr>
          <w:p w14:paraId="6AC94EB5" w14:textId="0B56D277" w:rsidR="00E111A1" w:rsidRDefault="00E111A1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-7.763</w:t>
            </w:r>
          </w:p>
        </w:tc>
        <w:tc>
          <w:tcPr>
            <w:tcW w:w="508" w:type="pct"/>
            <w:noWrap/>
            <w:vAlign w:val="bottom"/>
            <w:hideMark/>
          </w:tcPr>
          <w:p w14:paraId="47DD55A9" w14:textId="2CFD2BE8" w:rsidR="00E111A1" w:rsidRDefault="00E111A1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 xml:space="preserve">           </w:t>
            </w:r>
          </w:p>
        </w:tc>
        <w:tc>
          <w:tcPr>
            <w:tcW w:w="616" w:type="pct"/>
            <w:noWrap/>
            <w:vAlign w:val="bottom"/>
            <w:hideMark/>
          </w:tcPr>
          <w:p w14:paraId="112C216B" w14:textId="5DE75977" w:rsidR="00E111A1" w:rsidRDefault="00E111A1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 xml:space="preserve">           </w:t>
            </w:r>
          </w:p>
        </w:tc>
        <w:tc>
          <w:tcPr>
            <w:tcW w:w="576" w:type="pct"/>
            <w:noWrap/>
            <w:vAlign w:val="bottom"/>
            <w:hideMark/>
          </w:tcPr>
          <w:p w14:paraId="650AC45C" w14:textId="75154F57" w:rsidR="00E111A1" w:rsidRDefault="00E111A1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67.846</w:t>
            </w:r>
          </w:p>
        </w:tc>
        <w:tc>
          <w:tcPr>
            <w:tcW w:w="616" w:type="pct"/>
            <w:noWrap/>
            <w:vAlign w:val="bottom"/>
            <w:hideMark/>
          </w:tcPr>
          <w:p w14:paraId="691BE9FE" w14:textId="6B446019" w:rsidR="00E111A1" w:rsidRDefault="00E111A1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-165.320</w:t>
            </w:r>
          </w:p>
        </w:tc>
        <w:tc>
          <w:tcPr>
            <w:tcW w:w="576" w:type="pct"/>
            <w:noWrap/>
            <w:vAlign w:val="bottom"/>
            <w:hideMark/>
          </w:tcPr>
          <w:p w14:paraId="6EEC96AD" w14:textId="77777777" w:rsidR="00E111A1" w:rsidRDefault="00E111A1">
            <w:pPr>
              <w:jc w:val="right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616" w:type="pct"/>
            <w:noWrap/>
            <w:vAlign w:val="bottom"/>
            <w:hideMark/>
          </w:tcPr>
          <w:p w14:paraId="055D7026" w14:textId="77777777" w:rsidR="00E111A1" w:rsidRDefault="00E111A1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E111A1" w14:paraId="41FFAD6A" w14:textId="77777777" w:rsidTr="00106716">
        <w:trPr>
          <w:trHeight w:val="320"/>
        </w:trPr>
        <w:tc>
          <w:tcPr>
            <w:tcW w:w="437" w:type="pct"/>
            <w:noWrap/>
            <w:vAlign w:val="bottom"/>
            <w:hideMark/>
          </w:tcPr>
          <w:p w14:paraId="6EA03384" w14:textId="3EF9F1FF" w:rsidR="00E111A1" w:rsidRDefault="00E111A1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60</w:t>
            </w:r>
          </w:p>
        </w:tc>
        <w:tc>
          <w:tcPr>
            <w:tcW w:w="508" w:type="pct"/>
            <w:noWrap/>
            <w:vAlign w:val="bottom"/>
            <w:hideMark/>
          </w:tcPr>
          <w:p w14:paraId="12E532B0" w14:textId="570C5BF3" w:rsidR="00E111A1" w:rsidRDefault="00E111A1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664</w:t>
            </w:r>
          </w:p>
        </w:tc>
        <w:tc>
          <w:tcPr>
            <w:tcW w:w="547" w:type="pct"/>
            <w:noWrap/>
            <w:vAlign w:val="bottom"/>
            <w:hideMark/>
          </w:tcPr>
          <w:p w14:paraId="7DD6346B" w14:textId="2D1627DA" w:rsidR="00E111A1" w:rsidRDefault="00E111A1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-6.731</w:t>
            </w:r>
          </w:p>
        </w:tc>
        <w:tc>
          <w:tcPr>
            <w:tcW w:w="508" w:type="pct"/>
            <w:noWrap/>
            <w:vAlign w:val="bottom"/>
            <w:hideMark/>
          </w:tcPr>
          <w:p w14:paraId="1DA5ECB4" w14:textId="12C7E603" w:rsidR="00E111A1" w:rsidRDefault="00E111A1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 xml:space="preserve">           </w:t>
            </w:r>
          </w:p>
        </w:tc>
        <w:tc>
          <w:tcPr>
            <w:tcW w:w="616" w:type="pct"/>
            <w:noWrap/>
            <w:vAlign w:val="bottom"/>
            <w:hideMark/>
          </w:tcPr>
          <w:p w14:paraId="01766460" w14:textId="4EED6041" w:rsidR="00E111A1" w:rsidRDefault="00E111A1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 xml:space="preserve">           </w:t>
            </w:r>
          </w:p>
        </w:tc>
        <w:tc>
          <w:tcPr>
            <w:tcW w:w="576" w:type="pct"/>
            <w:noWrap/>
            <w:vAlign w:val="bottom"/>
            <w:hideMark/>
          </w:tcPr>
          <w:p w14:paraId="35F56615" w14:textId="2625817E" w:rsidR="00E111A1" w:rsidRDefault="00E111A1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67.146</w:t>
            </w:r>
          </w:p>
        </w:tc>
        <w:tc>
          <w:tcPr>
            <w:tcW w:w="616" w:type="pct"/>
            <w:noWrap/>
            <w:vAlign w:val="bottom"/>
            <w:hideMark/>
          </w:tcPr>
          <w:p w14:paraId="2259F7BE" w14:textId="0DAC75C1" w:rsidR="00E111A1" w:rsidRDefault="00E111A1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-163.099</w:t>
            </w:r>
          </w:p>
        </w:tc>
        <w:tc>
          <w:tcPr>
            <w:tcW w:w="576" w:type="pct"/>
            <w:noWrap/>
            <w:vAlign w:val="bottom"/>
            <w:hideMark/>
          </w:tcPr>
          <w:p w14:paraId="7081F73B" w14:textId="77777777" w:rsidR="00E111A1" w:rsidRDefault="00E111A1">
            <w:pPr>
              <w:jc w:val="right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616" w:type="pct"/>
            <w:noWrap/>
            <w:vAlign w:val="bottom"/>
            <w:hideMark/>
          </w:tcPr>
          <w:p w14:paraId="44F69003" w14:textId="77777777" w:rsidR="00E111A1" w:rsidRDefault="00E111A1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E111A1" w14:paraId="206F0EBF" w14:textId="77777777" w:rsidTr="00106716">
        <w:trPr>
          <w:trHeight w:val="320"/>
        </w:trPr>
        <w:tc>
          <w:tcPr>
            <w:tcW w:w="437" w:type="pct"/>
            <w:noWrap/>
            <w:vAlign w:val="bottom"/>
            <w:hideMark/>
          </w:tcPr>
          <w:p w14:paraId="08AC8BAF" w14:textId="01AAA6C3" w:rsidR="00E111A1" w:rsidRDefault="00E111A1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65</w:t>
            </w:r>
          </w:p>
        </w:tc>
        <w:tc>
          <w:tcPr>
            <w:tcW w:w="508" w:type="pct"/>
            <w:noWrap/>
            <w:vAlign w:val="bottom"/>
            <w:hideMark/>
          </w:tcPr>
          <w:p w14:paraId="5E7779AF" w14:textId="591F5901" w:rsidR="00E111A1" w:rsidRDefault="00E111A1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653</w:t>
            </w:r>
          </w:p>
        </w:tc>
        <w:tc>
          <w:tcPr>
            <w:tcW w:w="547" w:type="pct"/>
            <w:noWrap/>
            <w:vAlign w:val="bottom"/>
            <w:hideMark/>
          </w:tcPr>
          <w:p w14:paraId="288428DC" w14:textId="616CE991" w:rsidR="00E111A1" w:rsidRDefault="00E111A1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-5.830</w:t>
            </w:r>
          </w:p>
        </w:tc>
        <w:tc>
          <w:tcPr>
            <w:tcW w:w="508" w:type="pct"/>
            <w:noWrap/>
            <w:vAlign w:val="bottom"/>
            <w:hideMark/>
          </w:tcPr>
          <w:p w14:paraId="7120442E" w14:textId="599A274F" w:rsidR="00E111A1" w:rsidRDefault="00E111A1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 xml:space="preserve">           </w:t>
            </w:r>
          </w:p>
        </w:tc>
        <w:tc>
          <w:tcPr>
            <w:tcW w:w="616" w:type="pct"/>
            <w:noWrap/>
            <w:vAlign w:val="bottom"/>
            <w:hideMark/>
          </w:tcPr>
          <w:p w14:paraId="7DE484C1" w14:textId="60F5B8D1" w:rsidR="00E111A1" w:rsidRDefault="00E111A1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 xml:space="preserve">           </w:t>
            </w:r>
          </w:p>
        </w:tc>
        <w:tc>
          <w:tcPr>
            <w:tcW w:w="576" w:type="pct"/>
            <w:noWrap/>
            <w:vAlign w:val="bottom"/>
            <w:hideMark/>
          </w:tcPr>
          <w:p w14:paraId="42C5DD9E" w14:textId="5E8A97C4" w:rsidR="00E111A1" w:rsidRDefault="00E111A1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66.287</w:t>
            </w:r>
          </w:p>
        </w:tc>
        <w:tc>
          <w:tcPr>
            <w:tcW w:w="616" w:type="pct"/>
            <w:noWrap/>
            <w:vAlign w:val="bottom"/>
            <w:hideMark/>
          </w:tcPr>
          <w:p w14:paraId="3BD3D9D4" w14:textId="734EF9DB" w:rsidR="00E111A1" w:rsidRDefault="00E111A1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-160.534</w:t>
            </w:r>
          </w:p>
        </w:tc>
        <w:tc>
          <w:tcPr>
            <w:tcW w:w="576" w:type="pct"/>
            <w:noWrap/>
            <w:vAlign w:val="bottom"/>
            <w:hideMark/>
          </w:tcPr>
          <w:p w14:paraId="49587547" w14:textId="77777777" w:rsidR="00E111A1" w:rsidRDefault="00E111A1">
            <w:pPr>
              <w:jc w:val="right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616" w:type="pct"/>
            <w:noWrap/>
            <w:vAlign w:val="bottom"/>
            <w:hideMark/>
          </w:tcPr>
          <w:p w14:paraId="619807C6" w14:textId="77777777" w:rsidR="00E111A1" w:rsidRDefault="00E111A1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E111A1" w14:paraId="3CA9C779" w14:textId="77777777" w:rsidTr="00106716">
        <w:trPr>
          <w:trHeight w:val="320"/>
        </w:trPr>
        <w:tc>
          <w:tcPr>
            <w:tcW w:w="437" w:type="pct"/>
            <w:noWrap/>
            <w:vAlign w:val="bottom"/>
            <w:hideMark/>
          </w:tcPr>
          <w:p w14:paraId="5F958ABA" w14:textId="62B49ABA" w:rsidR="00E111A1" w:rsidRDefault="00E111A1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70</w:t>
            </w:r>
          </w:p>
        </w:tc>
        <w:tc>
          <w:tcPr>
            <w:tcW w:w="508" w:type="pct"/>
            <w:noWrap/>
            <w:vAlign w:val="bottom"/>
            <w:hideMark/>
          </w:tcPr>
          <w:p w14:paraId="06F7FD81" w14:textId="42E7A9C5" w:rsidR="00E111A1" w:rsidRDefault="00E111A1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640</w:t>
            </w:r>
          </w:p>
        </w:tc>
        <w:tc>
          <w:tcPr>
            <w:tcW w:w="547" w:type="pct"/>
            <w:noWrap/>
            <w:vAlign w:val="bottom"/>
            <w:hideMark/>
          </w:tcPr>
          <w:p w14:paraId="72C501F8" w14:textId="698E8399" w:rsidR="00E111A1" w:rsidRDefault="00E111A1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-5.035</w:t>
            </w:r>
          </w:p>
        </w:tc>
        <w:tc>
          <w:tcPr>
            <w:tcW w:w="508" w:type="pct"/>
            <w:noWrap/>
            <w:vAlign w:val="bottom"/>
            <w:hideMark/>
          </w:tcPr>
          <w:p w14:paraId="0AE98B92" w14:textId="1F9A94DC" w:rsidR="00E111A1" w:rsidRDefault="00E111A1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 xml:space="preserve">           </w:t>
            </w:r>
          </w:p>
        </w:tc>
        <w:tc>
          <w:tcPr>
            <w:tcW w:w="616" w:type="pct"/>
            <w:noWrap/>
            <w:vAlign w:val="bottom"/>
            <w:hideMark/>
          </w:tcPr>
          <w:p w14:paraId="3C9C18E9" w14:textId="201BB22F" w:rsidR="00E111A1" w:rsidRDefault="00E111A1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 xml:space="preserve">           </w:t>
            </w:r>
          </w:p>
        </w:tc>
        <w:tc>
          <w:tcPr>
            <w:tcW w:w="576" w:type="pct"/>
            <w:noWrap/>
            <w:vAlign w:val="bottom"/>
            <w:hideMark/>
          </w:tcPr>
          <w:p w14:paraId="4B747750" w14:textId="5648D3C8" w:rsidR="00E111A1" w:rsidRDefault="00E111A1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65.242</w:t>
            </w:r>
          </w:p>
        </w:tc>
        <w:tc>
          <w:tcPr>
            <w:tcW w:w="616" w:type="pct"/>
            <w:noWrap/>
            <w:vAlign w:val="bottom"/>
            <w:hideMark/>
          </w:tcPr>
          <w:p w14:paraId="4E121BA4" w14:textId="4544A982" w:rsidR="00E111A1" w:rsidRDefault="00E111A1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-157.531</w:t>
            </w:r>
          </w:p>
        </w:tc>
        <w:tc>
          <w:tcPr>
            <w:tcW w:w="576" w:type="pct"/>
            <w:noWrap/>
            <w:vAlign w:val="bottom"/>
            <w:hideMark/>
          </w:tcPr>
          <w:p w14:paraId="27BB4BC7" w14:textId="77777777" w:rsidR="00E111A1" w:rsidRDefault="00E111A1">
            <w:pPr>
              <w:jc w:val="right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616" w:type="pct"/>
            <w:noWrap/>
            <w:vAlign w:val="bottom"/>
            <w:hideMark/>
          </w:tcPr>
          <w:p w14:paraId="5756EC08" w14:textId="77777777" w:rsidR="00E111A1" w:rsidRDefault="00E111A1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E111A1" w14:paraId="02E7C53B" w14:textId="77777777" w:rsidTr="00106716">
        <w:trPr>
          <w:trHeight w:val="320"/>
        </w:trPr>
        <w:tc>
          <w:tcPr>
            <w:tcW w:w="437" w:type="pct"/>
            <w:noWrap/>
            <w:vAlign w:val="bottom"/>
            <w:hideMark/>
          </w:tcPr>
          <w:p w14:paraId="58563B42" w14:textId="6AB5AB64" w:rsidR="00E111A1" w:rsidRDefault="00E111A1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75</w:t>
            </w:r>
          </w:p>
        </w:tc>
        <w:tc>
          <w:tcPr>
            <w:tcW w:w="508" w:type="pct"/>
            <w:noWrap/>
            <w:vAlign w:val="bottom"/>
            <w:hideMark/>
          </w:tcPr>
          <w:p w14:paraId="7F2C25B2" w14:textId="17D84A9E" w:rsidR="00E111A1" w:rsidRDefault="00E111A1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625</w:t>
            </w:r>
          </w:p>
        </w:tc>
        <w:tc>
          <w:tcPr>
            <w:tcW w:w="547" w:type="pct"/>
            <w:noWrap/>
            <w:vAlign w:val="bottom"/>
            <w:hideMark/>
          </w:tcPr>
          <w:p w14:paraId="5BAF0BE2" w14:textId="7B8C57DF" w:rsidR="00E111A1" w:rsidRDefault="00E111A1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-4.328</w:t>
            </w:r>
          </w:p>
        </w:tc>
        <w:tc>
          <w:tcPr>
            <w:tcW w:w="508" w:type="pct"/>
            <w:noWrap/>
            <w:vAlign w:val="bottom"/>
            <w:hideMark/>
          </w:tcPr>
          <w:p w14:paraId="6567BE6E" w14:textId="63791229" w:rsidR="00E111A1" w:rsidRDefault="00E111A1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 xml:space="preserve">           </w:t>
            </w:r>
          </w:p>
        </w:tc>
        <w:tc>
          <w:tcPr>
            <w:tcW w:w="616" w:type="pct"/>
            <w:noWrap/>
            <w:vAlign w:val="bottom"/>
            <w:hideMark/>
          </w:tcPr>
          <w:p w14:paraId="5801804A" w14:textId="2DEE3C88" w:rsidR="00E111A1" w:rsidRDefault="00E111A1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 xml:space="preserve">           </w:t>
            </w:r>
          </w:p>
        </w:tc>
        <w:tc>
          <w:tcPr>
            <w:tcW w:w="576" w:type="pct"/>
            <w:noWrap/>
            <w:vAlign w:val="bottom"/>
            <w:hideMark/>
          </w:tcPr>
          <w:p w14:paraId="4CA37A2A" w14:textId="165BA614" w:rsidR="00E111A1" w:rsidRDefault="00E111A1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63.979</w:t>
            </w:r>
          </w:p>
        </w:tc>
        <w:tc>
          <w:tcPr>
            <w:tcW w:w="616" w:type="pct"/>
            <w:noWrap/>
            <w:vAlign w:val="bottom"/>
            <w:hideMark/>
          </w:tcPr>
          <w:p w14:paraId="36926A96" w14:textId="5567AF38" w:rsidR="00E111A1" w:rsidRDefault="00E111A1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-153.979</w:t>
            </w:r>
          </w:p>
        </w:tc>
        <w:tc>
          <w:tcPr>
            <w:tcW w:w="576" w:type="pct"/>
            <w:noWrap/>
            <w:vAlign w:val="bottom"/>
            <w:hideMark/>
          </w:tcPr>
          <w:p w14:paraId="2A0FC15A" w14:textId="77777777" w:rsidR="00E111A1" w:rsidRDefault="00E111A1">
            <w:pPr>
              <w:jc w:val="right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616" w:type="pct"/>
            <w:noWrap/>
            <w:vAlign w:val="bottom"/>
            <w:hideMark/>
          </w:tcPr>
          <w:p w14:paraId="397970C3" w14:textId="77777777" w:rsidR="00E111A1" w:rsidRDefault="00E111A1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E111A1" w14:paraId="304DC617" w14:textId="77777777" w:rsidTr="00106716">
        <w:trPr>
          <w:trHeight w:val="320"/>
        </w:trPr>
        <w:tc>
          <w:tcPr>
            <w:tcW w:w="437" w:type="pct"/>
            <w:noWrap/>
            <w:vAlign w:val="bottom"/>
            <w:hideMark/>
          </w:tcPr>
          <w:p w14:paraId="10861A7D" w14:textId="48E7B837" w:rsidR="00E111A1" w:rsidRDefault="00E111A1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80</w:t>
            </w:r>
          </w:p>
        </w:tc>
        <w:tc>
          <w:tcPr>
            <w:tcW w:w="508" w:type="pct"/>
            <w:noWrap/>
            <w:vAlign w:val="bottom"/>
            <w:hideMark/>
          </w:tcPr>
          <w:p w14:paraId="03B2EDC8" w14:textId="2B24072E" w:rsidR="00E111A1" w:rsidRDefault="00E111A1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606</w:t>
            </w:r>
          </w:p>
        </w:tc>
        <w:tc>
          <w:tcPr>
            <w:tcW w:w="547" w:type="pct"/>
            <w:noWrap/>
            <w:vAlign w:val="bottom"/>
            <w:hideMark/>
          </w:tcPr>
          <w:p w14:paraId="0258B6E6" w14:textId="0DF41A8F" w:rsidR="00E111A1" w:rsidRDefault="00E111A1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-3.700</w:t>
            </w:r>
          </w:p>
        </w:tc>
        <w:tc>
          <w:tcPr>
            <w:tcW w:w="508" w:type="pct"/>
            <w:noWrap/>
            <w:vAlign w:val="bottom"/>
            <w:hideMark/>
          </w:tcPr>
          <w:p w14:paraId="206D5399" w14:textId="17FBDD04" w:rsidR="00E111A1" w:rsidRDefault="00E111A1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 xml:space="preserve">           </w:t>
            </w:r>
          </w:p>
        </w:tc>
        <w:tc>
          <w:tcPr>
            <w:tcW w:w="616" w:type="pct"/>
            <w:noWrap/>
            <w:vAlign w:val="bottom"/>
            <w:hideMark/>
          </w:tcPr>
          <w:p w14:paraId="1D2CD759" w14:textId="138F8D9E" w:rsidR="00E111A1" w:rsidRDefault="00E111A1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 xml:space="preserve">           </w:t>
            </w:r>
          </w:p>
        </w:tc>
        <w:tc>
          <w:tcPr>
            <w:tcW w:w="576" w:type="pct"/>
            <w:noWrap/>
            <w:vAlign w:val="bottom"/>
            <w:hideMark/>
          </w:tcPr>
          <w:p w14:paraId="5C4E35BD" w14:textId="6803B194" w:rsidR="00E111A1" w:rsidRDefault="00E111A1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62.462</w:t>
            </w:r>
          </w:p>
        </w:tc>
        <w:tc>
          <w:tcPr>
            <w:tcW w:w="616" w:type="pct"/>
            <w:noWrap/>
            <w:vAlign w:val="bottom"/>
            <w:hideMark/>
          </w:tcPr>
          <w:p w14:paraId="3F708DA5" w14:textId="2106E71E" w:rsidR="00E111A1" w:rsidRDefault="00E111A1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-149.754</w:t>
            </w:r>
          </w:p>
        </w:tc>
        <w:tc>
          <w:tcPr>
            <w:tcW w:w="576" w:type="pct"/>
            <w:noWrap/>
            <w:vAlign w:val="bottom"/>
            <w:hideMark/>
          </w:tcPr>
          <w:p w14:paraId="5BF6C1B1" w14:textId="77777777" w:rsidR="00E111A1" w:rsidRDefault="00E111A1">
            <w:pPr>
              <w:jc w:val="right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616" w:type="pct"/>
            <w:noWrap/>
            <w:vAlign w:val="bottom"/>
            <w:hideMark/>
          </w:tcPr>
          <w:p w14:paraId="24717978" w14:textId="77777777" w:rsidR="00E111A1" w:rsidRDefault="00E111A1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E111A1" w14:paraId="2CF88502" w14:textId="77777777" w:rsidTr="00106716">
        <w:trPr>
          <w:trHeight w:val="320"/>
        </w:trPr>
        <w:tc>
          <w:tcPr>
            <w:tcW w:w="437" w:type="pct"/>
            <w:noWrap/>
            <w:vAlign w:val="bottom"/>
            <w:hideMark/>
          </w:tcPr>
          <w:p w14:paraId="32B51D80" w14:textId="5E01BA71" w:rsidR="00E111A1" w:rsidRDefault="00E111A1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85</w:t>
            </w:r>
          </w:p>
        </w:tc>
        <w:tc>
          <w:tcPr>
            <w:tcW w:w="508" w:type="pct"/>
            <w:noWrap/>
            <w:vAlign w:val="bottom"/>
            <w:hideMark/>
          </w:tcPr>
          <w:p w14:paraId="6939735E" w14:textId="3EB95358" w:rsidR="00E111A1" w:rsidRDefault="00E111A1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585</w:t>
            </w:r>
          </w:p>
        </w:tc>
        <w:tc>
          <w:tcPr>
            <w:tcW w:w="547" w:type="pct"/>
            <w:noWrap/>
            <w:vAlign w:val="bottom"/>
            <w:hideMark/>
          </w:tcPr>
          <w:p w14:paraId="5C0BBC02" w14:textId="4C78ECA2" w:rsidR="00E111A1" w:rsidRDefault="00E111A1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-3.149</w:t>
            </w:r>
          </w:p>
        </w:tc>
        <w:tc>
          <w:tcPr>
            <w:tcW w:w="508" w:type="pct"/>
            <w:noWrap/>
            <w:vAlign w:val="bottom"/>
            <w:hideMark/>
          </w:tcPr>
          <w:p w14:paraId="493870EB" w14:textId="619C6C6F" w:rsidR="00E111A1" w:rsidRDefault="00E111A1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 xml:space="preserve">           </w:t>
            </w:r>
          </w:p>
        </w:tc>
        <w:tc>
          <w:tcPr>
            <w:tcW w:w="616" w:type="pct"/>
            <w:noWrap/>
            <w:vAlign w:val="bottom"/>
            <w:hideMark/>
          </w:tcPr>
          <w:p w14:paraId="1550B932" w14:textId="0B41D7F7" w:rsidR="00E111A1" w:rsidRDefault="00E111A1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 xml:space="preserve">           </w:t>
            </w:r>
          </w:p>
        </w:tc>
        <w:tc>
          <w:tcPr>
            <w:tcW w:w="576" w:type="pct"/>
            <w:noWrap/>
            <w:vAlign w:val="bottom"/>
            <w:hideMark/>
          </w:tcPr>
          <w:p w14:paraId="54DD7420" w14:textId="384DD1D7" w:rsidR="00E111A1" w:rsidRDefault="00E111A1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60.650</w:t>
            </w:r>
          </w:p>
        </w:tc>
        <w:tc>
          <w:tcPr>
            <w:tcW w:w="616" w:type="pct"/>
            <w:noWrap/>
            <w:vAlign w:val="bottom"/>
            <w:hideMark/>
          </w:tcPr>
          <w:p w14:paraId="4EBCDBF9" w14:textId="42E3D6EE" w:rsidR="00E111A1" w:rsidRDefault="00E111A1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-144.763</w:t>
            </w:r>
          </w:p>
        </w:tc>
        <w:tc>
          <w:tcPr>
            <w:tcW w:w="576" w:type="pct"/>
            <w:noWrap/>
            <w:vAlign w:val="bottom"/>
            <w:hideMark/>
          </w:tcPr>
          <w:p w14:paraId="3E4FABF6" w14:textId="77777777" w:rsidR="00E111A1" w:rsidRDefault="00E111A1">
            <w:pPr>
              <w:jc w:val="right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616" w:type="pct"/>
            <w:noWrap/>
            <w:vAlign w:val="bottom"/>
            <w:hideMark/>
          </w:tcPr>
          <w:p w14:paraId="1184C14E" w14:textId="77777777" w:rsidR="00E111A1" w:rsidRDefault="00E111A1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E111A1" w14:paraId="37F74B66" w14:textId="77777777" w:rsidTr="00106716">
        <w:trPr>
          <w:trHeight w:val="320"/>
        </w:trPr>
        <w:tc>
          <w:tcPr>
            <w:tcW w:w="437" w:type="pct"/>
            <w:noWrap/>
            <w:vAlign w:val="bottom"/>
            <w:hideMark/>
          </w:tcPr>
          <w:p w14:paraId="551375FE" w14:textId="13E38DA1" w:rsidR="00E111A1" w:rsidRDefault="00E111A1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90</w:t>
            </w:r>
          </w:p>
        </w:tc>
        <w:tc>
          <w:tcPr>
            <w:tcW w:w="508" w:type="pct"/>
            <w:noWrap/>
            <w:vAlign w:val="bottom"/>
            <w:hideMark/>
          </w:tcPr>
          <w:p w14:paraId="66A26A10" w14:textId="408A1BAD" w:rsidR="00E111A1" w:rsidRDefault="00E111A1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560</w:t>
            </w:r>
          </w:p>
        </w:tc>
        <w:tc>
          <w:tcPr>
            <w:tcW w:w="547" w:type="pct"/>
            <w:noWrap/>
            <w:vAlign w:val="bottom"/>
            <w:hideMark/>
          </w:tcPr>
          <w:p w14:paraId="7FCBCB04" w14:textId="00A9167E" w:rsidR="00E111A1" w:rsidRDefault="00E111A1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-2.678</w:t>
            </w:r>
          </w:p>
        </w:tc>
        <w:tc>
          <w:tcPr>
            <w:tcW w:w="508" w:type="pct"/>
            <w:noWrap/>
            <w:vAlign w:val="bottom"/>
            <w:hideMark/>
          </w:tcPr>
          <w:p w14:paraId="4838452D" w14:textId="6AE441F4" w:rsidR="00E111A1" w:rsidRDefault="00E111A1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 xml:space="preserve">           </w:t>
            </w:r>
          </w:p>
        </w:tc>
        <w:tc>
          <w:tcPr>
            <w:tcW w:w="616" w:type="pct"/>
            <w:noWrap/>
            <w:vAlign w:val="bottom"/>
            <w:hideMark/>
          </w:tcPr>
          <w:p w14:paraId="31C29867" w14:textId="45F69DE8" w:rsidR="00E111A1" w:rsidRDefault="00E111A1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 xml:space="preserve">           </w:t>
            </w:r>
          </w:p>
        </w:tc>
        <w:tc>
          <w:tcPr>
            <w:tcW w:w="576" w:type="pct"/>
            <w:noWrap/>
            <w:vAlign w:val="bottom"/>
            <w:hideMark/>
          </w:tcPr>
          <w:p w14:paraId="115D8515" w14:textId="326A2A45" w:rsidR="00E111A1" w:rsidRDefault="00E111A1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58.503</w:t>
            </w:r>
          </w:p>
        </w:tc>
        <w:tc>
          <w:tcPr>
            <w:tcW w:w="616" w:type="pct"/>
            <w:noWrap/>
            <w:vAlign w:val="bottom"/>
            <w:hideMark/>
          </w:tcPr>
          <w:p w14:paraId="4BC72C0D" w14:textId="2C3F0C50" w:rsidR="00E111A1" w:rsidRDefault="00E111A1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-139.045</w:t>
            </w:r>
          </w:p>
        </w:tc>
        <w:tc>
          <w:tcPr>
            <w:tcW w:w="576" w:type="pct"/>
            <w:noWrap/>
            <w:vAlign w:val="bottom"/>
            <w:hideMark/>
          </w:tcPr>
          <w:p w14:paraId="32F1DC1E" w14:textId="77777777" w:rsidR="00E111A1" w:rsidRDefault="00E111A1">
            <w:pPr>
              <w:jc w:val="right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616" w:type="pct"/>
            <w:noWrap/>
            <w:vAlign w:val="bottom"/>
            <w:hideMark/>
          </w:tcPr>
          <w:p w14:paraId="03964C3C" w14:textId="77777777" w:rsidR="00E111A1" w:rsidRDefault="00E111A1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E111A1" w14:paraId="153E274A" w14:textId="77777777" w:rsidTr="00106716">
        <w:trPr>
          <w:trHeight w:val="320"/>
        </w:trPr>
        <w:tc>
          <w:tcPr>
            <w:tcW w:w="437" w:type="pct"/>
            <w:noWrap/>
            <w:vAlign w:val="bottom"/>
            <w:hideMark/>
          </w:tcPr>
          <w:p w14:paraId="25146B56" w14:textId="5F614495" w:rsidR="00E111A1" w:rsidRDefault="00E111A1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95</w:t>
            </w:r>
          </w:p>
        </w:tc>
        <w:tc>
          <w:tcPr>
            <w:tcW w:w="508" w:type="pct"/>
            <w:noWrap/>
            <w:vAlign w:val="bottom"/>
            <w:hideMark/>
          </w:tcPr>
          <w:p w14:paraId="1B668F92" w14:textId="1EE910E1" w:rsidR="00E111A1" w:rsidRDefault="00E111A1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532</w:t>
            </w:r>
          </w:p>
        </w:tc>
        <w:tc>
          <w:tcPr>
            <w:tcW w:w="547" w:type="pct"/>
            <w:noWrap/>
            <w:vAlign w:val="bottom"/>
            <w:hideMark/>
          </w:tcPr>
          <w:p w14:paraId="489E98E6" w14:textId="272281D1" w:rsidR="00E111A1" w:rsidRDefault="00E111A1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-2.294</w:t>
            </w:r>
          </w:p>
        </w:tc>
        <w:tc>
          <w:tcPr>
            <w:tcW w:w="508" w:type="pct"/>
            <w:noWrap/>
            <w:vAlign w:val="bottom"/>
            <w:hideMark/>
          </w:tcPr>
          <w:p w14:paraId="075C86A0" w14:textId="756018C2" w:rsidR="00E111A1" w:rsidRDefault="00E111A1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 xml:space="preserve">           </w:t>
            </w:r>
          </w:p>
        </w:tc>
        <w:tc>
          <w:tcPr>
            <w:tcW w:w="616" w:type="pct"/>
            <w:noWrap/>
            <w:vAlign w:val="bottom"/>
            <w:hideMark/>
          </w:tcPr>
          <w:p w14:paraId="03A55E27" w14:textId="3A96C356" w:rsidR="00E111A1" w:rsidRDefault="00E111A1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 xml:space="preserve">           </w:t>
            </w:r>
          </w:p>
        </w:tc>
        <w:tc>
          <w:tcPr>
            <w:tcW w:w="576" w:type="pct"/>
            <w:noWrap/>
            <w:vAlign w:val="bottom"/>
            <w:hideMark/>
          </w:tcPr>
          <w:p w14:paraId="7A19B038" w14:textId="11BC6793" w:rsidR="00E111A1" w:rsidRDefault="00E111A1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55.994</w:t>
            </w:r>
          </w:p>
        </w:tc>
        <w:tc>
          <w:tcPr>
            <w:tcW w:w="616" w:type="pct"/>
            <w:noWrap/>
            <w:vAlign w:val="bottom"/>
            <w:hideMark/>
          </w:tcPr>
          <w:p w14:paraId="468A3B12" w14:textId="7B6E8545" w:rsidR="00E111A1" w:rsidRDefault="00E111A1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-132.898</w:t>
            </w:r>
          </w:p>
        </w:tc>
        <w:tc>
          <w:tcPr>
            <w:tcW w:w="576" w:type="pct"/>
            <w:noWrap/>
            <w:vAlign w:val="bottom"/>
            <w:hideMark/>
          </w:tcPr>
          <w:p w14:paraId="4008FC94" w14:textId="77777777" w:rsidR="00E111A1" w:rsidRDefault="00E111A1">
            <w:pPr>
              <w:jc w:val="right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616" w:type="pct"/>
            <w:noWrap/>
            <w:vAlign w:val="bottom"/>
            <w:hideMark/>
          </w:tcPr>
          <w:p w14:paraId="33CE87D8" w14:textId="77777777" w:rsidR="00E111A1" w:rsidRDefault="00E111A1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14:paraId="4478388D" w14:textId="77777777" w:rsidR="00E111A1" w:rsidRPr="00E111A1" w:rsidRDefault="00E111A1" w:rsidP="00E111A1"/>
    <w:p w14:paraId="4F37F5AE" w14:textId="40FD0261" w:rsidR="00E111A1" w:rsidRDefault="00E111A1" w:rsidP="002B497A">
      <w:pPr>
        <w:rPr>
          <w:rFonts w:eastAsiaTheme="minorEastAsia"/>
        </w:rPr>
      </w:pPr>
      <w:r>
        <w:rPr>
          <w:rFonts w:eastAsiaTheme="minorEastAsia"/>
        </w:rPr>
        <w:t>This table is generated using prog_3.c</w:t>
      </w:r>
      <w:r w:rsidR="00B62021">
        <w:rPr>
          <w:rFonts w:eastAsiaTheme="minorEastAsia"/>
        </w:rPr>
        <w:t xml:space="preserve"> which can be found in the appendix.</w:t>
      </w:r>
    </w:p>
    <w:p w14:paraId="00DA4AD2" w14:textId="77777777" w:rsidR="00E111A1" w:rsidRDefault="00E111A1" w:rsidP="002B497A">
      <w:pPr>
        <w:rPr>
          <w:rFonts w:eastAsiaTheme="minorEastAsia"/>
        </w:rPr>
      </w:pPr>
    </w:p>
    <w:p w14:paraId="517513C2" w14:textId="6C3B1584" w:rsidR="00E111A1" w:rsidRDefault="00357858" w:rsidP="002B497A">
      <w:pPr>
        <w:rPr>
          <w:rFonts w:eastAsiaTheme="minorEastAsia"/>
        </w:rPr>
      </w:pPr>
      <w:r>
        <w:rPr>
          <w:rFonts w:eastAsiaTheme="minorEastAsia"/>
        </w:rPr>
        <w:t xml:space="preserve">In total I get 40 values of t that satisfy the quartic equations. The matching values of </w:t>
      </w:r>
      <m:oMath>
        <m:r>
          <w:rPr>
            <w:rFonts w:ascii="Cambria Math" w:eastAsiaTheme="minorEastAsia" w:hAnsi="Cambria Math"/>
          </w:rPr>
          <m:t>ϕ</m:t>
        </m:r>
      </m:oMath>
      <w:r>
        <w:rPr>
          <w:rFonts w:eastAsiaTheme="minorEastAsia"/>
        </w:rPr>
        <w:t xml:space="preserve"> for t[1], t[2], t[3], t[4] are also given respectively in degrees.</w:t>
      </w:r>
    </w:p>
    <w:p w14:paraId="6D7CEA72" w14:textId="77777777" w:rsidR="00357858" w:rsidRDefault="00357858" w:rsidP="002B497A">
      <w:pPr>
        <w:rPr>
          <w:rFonts w:eastAsiaTheme="minorEastAsia"/>
        </w:rPr>
      </w:pPr>
    </w:p>
    <w:p w14:paraId="26E81A53" w14:textId="06E96B03" w:rsidR="00357858" w:rsidRDefault="00357858" w:rsidP="00106716">
      <w:pPr>
        <w:pStyle w:val="Heading2"/>
        <w:rPr>
          <w:rFonts w:eastAsiaTheme="minorEastAsia"/>
        </w:rPr>
      </w:pPr>
      <w:bookmarkStart w:id="20" w:name="_Toc445167162"/>
      <w:r>
        <w:rPr>
          <w:rFonts w:eastAsiaTheme="minorEastAsia"/>
        </w:rPr>
        <w:t>Maximum Value of b</w:t>
      </w:r>
      <w:bookmarkEnd w:id="20"/>
    </w:p>
    <w:p w14:paraId="43BAFD2C" w14:textId="77777777" w:rsidR="00106716" w:rsidRPr="00106716" w:rsidRDefault="00106716" w:rsidP="00106716"/>
    <w:p w14:paraId="553AAFDC" w14:textId="77777777" w:rsidR="00106716" w:rsidRDefault="00357858" w:rsidP="002B497A">
      <w:pPr>
        <w:rPr>
          <w:rFonts w:eastAsiaTheme="minorEastAsia"/>
        </w:rPr>
      </w:pPr>
      <w:r>
        <w:rPr>
          <w:rFonts w:eastAsiaTheme="minorEastAsia"/>
        </w:rPr>
        <w:t xml:space="preserve">The maximum value of b can be found by using the method of the </w:t>
      </w:r>
      <w:r w:rsidR="00106716">
        <w:rPr>
          <w:rFonts w:eastAsiaTheme="minorEastAsia"/>
        </w:rPr>
        <w:t>discriminant</w:t>
      </w:r>
      <w:r w:rsidR="00106716">
        <w:rPr>
          <w:rStyle w:val="FootnoteReference"/>
          <w:rFonts w:eastAsiaTheme="minorEastAsia"/>
        </w:rPr>
        <w:footnoteReference w:id="2"/>
      </w:r>
      <w:r w:rsidR="00106716">
        <w:rPr>
          <w:rFonts w:eastAsiaTheme="minorEastAsia"/>
        </w:rPr>
        <w:t xml:space="preserve">. </w:t>
      </w:r>
    </w:p>
    <w:p w14:paraId="18C4CB60" w14:textId="77777777" w:rsidR="00106716" w:rsidRDefault="00106716" w:rsidP="002B497A">
      <w:pPr>
        <w:rPr>
          <w:rFonts w:eastAsiaTheme="minorEastAsia"/>
        </w:rPr>
      </w:pPr>
    </w:p>
    <w:p w14:paraId="0EF2A5C6" w14:textId="47796FDA" w:rsidR="00357858" w:rsidRDefault="00106716" w:rsidP="002B497A">
      <w:pPr>
        <w:rPr>
          <w:rFonts w:eastAsiaTheme="minorEastAsia"/>
        </w:rPr>
      </w:pPr>
      <w:r>
        <w:rPr>
          <w:rFonts w:eastAsiaTheme="minorEastAsia"/>
        </w:rPr>
        <w:t xml:space="preserve">The discriminant can be written as </w:t>
      </w:r>
    </w:p>
    <w:p w14:paraId="11D62977" w14:textId="77777777" w:rsidR="00106716" w:rsidRDefault="00106716" w:rsidP="002B497A">
      <w:pPr>
        <w:rPr>
          <w:rFonts w:eastAsiaTheme="minorEastAsia"/>
        </w:rPr>
      </w:pPr>
    </w:p>
    <w:p w14:paraId="60016B02" w14:textId="33D9A756" w:rsidR="00106716" w:rsidRPr="00106716" w:rsidRDefault="00106716" w:rsidP="002B497A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Δ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Δ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-4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Δ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bSup>
            </m:num>
            <m:den>
              <m:r>
                <w:rPr>
                  <w:rFonts w:ascii="Cambria Math" w:eastAsiaTheme="minorEastAsia" w:hAnsi="Cambria Math"/>
                </w:rPr>
                <m:t>-27</m:t>
              </m:r>
            </m:den>
          </m:f>
        </m:oMath>
      </m:oMathPara>
    </w:p>
    <w:p w14:paraId="3FF54F81" w14:textId="1B9AC9D1" w:rsidR="00106716" w:rsidRDefault="00106716" w:rsidP="002B497A">
      <w:pPr>
        <w:rPr>
          <w:rFonts w:eastAsiaTheme="minorEastAsia"/>
        </w:rPr>
      </w:pPr>
      <w:r>
        <w:rPr>
          <w:rFonts w:eastAsiaTheme="minorEastAsia"/>
        </w:rPr>
        <w:t>Where</w:t>
      </w:r>
    </w:p>
    <w:p w14:paraId="40F7E9B8" w14:textId="77777777" w:rsidR="00106716" w:rsidRDefault="00106716" w:rsidP="002B497A">
      <w:pPr>
        <w:rPr>
          <w:rFonts w:eastAsiaTheme="minorEastAsia"/>
        </w:rPr>
      </w:pPr>
    </w:p>
    <w:p w14:paraId="1C3D1A24" w14:textId="68D68982" w:rsidR="00106716" w:rsidRPr="00106716" w:rsidRDefault="00106716" w:rsidP="002B497A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Δ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=12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r>
            <w:rPr>
              <w:rFonts w:ascii="Cambria Math" w:eastAsiaTheme="minorEastAsia" w:hAnsi="Cambria Math"/>
            </w:rPr>
            <m:t>3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</m:oMath>
      </m:oMathPara>
    </w:p>
    <w:p w14:paraId="7ABDC12D" w14:textId="5485A759" w:rsidR="00106716" w:rsidRDefault="00106716" w:rsidP="002B497A">
      <w:pPr>
        <w:rPr>
          <w:rFonts w:eastAsiaTheme="minorEastAsia"/>
        </w:rPr>
      </w:pPr>
      <w:r>
        <w:rPr>
          <w:rFonts w:eastAsiaTheme="minorEastAsia"/>
        </w:rPr>
        <w:t>and</w:t>
      </w:r>
    </w:p>
    <w:p w14:paraId="5CA8D87A" w14:textId="2E8D9706" w:rsidR="00106716" w:rsidRPr="00106716" w:rsidRDefault="00106716" w:rsidP="002B497A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Δ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-72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+27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+27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-</m:t>
          </m:r>
          <m:r>
            <w:rPr>
              <w:rFonts w:ascii="Cambria Math" w:eastAsiaTheme="minorEastAsia" w:hAnsi="Cambria Math"/>
            </w:rPr>
            <m:t>9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+2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bSup>
        </m:oMath>
      </m:oMathPara>
    </w:p>
    <w:p w14:paraId="462003B2" w14:textId="77777777" w:rsidR="00106716" w:rsidRDefault="00106716" w:rsidP="002B497A">
      <w:pPr>
        <w:rPr>
          <w:rFonts w:eastAsiaTheme="minorEastAsia"/>
        </w:rPr>
      </w:pPr>
    </w:p>
    <w:p w14:paraId="145DA3B2" w14:textId="760D84F1" w:rsidR="00357858" w:rsidRDefault="00106716" w:rsidP="002B497A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Using the initial quartic equation, I can now final a numerical value of the discriminant which if negative tells us that there are 2 real and 2 complex roots and if positive tells us that there are either 4 real roots or 4 complex roots. </w:t>
      </w:r>
    </w:p>
    <w:p w14:paraId="31E2AF7E" w14:textId="77777777" w:rsidR="00106716" w:rsidRDefault="00106716" w:rsidP="002B497A">
      <w:pPr>
        <w:rPr>
          <w:rFonts w:eastAsiaTheme="minorEastAsia"/>
        </w:rPr>
      </w:pPr>
    </w:p>
    <w:p w14:paraId="3F5FD3F4" w14:textId="775BE042" w:rsidR="00106716" w:rsidRDefault="00106716" w:rsidP="002B497A">
      <w:pPr>
        <w:rPr>
          <w:rFonts w:eastAsiaTheme="minorEastAsia"/>
        </w:rPr>
      </w:pPr>
      <w:r>
        <w:rPr>
          <w:rFonts w:eastAsiaTheme="minorEastAsia"/>
        </w:rPr>
        <w:t>This is extremely useful as in the case being dealt with as it will a</w:t>
      </w:r>
      <w:r w:rsidR="00B16B9B">
        <w:rPr>
          <w:rFonts w:eastAsiaTheme="minorEastAsia"/>
        </w:rPr>
        <w:t xml:space="preserve">lways have at least 1 real root. This is </w:t>
      </w:r>
      <w:r>
        <w:rPr>
          <w:rFonts w:eastAsiaTheme="minorEastAsia"/>
        </w:rPr>
        <w:t>due to the geometric interpretation of our problem of a finding a point of the ellipse such that the normal line from that point passes through (X,Y).</w:t>
      </w:r>
    </w:p>
    <w:p w14:paraId="2E81C34C" w14:textId="77777777" w:rsidR="00106716" w:rsidRDefault="00106716" w:rsidP="002B497A">
      <w:pPr>
        <w:rPr>
          <w:rFonts w:eastAsiaTheme="minorEastAsia"/>
        </w:rPr>
      </w:pPr>
    </w:p>
    <w:p w14:paraId="5A85896E" w14:textId="6531B2FD" w:rsidR="00106716" w:rsidRDefault="00106716" w:rsidP="002B497A">
      <w:pPr>
        <w:rPr>
          <w:rFonts w:eastAsiaTheme="minorEastAsia"/>
        </w:rPr>
      </w:pPr>
      <w:r>
        <w:rPr>
          <w:rFonts w:eastAsiaTheme="minorEastAsia"/>
        </w:rPr>
        <w:t xml:space="preserve">In the case of </w:t>
      </w:r>
      <m:oMath>
        <m:r>
          <w:rPr>
            <w:rFonts w:ascii="Cambria Math" w:eastAsiaTheme="minorEastAsia" w:hAnsi="Cambria Math"/>
          </w:rPr>
          <m:t>X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8</m:t>
            </m:r>
          </m:den>
        </m:f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Y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 w:rsidR="00B16B9B">
        <w:rPr>
          <w:rFonts w:eastAsiaTheme="minorEastAsia"/>
        </w:rPr>
        <w:t xml:space="preserve"> the coefficients simplify down to</w:t>
      </w:r>
    </w:p>
    <w:p w14:paraId="3EAC78FD" w14:textId="77EA8275" w:rsidR="00B16B9B" w:rsidRPr="00B16B9B" w:rsidRDefault="00B16B9B" w:rsidP="002B497A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b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=-2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1</m:t>
              </m:r>
            </m:num>
            <m:den>
              <m:r>
                <w:rPr>
                  <w:rFonts w:ascii="Cambria Math" w:eastAsiaTheme="minorEastAsia" w:hAnsi="Cambria Math"/>
                </w:rPr>
                <m:t>4</m:t>
              </m:r>
            </m:den>
          </m:f>
          <m:r>
            <w:rPr>
              <w:rFonts w:ascii="Cambria Math" w:eastAsiaTheme="minorEastAsia" w:hAnsi="Cambria Math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 xml:space="preserve">=0,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2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5</m:t>
              </m:r>
            </m:num>
            <m:den>
              <m:r>
                <w:rPr>
                  <w:rFonts w:ascii="Cambria Math" w:eastAsiaTheme="minorEastAsia" w:hAnsi="Cambria Math"/>
                </w:rPr>
                <m:t>4</m:t>
              </m:r>
            </m:den>
          </m:f>
          <m:r>
            <w:rPr>
              <w:rFonts w:ascii="Cambria Math" w:eastAsiaTheme="minorEastAsia" w:hAnsi="Cambria Math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b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</m:oMath>
      </m:oMathPara>
    </w:p>
    <w:p w14:paraId="615B3EB8" w14:textId="77777777" w:rsidR="00B16B9B" w:rsidRDefault="00B16B9B" w:rsidP="002B497A">
      <w:pPr>
        <w:rPr>
          <w:rFonts w:eastAsiaTheme="minorEastAsia"/>
        </w:rPr>
      </w:pPr>
    </w:p>
    <w:p w14:paraId="0481F1B6" w14:textId="7A2F5269" w:rsidR="00B16B9B" w:rsidRDefault="00B16B9B" w:rsidP="002B497A">
      <w:pPr>
        <w:rPr>
          <w:rFonts w:eastAsiaTheme="minorEastAsia"/>
        </w:rPr>
      </w:pPr>
      <w:r>
        <w:rPr>
          <w:rFonts w:eastAsiaTheme="minorEastAsia"/>
          <w:noProof/>
        </w:rPr>
        <w:drawing>
          <wp:anchor distT="0" distB="0" distL="114300" distR="114300" simplePos="0" relativeHeight="251660288" behindDoc="0" locked="0" layoutInCell="1" allowOverlap="1" wp14:anchorId="5BFAD18D" wp14:editId="02BDC357">
            <wp:simplePos x="0" y="0"/>
            <wp:positionH relativeFrom="column">
              <wp:posOffset>-410845</wp:posOffset>
            </wp:positionH>
            <wp:positionV relativeFrom="paragraph">
              <wp:posOffset>444500</wp:posOffset>
            </wp:positionV>
            <wp:extent cx="6633845" cy="4647565"/>
            <wp:effectExtent l="0" t="0" r="0" b="635"/>
            <wp:wrapTight wrapText="bothSides">
              <wp:wrapPolygon edited="0">
                <wp:start x="0" y="0"/>
                <wp:lineTo x="0" y="21485"/>
                <wp:lineTo x="21503" y="21485"/>
                <wp:lineTo x="21503" y="0"/>
                <wp:lineTo x="0" y="0"/>
              </wp:wrapPolygon>
            </wp:wrapTight>
            <wp:docPr id="4" name="Picture 4" descr="../../../../../../Desktop/Screen%20Shots/Screen%20Shot%202016-03-08%20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../../Desktop/Screen%20Shots/Screen%20Shot%202016-03-08%20a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430"/>
                    <a:stretch/>
                  </pic:blipFill>
                  <pic:spPr bwMode="auto">
                    <a:xfrm>
                      <a:off x="0" y="0"/>
                      <a:ext cx="6633845" cy="4647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Theme="minorEastAsia"/>
        </w:rPr>
        <w:t xml:space="preserve">I now use this to find the discriminant in terms of b. The algebra here is quite tedious and so I use maple to simply this expression and find a numerical solution for b between 0 and 1. </w:t>
      </w:r>
    </w:p>
    <w:p w14:paraId="5784F78C" w14:textId="3AC3876E" w:rsidR="00B16B9B" w:rsidRDefault="00B16B9B" w:rsidP="002B497A">
      <w:pPr>
        <w:rPr>
          <w:rFonts w:eastAsiaTheme="minorEastAsia"/>
        </w:rPr>
      </w:pPr>
    </w:p>
    <w:p w14:paraId="698CD603" w14:textId="7778C89B" w:rsidR="00B16B9B" w:rsidRDefault="00B16B9B" w:rsidP="00B16B9B">
      <w:pPr>
        <w:rPr>
          <w:rFonts w:eastAsiaTheme="minorEastAsia"/>
        </w:rPr>
      </w:pPr>
      <w:r>
        <w:rPr>
          <w:rFonts w:eastAsiaTheme="minorEastAsia"/>
        </w:rPr>
        <w:t>As</w:t>
      </w:r>
      <w:r w:rsidRPr="00B16B9B">
        <w:rPr>
          <w:rFonts w:eastAsiaTheme="minorEastAsia"/>
        </w:rPr>
        <w:t xml:space="preserve"> can</w:t>
      </w:r>
      <w:r>
        <w:rPr>
          <w:rFonts w:eastAsiaTheme="minorEastAsia"/>
        </w:rPr>
        <w:t xml:space="preserve"> be</w:t>
      </w:r>
      <w:r w:rsidRPr="00B16B9B">
        <w:rPr>
          <w:rFonts w:eastAsiaTheme="minorEastAsia"/>
        </w:rPr>
        <w:t xml:space="preserve"> see</w:t>
      </w:r>
      <w:r>
        <w:rPr>
          <w:rFonts w:eastAsiaTheme="minorEastAsia"/>
        </w:rPr>
        <w:t>n</w:t>
      </w:r>
      <w:r w:rsidRPr="00B16B9B">
        <w:rPr>
          <w:rFonts w:eastAsiaTheme="minorEastAsia"/>
        </w:rPr>
        <w:t xml:space="preserve"> that for a value of b between 0.42 and 0.43 the </w:t>
      </w:r>
      <w:r w:rsidRPr="00B16B9B">
        <w:rPr>
          <w:rFonts w:eastAsiaTheme="minorEastAsia"/>
        </w:rPr>
        <w:t>discriminant</w:t>
      </w:r>
      <w:r w:rsidRPr="00B16B9B">
        <w:rPr>
          <w:rFonts w:eastAsiaTheme="minorEastAsia"/>
        </w:rPr>
        <w:t xml:space="preserve"> changes f</w:t>
      </w:r>
      <w:r>
        <w:rPr>
          <w:rFonts w:eastAsiaTheme="minorEastAsia"/>
        </w:rPr>
        <w:t>r</w:t>
      </w:r>
      <w:r w:rsidRPr="00B16B9B">
        <w:rPr>
          <w:rFonts w:eastAsiaTheme="minorEastAsia"/>
        </w:rPr>
        <w:t xml:space="preserve">om positive to negative. That is it goes from 4 real roots to 2 real and 2 complex roots. </w:t>
      </w:r>
    </w:p>
    <w:p w14:paraId="6FB4CD61" w14:textId="77777777" w:rsidR="00B16B9B" w:rsidRDefault="00B16B9B" w:rsidP="00B16B9B">
      <w:pPr>
        <w:rPr>
          <w:rFonts w:eastAsiaTheme="minorEastAsia"/>
        </w:rPr>
      </w:pPr>
    </w:p>
    <w:p w14:paraId="74749487" w14:textId="0637F1CF" w:rsidR="00B16B9B" w:rsidRDefault="00B16B9B" w:rsidP="00B16B9B">
      <w:pPr>
        <w:rPr>
          <w:rFonts w:eastAsiaTheme="minorEastAsia"/>
        </w:rPr>
      </w:pPr>
      <w:r w:rsidRPr="00B16B9B">
        <w:rPr>
          <w:rFonts w:eastAsiaTheme="minorEastAsia"/>
        </w:rPr>
        <w:t xml:space="preserve">Solving this numerically using fsolve </w:t>
      </w:r>
      <w:r>
        <w:rPr>
          <w:rFonts w:eastAsiaTheme="minorEastAsia"/>
        </w:rPr>
        <w:t>I</w:t>
      </w:r>
      <w:r w:rsidRPr="00B16B9B">
        <w:rPr>
          <w:rFonts w:eastAsiaTheme="minorEastAsia"/>
        </w:rPr>
        <w:t xml:space="preserve"> get that the maximum </w:t>
      </w:r>
      <w:r>
        <w:rPr>
          <w:rFonts w:eastAsiaTheme="minorEastAsia"/>
        </w:rPr>
        <w:t xml:space="preserve">value of </w:t>
      </w:r>
      <w:r w:rsidRPr="00B16B9B">
        <w:rPr>
          <w:rFonts w:eastAsiaTheme="minorEastAsia"/>
        </w:rPr>
        <w:t>b in our range that achieves this is</w:t>
      </w:r>
    </w:p>
    <w:p w14:paraId="77FE9FEF" w14:textId="12603112" w:rsidR="00B16B9B" w:rsidRPr="00B16B9B" w:rsidRDefault="00B16B9B" w:rsidP="00B16B9B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b= </m:t>
          </m:r>
          <m:r>
            <w:rPr>
              <w:rFonts w:ascii="Cambria Math" w:eastAsiaTheme="minorEastAsia" w:hAnsi="Cambria Math"/>
            </w:rPr>
            <m:t>0.4245797599</m:t>
          </m:r>
        </m:oMath>
      </m:oMathPara>
    </w:p>
    <w:p w14:paraId="3A42949E" w14:textId="707C87D9" w:rsidR="00B16B9B" w:rsidRDefault="00B16B9B" w:rsidP="00B16B9B">
      <w:pPr>
        <w:rPr>
          <w:rFonts w:eastAsiaTheme="minorEastAsia"/>
        </w:rPr>
      </w:pPr>
    </w:p>
    <w:p w14:paraId="58AB61C6" w14:textId="44FB4701" w:rsidR="00B16B9B" w:rsidRDefault="00B16B9B" w:rsidP="00B16B9B">
      <w:pPr>
        <w:rPr>
          <w:rFonts w:eastAsiaTheme="minorEastAsia"/>
        </w:rPr>
      </w:pPr>
      <w:r>
        <w:rPr>
          <w:rFonts w:eastAsiaTheme="minorEastAsia"/>
        </w:rPr>
        <w:t xml:space="preserve">For this value of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 xml:space="preserve"> I get values of t that satisfy the quartic equation using prog_3b.c as</w:t>
      </w:r>
    </w:p>
    <w:p w14:paraId="344B6D3D" w14:textId="77777777" w:rsidR="00B16B9B" w:rsidRPr="00B16B9B" w:rsidRDefault="00B16B9B" w:rsidP="00B16B9B">
      <w:pPr>
        <w:pStyle w:val="TerminalInOut"/>
        <w:rPr>
          <w:sz w:val="15"/>
          <w:szCs w:val="15"/>
        </w:rPr>
      </w:pPr>
      <w:r w:rsidRPr="00B16B9B">
        <w:rPr>
          <w:sz w:val="15"/>
          <w:szCs w:val="15"/>
        </w:rPr>
        <w:lastRenderedPageBreak/>
        <w:t xml:space="preserve">         Name: Bhageria, Yadu</w:t>
      </w:r>
    </w:p>
    <w:p w14:paraId="4CAA8384" w14:textId="77777777" w:rsidR="00B16B9B" w:rsidRPr="00B16B9B" w:rsidRDefault="00B16B9B" w:rsidP="00B16B9B">
      <w:pPr>
        <w:pStyle w:val="TerminalInOut"/>
        <w:rPr>
          <w:sz w:val="15"/>
          <w:szCs w:val="15"/>
        </w:rPr>
      </w:pPr>
      <w:r w:rsidRPr="00B16B9B">
        <w:rPr>
          <w:sz w:val="15"/>
          <w:szCs w:val="15"/>
        </w:rPr>
        <w:t xml:space="preserve">          CID: 00733164</w:t>
      </w:r>
    </w:p>
    <w:p w14:paraId="44844E4C" w14:textId="77777777" w:rsidR="00B16B9B" w:rsidRPr="00B16B9B" w:rsidRDefault="00B16B9B" w:rsidP="00B16B9B">
      <w:pPr>
        <w:pStyle w:val="TerminalInOut"/>
        <w:rPr>
          <w:sz w:val="15"/>
          <w:szCs w:val="15"/>
        </w:rPr>
      </w:pPr>
      <w:r w:rsidRPr="00B16B9B">
        <w:rPr>
          <w:sz w:val="15"/>
          <w:szCs w:val="15"/>
        </w:rPr>
        <w:t xml:space="preserve">  Course Code: M3SC</w:t>
      </w:r>
    </w:p>
    <w:p w14:paraId="22BC904E" w14:textId="77777777" w:rsidR="00B16B9B" w:rsidRPr="00B16B9B" w:rsidRDefault="00B16B9B" w:rsidP="00B16B9B">
      <w:pPr>
        <w:pStyle w:val="TerminalInOut"/>
        <w:rPr>
          <w:sz w:val="15"/>
          <w:szCs w:val="15"/>
        </w:rPr>
      </w:pPr>
      <w:r w:rsidRPr="00B16B9B">
        <w:rPr>
          <w:sz w:val="15"/>
          <w:szCs w:val="15"/>
        </w:rPr>
        <w:t>Email Address: yrb13@ic.ac.uk</w:t>
      </w:r>
    </w:p>
    <w:p w14:paraId="36F8B9E2" w14:textId="77777777" w:rsidR="00B16B9B" w:rsidRPr="00B16B9B" w:rsidRDefault="00B16B9B" w:rsidP="00B16B9B">
      <w:pPr>
        <w:pStyle w:val="TerminalInOut"/>
        <w:rPr>
          <w:sz w:val="15"/>
          <w:szCs w:val="15"/>
        </w:rPr>
      </w:pPr>
      <w:r w:rsidRPr="00B16B9B">
        <w:rPr>
          <w:sz w:val="15"/>
          <w:szCs w:val="15"/>
        </w:rPr>
        <w:t xml:space="preserve">         Time: 23:52:06 </w:t>
      </w:r>
    </w:p>
    <w:p w14:paraId="7EFFD9C1" w14:textId="77777777" w:rsidR="00B16B9B" w:rsidRPr="00B16B9B" w:rsidRDefault="00B16B9B" w:rsidP="00B16B9B">
      <w:pPr>
        <w:pStyle w:val="TerminalInOut"/>
        <w:rPr>
          <w:sz w:val="15"/>
          <w:szCs w:val="15"/>
        </w:rPr>
      </w:pPr>
      <w:r w:rsidRPr="00B16B9B">
        <w:rPr>
          <w:sz w:val="15"/>
          <w:szCs w:val="15"/>
        </w:rPr>
        <w:t xml:space="preserve">         Date: Mar  7 2016 </w:t>
      </w:r>
    </w:p>
    <w:p w14:paraId="3851CC55" w14:textId="77777777" w:rsidR="00B16B9B" w:rsidRPr="00B16B9B" w:rsidRDefault="00B16B9B" w:rsidP="00B16B9B">
      <w:pPr>
        <w:pStyle w:val="TerminalInOut"/>
        <w:rPr>
          <w:sz w:val="15"/>
          <w:szCs w:val="15"/>
        </w:rPr>
      </w:pPr>
      <w:r w:rsidRPr="00B16B9B">
        <w:rPr>
          <w:sz w:val="15"/>
          <w:szCs w:val="15"/>
        </w:rPr>
        <w:t xml:space="preserve"> </w:t>
      </w:r>
    </w:p>
    <w:p w14:paraId="35189F3D" w14:textId="77777777" w:rsidR="00B16B9B" w:rsidRPr="00B16B9B" w:rsidRDefault="00B16B9B" w:rsidP="00B16B9B">
      <w:pPr>
        <w:pStyle w:val="TerminalInOut"/>
        <w:rPr>
          <w:sz w:val="15"/>
          <w:szCs w:val="15"/>
        </w:rPr>
      </w:pPr>
      <w:r w:rsidRPr="00B16B9B">
        <w:rPr>
          <w:sz w:val="15"/>
          <w:szCs w:val="15"/>
        </w:rPr>
        <w:t xml:space="preserve">    b,      t[1],      t[2],      t[3],      t[4],    phi[1],    phi[2],    phi[3],    phi[4],</w:t>
      </w:r>
    </w:p>
    <w:p w14:paraId="4FFC54EA" w14:textId="0CA1B025" w:rsidR="00B16B9B" w:rsidRPr="00B16B9B" w:rsidRDefault="00B16B9B" w:rsidP="00B16B9B">
      <w:pPr>
        <w:pStyle w:val="TerminalInOut"/>
        <w:rPr>
          <w:rFonts w:eastAsiaTheme="minorEastAsia"/>
          <w:sz w:val="15"/>
          <w:szCs w:val="15"/>
        </w:rPr>
      </w:pPr>
      <w:r w:rsidRPr="00B16B9B">
        <w:rPr>
          <w:sz w:val="15"/>
          <w:szCs w:val="15"/>
        </w:rPr>
        <w:t xml:space="preserve"> 0.42,    0.6875,   -0.3600,   -0.3600,  -11.2231,   69.0145,  -39.5986,  -39.5994, -169.8166</w:t>
      </w:r>
    </w:p>
    <w:p w14:paraId="7A185DB1" w14:textId="77777777" w:rsidR="00B16B9B" w:rsidRDefault="00B16B9B" w:rsidP="002B497A">
      <w:pPr>
        <w:rPr>
          <w:rFonts w:eastAsiaTheme="minorEastAsia"/>
        </w:rPr>
      </w:pPr>
    </w:p>
    <w:p w14:paraId="76DFBA6A" w14:textId="08686604" w:rsidR="00B16B9B" w:rsidRDefault="00B16B9B" w:rsidP="002B497A">
      <w:pPr>
        <w:rPr>
          <w:rFonts w:eastAsiaTheme="minorEastAsia"/>
        </w:rPr>
      </w:pPr>
      <w:r>
        <w:rPr>
          <w:rFonts w:eastAsiaTheme="minorEastAsia"/>
        </w:rPr>
        <w:t>Plotting this using maple I get that</w:t>
      </w:r>
    </w:p>
    <w:p w14:paraId="3215D649" w14:textId="77777777" w:rsidR="003F1444" w:rsidRDefault="003F1444" w:rsidP="002B497A">
      <w:pPr>
        <w:rPr>
          <w:rFonts w:eastAsiaTheme="minorEastAsia"/>
        </w:rPr>
      </w:pPr>
    </w:p>
    <w:p w14:paraId="740E3EAA" w14:textId="77777777" w:rsidR="003F1444" w:rsidRDefault="003F1444" w:rsidP="002B497A">
      <w:pPr>
        <w:rPr>
          <w:rFonts w:eastAsiaTheme="minorEastAsia"/>
        </w:rPr>
      </w:pPr>
      <w:bookmarkStart w:id="21" w:name="_GoBack"/>
      <w:bookmarkEnd w:id="21"/>
    </w:p>
    <w:p w14:paraId="17090723" w14:textId="77777777" w:rsidR="00106716" w:rsidRDefault="00106716" w:rsidP="002B497A">
      <w:pPr>
        <w:rPr>
          <w:rFonts w:eastAsiaTheme="minorEastAsia"/>
        </w:rPr>
      </w:pPr>
    </w:p>
    <w:p w14:paraId="11EE9893" w14:textId="399984C1" w:rsidR="00B11370" w:rsidRDefault="00B11370" w:rsidP="00B11370">
      <w:pPr>
        <w:pStyle w:val="Heading2"/>
        <w:rPr>
          <w:rFonts w:eastAsiaTheme="minorEastAsia"/>
        </w:rPr>
      </w:pPr>
      <w:bookmarkStart w:id="22" w:name="_Toc445167163"/>
      <w:r>
        <w:rPr>
          <w:rFonts w:eastAsiaTheme="minorEastAsia"/>
        </w:rPr>
        <w:t>Command Line</w:t>
      </w:r>
      <w:r w:rsidR="0056409F">
        <w:rPr>
          <w:rFonts w:eastAsiaTheme="minorEastAsia"/>
        </w:rPr>
        <w:t xml:space="preserve"> Used to Compile Testing Program</w:t>
      </w:r>
      <w:bookmarkEnd w:id="22"/>
    </w:p>
    <w:p w14:paraId="0099ADBA" w14:textId="77777777" w:rsidR="00B11370" w:rsidRDefault="00B11370" w:rsidP="00B11370"/>
    <w:p w14:paraId="37F7314C" w14:textId="77777777" w:rsidR="00B11370" w:rsidRDefault="00B11370" w:rsidP="00B11370">
      <w:r>
        <w:t>I use the following command line in my terminal to compile my testing program:</w:t>
      </w:r>
    </w:p>
    <w:p w14:paraId="212B07E7" w14:textId="77777777" w:rsidR="00B11370" w:rsidRDefault="00B11370" w:rsidP="00B11370"/>
    <w:p w14:paraId="0ADAF3DA" w14:textId="0B50BB7D" w:rsidR="00B11370" w:rsidRDefault="00E142F5" w:rsidP="00B11370">
      <w:pPr>
        <w:pStyle w:val="TerminalInOut"/>
      </w:pPr>
      <w:r>
        <w:t>gcc -o prog_3</w:t>
      </w:r>
      <w:r w:rsidR="00B11370">
        <w:t xml:space="preserve"> p</w:t>
      </w:r>
      <w:r>
        <w:t>rog_3</w:t>
      </w:r>
      <w:r w:rsidR="00B11370">
        <w:t>.c lin_root.c quad_roots.c rcubic_roots.c</w:t>
      </w:r>
      <w:r>
        <w:t xml:space="preserve"> rquartic_roots.c</w:t>
      </w:r>
    </w:p>
    <w:p w14:paraId="0CC997E3" w14:textId="3903DFBC" w:rsidR="00B11370" w:rsidRDefault="00E142F5" w:rsidP="00B11370">
      <w:r>
        <w:t xml:space="preserve">and </w:t>
      </w:r>
    </w:p>
    <w:p w14:paraId="64AAFE1F" w14:textId="538BC26D" w:rsidR="00E142F5" w:rsidRDefault="00E142F5" w:rsidP="00E142F5">
      <w:pPr>
        <w:pStyle w:val="TerminalInOut"/>
      </w:pPr>
      <w:r>
        <w:t>gcc -o prog_3b prog_3b.c lin_root.c quad_roots.c rcubic_roots.c rquartic_roots.c</w:t>
      </w:r>
    </w:p>
    <w:p w14:paraId="228A91B0" w14:textId="77777777" w:rsidR="00E142F5" w:rsidRDefault="00E142F5" w:rsidP="00B11370"/>
    <w:p w14:paraId="2CD4A0F4" w14:textId="135940C7" w:rsidR="00B11370" w:rsidRPr="00AB62F2" w:rsidRDefault="00B11370" w:rsidP="00B11370">
      <w:r>
        <w:t xml:space="preserve">The </w:t>
      </w:r>
      <w:r w:rsidR="00E142F5">
        <w:t>rquartic_roots.c is the same as for Question 2.</w:t>
      </w:r>
      <w:r>
        <w:t xml:space="preserve"> Find prog_3.c </w:t>
      </w:r>
      <w:r w:rsidR="00E142F5">
        <w:t>and prog_3b.c in the appendix along with some Matlab code for producing the plots.</w:t>
      </w:r>
    </w:p>
    <w:p w14:paraId="141C6978" w14:textId="60D91902" w:rsidR="00E01943" w:rsidRDefault="008F79A8" w:rsidP="00D56669">
      <w:pPr>
        <w:pStyle w:val="Heading1"/>
        <w:pageBreakBefore/>
      </w:pPr>
      <w:bookmarkStart w:id="23" w:name="_Toc445167164"/>
      <w:r>
        <w:lastRenderedPageBreak/>
        <w:t>Mastery Section</w:t>
      </w:r>
      <w:bookmarkEnd w:id="23"/>
    </w:p>
    <w:p w14:paraId="68A55B93" w14:textId="3B1686EE" w:rsidR="00EE0743" w:rsidRDefault="0001530B" w:rsidP="00EE0743">
      <w:r>
        <w:t>In this part of the project we deal with reduced cubic equation as well but with complex coefficients.</w:t>
      </w:r>
    </w:p>
    <w:p w14:paraId="4DB29FB0" w14:textId="174802EE" w:rsidR="0001530B" w:rsidRPr="00371596" w:rsidRDefault="00665FD9" w:rsidP="0001530B">
      <w:pPr>
        <w:pStyle w:val="NoSpacing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  <m:r>
                <w:rPr>
                  <w:rFonts w:ascii="Cambria Math" w:hAnsi="Cambria Math"/>
                </w:rPr>
                <m:t>= z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z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14:paraId="2E60ABFC" w14:textId="77777777" w:rsidR="0001530B" w:rsidRDefault="0001530B" w:rsidP="00EE0743"/>
    <w:p w14:paraId="57BAFA05" w14:textId="7C4DAAC9" w:rsidR="0001530B" w:rsidRDefault="003879B6" w:rsidP="00EE0743">
      <w:r>
        <w:t xml:space="preserve">We again use the Newton-Raphson </w:t>
      </w:r>
      <w:r w:rsidR="003173CD">
        <w:t xml:space="preserve">method but instead on the explicit equation. </w:t>
      </w:r>
      <w:r w:rsidR="001C42DC">
        <w:t xml:space="preserve">That is we choose a starting value for </w:t>
      </w:r>
    </w:p>
    <w:p w14:paraId="366FDBBD" w14:textId="05CCA8C7" w:rsidR="001C42DC" w:rsidRPr="001C42DC" w:rsidRDefault="001C42DC" w:rsidP="00EE0743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z=1+i</m:t>
          </m:r>
        </m:oMath>
      </m:oMathPara>
    </w:p>
    <w:p w14:paraId="177389E0" w14:textId="77777777" w:rsidR="001C42DC" w:rsidRDefault="001C42DC" w:rsidP="00EE0743">
      <w:pPr>
        <w:rPr>
          <w:rFonts w:eastAsiaTheme="minorEastAsia"/>
        </w:rPr>
      </w:pPr>
    </w:p>
    <w:p w14:paraId="467D16F7" w14:textId="1B934953" w:rsidR="001C42DC" w:rsidRDefault="001C42DC" w:rsidP="00EE0743">
      <w:pPr>
        <w:rPr>
          <w:rFonts w:eastAsiaTheme="minorEastAsia"/>
        </w:rPr>
      </w:pPr>
      <w:r>
        <w:rPr>
          <w:rFonts w:eastAsiaTheme="minorEastAsia"/>
        </w:rPr>
        <w:t>and then iterate using the formula</w:t>
      </w:r>
    </w:p>
    <w:p w14:paraId="7C70C865" w14:textId="77777777" w:rsidR="001C42DC" w:rsidRDefault="001C42DC" w:rsidP="00EE0743">
      <w:pPr>
        <w:rPr>
          <w:rFonts w:eastAsiaTheme="minorEastAsia"/>
        </w:rPr>
      </w:pPr>
    </w:p>
    <w:p w14:paraId="021389A9" w14:textId="7858F71D" w:rsidR="001C42DC" w:rsidRPr="001C42DC" w:rsidRDefault="00665FD9" w:rsidP="00EE0743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n+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</m:den>
          </m:f>
        </m:oMath>
      </m:oMathPara>
    </w:p>
    <w:p w14:paraId="620EA6B8" w14:textId="77777777" w:rsidR="001C42DC" w:rsidRDefault="001C42DC" w:rsidP="00EE0743">
      <w:pPr>
        <w:rPr>
          <w:rFonts w:eastAsiaTheme="minorEastAsia"/>
        </w:rPr>
      </w:pPr>
    </w:p>
    <w:p w14:paraId="253C6B96" w14:textId="458CAEA6" w:rsidR="001C42DC" w:rsidRDefault="001C42DC" w:rsidP="00EE0743">
      <w:pPr>
        <w:rPr>
          <w:rFonts w:eastAsiaTheme="minorEastAsia"/>
        </w:rPr>
      </w:pPr>
      <w:r>
        <w:rPr>
          <w:rFonts w:eastAsiaTheme="minorEastAsia"/>
        </w:rPr>
        <w:t xml:space="preserve">I again implement the basic optimizations taken care of as in Question 3. </w:t>
      </w:r>
    </w:p>
    <w:p w14:paraId="106F1AB0" w14:textId="77777777" w:rsidR="001C42DC" w:rsidRDefault="001C42DC" w:rsidP="00EE0743">
      <w:pPr>
        <w:rPr>
          <w:rFonts w:eastAsiaTheme="minorEastAsia"/>
        </w:rPr>
      </w:pPr>
    </w:p>
    <w:p w14:paraId="0DC4C354" w14:textId="3E14B6C4" w:rsidR="001C42DC" w:rsidRDefault="00B52343" w:rsidP="00EE0743">
      <w:pPr>
        <w:rPr>
          <w:rFonts w:eastAsiaTheme="minorEastAsia"/>
        </w:rPr>
      </w:pPr>
      <w:r>
        <w:rPr>
          <w:rFonts w:eastAsiaTheme="minorEastAsia"/>
        </w:rPr>
        <w:t xml:space="preserve">For the given values of </w:t>
      </w:r>
    </w:p>
    <w:p w14:paraId="12030115" w14:textId="3B5AF6A4" w:rsidR="00B52343" w:rsidRPr="00B52343" w:rsidRDefault="00665FD9" w:rsidP="00EE0743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 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8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+4</m:t>
              </m:r>
            </m:num>
            <m:den>
              <m:r>
                <w:rPr>
                  <w:rFonts w:ascii="Cambria Math" w:hAnsi="Cambria Math"/>
                </w:rPr>
                <m:t>3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-1</m:t>
              </m:r>
            </m:den>
          </m:f>
        </m:oMath>
      </m:oMathPara>
    </w:p>
    <w:p w14:paraId="2BB4C9EC" w14:textId="2B5A2072" w:rsidR="00B52343" w:rsidRPr="00B52343" w:rsidRDefault="00665FD9" w:rsidP="00EE0743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0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+6</m:t>
              </m:r>
            </m:num>
            <m:den>
              <m:r>
                <w:rPr>
                  <w:rFonts w:ascii="Cambria Math" w:hAnsi="Cambria Math"/>
                </w:rPr>
                <m:t>3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-1</m:t>
              </m:r>
            </m:den>
          </m:f>
        </m:oMath>
      </m:oMathPara>
    </w:p>
    <w:p w14:paraId="5524D837" w14:textId="66F802DD" w:rsidR="00B52343" w:rsidRPr="00B52343" w:rsidRDefault="00665FD9" w:rsidP="00EE0743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8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-18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3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-1</m:t>
              </m:r>
            </m:den>
          </m:f>
        </m:oMath>
      </m:oMathPara>
    </w:p>
    <w:p w14:paraId="7291E194" w14:textId="77777777" w:rsidR="00B52343" w:rsidRDefault="00B52343" w:rsidP="00EE0743">
      <w:pPr>
        <w:rPr>
          <w:rFonts w:eastAsiaTheme="minorEastAsia"/>
        </w:rPr>
      </w:pPr>
    </w:p>
    <w:p w14:paraId="6187D5D6" w14:textId="6F7F5C4B" w:rsidR="00B52343" w:rsidRDefault="00B52343" w:rsidP="00EE0743">
      <w:pPr>
        <w:rPr>
          <w:rFonts w:eastAsiaTheme="minorEastAsia"/>
        </w:rPr>
      </w:pPr>
      <w:r>
        <w:rPr>
          <w:rFonts w:eastAsiaTheme="minorEastAsia"/>
        </w:rPr>
        <w:t>where</w:t>
      </w:r>
    </w:p>
    <w:p w14:paraId="33236250" w14:textId="438E7DA9" w:rsidR="00B52343" w:rsidRPr="00B52343" w:rsidRDefault="00665FD9" w:rsidP="00EE0743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exp⁡</m:t>
          </m:r>
          <m:r>
            <w:rPr>
              <w:rFonts w:ascii="Cambria Math" w:hAnsi="Cambria Math"/>
            </w:rPr>
            <m:t>(i*j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π</m:t>
              </m:r>
            </m:num>
            <m:den>
              <m:r>
                <w:rPr>
                  <w:rFonts w:ascii="Cambria Math" w:hAnsi="Cambria Math"/>
                </w:rPr>
                <m:t>50</m:t>
              </m:r>
            </m:den>
          </m:f>
          <m:r>
            <w:rPr>
              <w:rFonts w:ascii="Cambria Math" w:eastAsiaTheme="minorEastAsia" w:hAnsi="Cambria Math"/>
            </w:rPr>
            <m:t>)</m:t>
          </m:r>
        </m:oMath>
      </m:oMathPara>
    </w:p>
    <w:p w14:paraId="4786323B" w14:textId="7242F694" w:rsidR="00B52343" w:rsidRDefault="00B52343" w:rsidP="00EE0743">
      <w:pPr>
        <w:rPr>
          <w:rFonts w:eastAsiaTheme="minorEastAsia"/>
        </w:rPr>
      </w:pPr>
      <w:r>
        <w:rPr>
          <w:rFonts w:eastAsiaTheme="minorEastAsia"/>
        </w:rPr>
        <w:t xml:space="preserve">for </w:t>
      </w:r>
      <m:oMath>
        <m:r>
          <w:rPr>
            <w:rFonts w:ascii="Cambria Math" w:eastAsiaTheme="minorEastAsia" w:hAnsi="Cambria Math"/>
          </w:rPr>
          <m:t>0≤j≤100</m:t>
        </m:r>
      </m:oMath>
    </w:p>
    <w:p w14:paraId="0DFA800F" w14:textId="77777777" w:rsidR="00B52343" w:rsidRDefault="00B52343" w:rsidP="00EE0743">
      <w:pPr>
        <w:rPr>
          <w:rFonts w:eastAsiaTheme="minorEastAsia"/>
        </w:rPr>
      </w:pPr>
    </w:p>
    <w:p w14:paraId="4768CCBB" w14:textId="1A16C960" w:rsidR="007D01B0" w:rsidRDefault="00B52343" w:rsidP="00EE0743">
      <w:pPr>
        <w:rPr>
          <w:rFonts w:eastAsiaTheme="minorEastAsia"/>
        </w:rPr>
      </w:pPr>
      <w:r>
        <w:rPr>
          <w:rFonts w:eastAsiaTheme="minorEastAsia"/>
        </w:rPr>
        <w:t>The table of outputted roots has been placed in the appendix as it is quite large</w:t>
      </w:r>
      <w:r w:rsidR="00C5185C">
        <w:rPr>
          <w:rFonts w:eastAsiaTheme="minorEastAsia"/>
        </w:rPr>
        <w:t xml:space="preserve">. It has the roots ordered by </w:t>
      </w:r>
      <w:r w:rsidR="008072E3">
        <w:rPr>
          <w:rFonts w:eastAsiaTheme="minorEastAsia"/>
        </w:rPr>
        <w:t>greater real part first and then greater imaginary part</w:t>
      </w:r>
      <w:r w:rsidR="007D01B0">
        <w:rPr>
          <w:rFonts w:eastAsiaTheme="minorEastAsia"/>
        </w:rPr>
        <w:t xml:space="preserve"> for roots with the same real part</w:t>
      </w:r>
      <w:r>
        <w:rPr>
          <w:rFonts w:eastAsiaTheme="minorEastAsia"/>
        </w:rPr>
        <w:t xml:space="preserve">. </w:t>
      </w:r>
    </w:p>
    <w:p w14:paraId="5E0F6F54" w14:textId="4C1FD5FD" w:rsidR="00B52343" w:rsidRDefault="007D01B0" w:rsidP="00EE0743">
      <w:pPr>
        <w:rPr>
          <w:rFonts w:eastAsiaTheme="minorEastAsia"/>
        </w:rPr>
      </w:pPr>
      <w:r>
        <w:rPr>
          <w:rFonts w:eastAsiaTheme="minorEastAsia"/>
        </w:rPr>
        <w:t>The p</w:t>
      </w:r>
      <w:r w:rsidR="00B52343">
        <w:rPr>
          <w:rFonts w:eastAsiaTheme="minorEastAsia"/>
        </w:rPr>
        <w:t>lot produced of</w:t>
      </w:r>
      <w:r>
        <w:rPr>
          <w:rFonts w:eastAsiaTheme="minorEastAsia"/>
        </w:rPr>
        <w:t xml:space="preserve"> all</w:t>
      </w:r>
      <w:r w:rsidR="00B52343">
        <w:rPr>
          <w:rFonts w:eastAsiaTheme="minorEastAsia"/>
        </w:rPr>
        <w:t xml:space="preserve"> the roots</w:t>
      </w:r>
      <w:r>
        <w:rPr>
          <w:rFonts w:eastAsiaTheme="minorEastAsia"/>
        </w:rPr>
        <w:t xml:space="preserve"> to all the equations </w:t>
      </w:r>
      <w:r w:rsidR="00B52343">
        <w:rPr>
          <w:rFonts w:eastAsiaTheme="minorEastAsia"/>
        </w:rPr>
        <w:t>on the complex plane is as follows</w:t>
      </w:r>
    </w:p>
    <w:p w14:paraId="00F8DAFC" w14:textId="3B0B1A68" w:rsidR="00B52343" w:rsidRDefault="00B52343" w:rsidP="00EE0743">
      <w:pPr>
        <w:rPr>
          <w:rFonts w:eastAsiaTheme="minorEastAsia"/>
        </w:rPr>
      </w:pPr>
    </w:p>
    <w:p w14:paraId="17C1439C" w14:textId="3D48E9FE" w:rsidR="00D237B0" w:rsidRDefault="00D237B0" w:rsidP="00D237B0"/>
    <w:p w14:paraId="27C4333E" w14:textId="340003AE" w:rsidR="007A6267" w:rsidRPr="008072E3" w:rsidRDefault="007A6267" w:rsidP="008072E3">
      <w:pPr>
        <w:pStyle w:val="SectionTitle"/>
      </w:pPr>
      <w:bookmarkStart w:id="24" w:name="_Toc445167165"/>
      <w:r w:rsidRPr="008072E3">
        <w:lastRenderedPageBreak/>
        <w:t>Appendix</w:t>
      </w:r>
      <w:bookmarkEnd w:id="24"/>
    </w:p>
    <w:p w14:paraId="1231A803" w14:textId="16072B1F" w:rsidR="00BC25DF" w:rsidRDefault="00BC25DF" w:rsidP="00BC25DF">
      <w:pPr>
        <w:pStyle w:val="Heading1"/>
      </w:pPr>
      <w:bookmarkStart w:id="25" w:name="_Toc445167166"/>
      <w:r>
        <w:t>Tables</w:t>
      </w:r>
      <w:bookmarkEnd w:id="25"/>
    </w:p>
    <w:p w14:paraId="013330A1" w14:textId="77777777" w:rsidR="00BC25DF" w:rsidRDefault="00BC25DF" w:rsidP="007A6267"/>
    <w:p w14:paraId="6B102DBB" w14:textId="66B73E51" w:rsidR="00D237B0" w:rsidRDefault="00D237B0" w:rsidP="00D237B0">
      <w:pPr>
        <w:pStyle w:val="Heading2"/>
      </w:pPr>
      <w:bookmarkStart w:id="26" w:name="_Toc445167167"/>
      <w:r>
        <w:t>Table from Mastery Section</w:t>
      </w:r>
      <w:bookmarkEnd w:id="26"/>
    </w:p>
    <w:p w14:paraId="53711AE7" w14:textId="77777777" w:rsidR="00D237B0" w:rsidRDefault="00D237B0" w:rsidP="00D237B0"/>
    <w:p w14:paraId="352201A9" w14:textId="32854351" w:rsidR="00D237B0" w:rsidRDefault="00D237B0" w:rsidP="00D237B0">
      <w:r>
        <w:t xml:space="preserve">This is the table of the 303 roots outputted by my complex cubic roots function for the given cases. </w:t>
      </w:r>
    </w:p>
    <w:p w14:paraId="74A67FE4" w14:textId="77777777" w:rsidR="00D237B0" w:rsidRDefault="00D237B0" w:rsidP="00D237B0"/>
    <w:p w14:paraId="132DA7D1" w14:textId="6355CBCD" w:rsidR="00B11370" w:rsidRDefault="00B11370" w:rsidP="00B11370">
      <w:pPr>
        <w:pStyle w:val="Caption"/>
        <w:keepNext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E111A1">
        <w:rPr>
          <w:noProof/>
        </w:rPr>
        <w:t>3</w:t>
      </w:r>
      <w:r>
        <w:fldChar w:fldCharType="end"/>
      </w:r>
      <w:r>
        <w:t>: Values of the three for j between 0 and 100 inclusive. (Mastery Section)</w:t>
      </w:r>
    </w:p>
    <w:tbl>
      <w:tblPr>
        <w:tblW w:w="9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0"/>
        <w:gridCol w:w="1300"/>
        <w:gridCol w:w="1300"/>
        <w:gridCol w:w="1300"/>
        <w:gridCol w:w="1300"/>
        <w:gridCol w:w="1300"/>
        <w:gridCol w:w="1300"/>
      </w:tblGrid>
      <w:tr w:rsidR="00D237B0" w:rsidRPr="00D237B0" w14:paraId="510591CD" w14:textId="77777777" w:rsidTr="00D237B0">
        <w:trPr>
          <w:trHeight w:val="144"/>
        </w:trPr>
        <w:tc>
          <w:tcPr>
            <w:tcW w:w="1300" w:type="dxa"/>
            <w:shd w:val="clear" w:color="auto" w:fill="auto"/>
            <w:noWrap/>
            <w:vAlign w:val="bottom"/>
          </w:tcPr>
          <w:p w14:paraId="4332488A" w14:textId="5DB74C46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j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14:paraId="7B15A99A" w14:textId="7DBA2B3D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Re(z1)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14:paraId="09186020" w14:textId="6A19B9D8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Im(z1)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14:paraId="072C63C0" w14:textId="77FB88E1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Re(z2)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14:paraId="4CFB7219" w14:textId="07BF11C8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Im(z2)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14:paraId="65550F82" w14:textId="4819EAD1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Re(z1)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14:paraId="0B40D3AF" w14:textId="25522081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Im(z2)</w:t>
            </w:r>
          </w:p>
        </w:tc>
      </w:tr>
      <w:tr w:rsidR="00D237B0" w:rsidRPr="00D237B0" w14:paraId="06B26F1A" w14:textId="77777777" w:rsidTr="00D237B0">
        <w:trPr>
          <w:trHeight w:val="144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E1D4176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3652C72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B6716DD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CE4E319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3E8DC25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3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7525BC5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D9776BA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</w:t>
            </w:r>
          </w:p>
        </w:tc>
      </w:tr>
      <w:tr w:rsidR="00D237B0" w:rsidRPr="00D237B0" w14:paraId="7B62A639" w14:textId="77777777" w:rsidTr="00D237B0">
        <w:trPr>
          <w:trHeight w:val="144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65CEE66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6326A24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3.036029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71EAB90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3.147397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EA88DE6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2.94331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358A18C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2.865782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A3A4E67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000987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9DE9764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0.031411</w:t>
            </w:r>
          </w:p>
        </w:tc>
      </w:tr>
      <w:tr w:rsidR="00D237B0" w:rsidRPr="00D237B0" w14:paraId="6538F52A" w14:textId="77777777" w:rsidTr="00D237B0">
        <w:trPr>
          <w:trHeight w:val="144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28FE32D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50B029A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3.047349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26F8BD7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3.303789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C546BEF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2.870769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DBD657A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2.747239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5EAC5E4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00395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AB6787C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0.06279</w:t>
            </w:r>
          </w:p>
        </w:tc>
      </w:tr>
      <w:tr w:rsidR="00D237B0" w:rsidRPr="00D237B0" w14:paraId="458C5FD0" w14:textId="77777777" w:rsidTr="00D237B0">
        <w:trPr>
          <w:trHeight w:val="144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52232B9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C00B8ED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3.031375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2C32E24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3.463726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4CE174E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2.787186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16111AF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2.645175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3F03447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008896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1124921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0.094107</w:t>
            </w:r>
          </w:p>
        </w:tc>
      </w:tr>
      <w:tr w:rsidR="00D237B0" w:rsidRPr="00D237B0" w14:paraId="4F56BB69" w14:textId="77777777" w:rsidTr="00D237B0">
        <w:trPr>
          <w:trHeight w:val="144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5448CD3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1DB4176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2.987364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36B184B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3.621202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E8FD993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2.696774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F9ABEA3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2.559041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E902BCA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015833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BEC9D2E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0.125327</w:t>
            </w:r>
          </w:p>
        </w:tc>
      </w:tr>
      <w:tr w:rsidR="00D237B0" w:rsidRPr="00D237B0" w14:paraId="1438D0DB" w14:textId="77777777" w:rsidTr="00D237B0">
        <w:trPr>
          <w:trHeight w:val="144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D6092D8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CEE514C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2.916411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DB18882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3.77042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ECEAA0A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2.602853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95DE7B3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2.487427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28E7BFF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024776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F37A16D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0.156417</w:t>
            </w:r>
          </w:p>
        </w:tc>
      </w:tr>
      <w:tr w:rsidR="00D237B0" w:rsidRPr="00D237B0" w14:paraId="0589A59C" w14:textId="77777777" w:rsidTr="00D237B0">
        <w:trPr>
          <w:trHeight w:val="144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2B11795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EE2878B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2.821124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376C63A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3.9064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E9F53AB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2.50782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159B497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2.42852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971ED27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035741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2A3EB61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0.187337</w:t>
            </w:r>
          </w:p>
        </w:tc>
      </w:tr>
      <w:tr w:rsidR="00D237B0" w:rsidRPr="00D237B0" w14:paraId="607D97D3" w14:textId="77777777" w:rsidTr="00D237B0">
        <w:trPr>
          <w:trHeight w:val="144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CA2FC16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3AD8420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2.705139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2B298F1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4.02534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8A21CCE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2.413275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E380113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2.380442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58E0182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048751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3DC9645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0.218046</w:t>
            </w:r>
          </w:p>
        </w:tc>
      </w:tr>
      <w:tr w:rsidR="00D237B0" w:rsidRPr="00D237B0" w14:paraId="42D95ACD" w14:textId="77777777" w:rsidTr="00D237B0">
        <w:trPr>
          <w:trHeight w:val="144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D3673C9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D04C2B5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2.572612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AAE67AD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4.12473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FCC5475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2.320207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CD0C2AE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2.341437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FC94D33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063831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8A37C03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0.248497</w:t>
            </w:r>
          </w:p>
        </w:tc>
      </w:tr>
      <w:tr w:rsidR="00D237B0" w:rsidRPr="00D237B0" w14:paraId="7994F30C" w14:textId="77777777" w:rsidTr="00D237B0">
        <w:trPr>
          <w:trHeight w:val="144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77D50E7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D956D03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2.427794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883BD52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4.203292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102B33B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2.22917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FA29A00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2.309967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BFADB5A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081009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1BDCE02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0.278638</w:t>
            </w:r>
          </w:p>
        </w:tc>
      </w:tr>
      <w:tr w:rsidR="00D237B0" w:rsidRPr="00D237B0" w14:paraId="4DD26D8A" w14:textId="77777777" w:rsidTr="00D237B0">
        <w:trPr>
          <w:trHeight w:val="144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23D08C5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A865FAE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2.274707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011888D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4.260799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BB06A1A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2.140429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9E36267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2.284726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342E61A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100318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88267BC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0.308408</w:t>
            </w:r>
          </w:p>
        </w:tc>
      </w:tr>
      <w:tr w:rsidR="00D237B0" w:rsidRPr="00D237B0" w14:paraId="6F995D23" w14:textId="77777777" w:rsidTr="00D237B0">
        <w:trPr>
          <w:trHeight w:val="144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CC12399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87F5D9A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2.116944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936BF8E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4.29786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45F5F90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2.054064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9E1DAE6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2.264634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8977D40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121793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6ACD5F8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0.337737</w:t>
            </w:r>
          </w:p>
        </w:tc>
      </w:tr>
      <w:tr w:rsidR="00D237B0" w:rsidRPr="00D237B0" w14:paraId="23300C12" w14:textId="77777777" w:rsidTr="00D237B0">
        <w:trPr>
          <w:trHeight w:val="144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99703F2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17F3B0C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1.970042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90916EB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2.248805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CC1343A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1.957559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AFD5C67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4.315693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4CEB243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145472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8997BD3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0.366543</w:t>
            </w:r>
          </w:p>
        </w:tc>
      </w:tr>
      <w:tr w:rsidR="00D237B0" w:rsidRPr="00D237B0" w14:paraId="58A360A9" w14:textId="77777777" w:rsidTr="00D237B0">
        <w:trPr>
          <w:trHeight w:val="144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54BCDC8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82230D2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1.888267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2B7C6D9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2.236519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F545583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1.799035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16164E6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4.315921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0688B05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171392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5AA12E3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0.394731</w:t>
            </w:r>
          </w:p>
        </w:tc>
      </w:tr>
      <w:tr w:rsidR="00D237B0" w:rsidRPr="00D237B0" w14:paraId="1A2D4CD7" w14:textId="77777777" w:rsidTr="00D237B0">
        <w:trPr>
          <w:trHeight w:val="144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EC01734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A46D744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1.808611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ABD4072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2.227192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95E08E4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1.643301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787E480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4.300408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355DBE4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199591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FE1880D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0.422189</w:t>
            </w:r>
          </w:p>
        </w:tc>
      </w:tr>
      <w:tr w:rsidR="00D237B0" w:rsidRPr="00D237B0" w14:paraId="7101FD43" w14:textId="77777777" w:rsidTr="00D237B0">
        <w:trPr>
          <w:trHeight w:val="144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6E9A015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BAF2683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1.730933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965441B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2.22035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CF2BBD0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1.491788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71C0C01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4.271121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A055C80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230105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ABA880B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0.448784</w:t>
            </w:r>
          </w:p>
        </w:tc>
      </w:tr>
      <w:tr w:rsidR="00D237B0" w:rsidRPr="00D237B0" w14:paraId="1F6F1F19" w14:textId="77777777" w:rsidTr="00D237B0">
        <w:trPr>
          <w:trHeight w:val="144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45DE96D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1D0DEA0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1.655093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4F98CD8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2.21561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49D29D1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1.345494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C59E742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4.230043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0098886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262962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8C74356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0.474361</w:t>
            </w:r>
          </w:p>
        </w:tc>
      </w:tr>
      <w:tr w:rsidR="00D237B0" w:rsidRPr="00D237B0" w14:paraId="6F7D11E9" w14:textId="77777777" w:rsidTr="00D237B0">
        <w:trPr>
          <w:trHeight w:val="144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508C84B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CF8A04A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1.580956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92A15D2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2.212659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E93D216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1.20506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7EF63B2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4.179101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5D06500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298179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6BF99D3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0.498737</w:t>
            </w:r>
          </w:p>
        </w:tc>
      </w:tr>
      <w:tr w:rsidR="00D237B0" w:rsidRPr="00D237B0" w14:paraId="1DAA972C" w14:textId="77777777" w:rsidTr="00D237B0">
        <w:trPr>
          <w:trHeight w:val="144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C2504D1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336926E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1.508399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F9C4AE4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2.211243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9F2113A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1.070846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68BB669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4.120133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8E1B9E6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335754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6A5B201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0.521701</w:t>
            </w:r>
          </w:p>
        </w:tc>
      </w:tr>
      <w:tr w:rsidR="00D237B0" w:rsidRPr="00D237B0" w14:paraId="61E3AEA1" w14:textId="77777777" w:rsidTr="00D237B0">
        <w:trPr>
          <w:trHeight w:val="144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4763F6A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76B8379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1.437312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29F9B1D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2.211153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00E7F6D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943002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73B54E9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4.05486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A354017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375662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7E89D33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0.543013</w:t>
            </w:r>
          </w:p>
        </w:tc>
      </w:tr>
      <w:tr w:rsidR="00D237B0" w:rsidRPr="00D237B0" w14:paraId="1094D783" w14:textId="77777777" w:rsidTr="00D237B0">
        <w:trPr>
          <w:trHeight w:val="144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6AF2F0D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9ACFA63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1.367595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C0E7AC3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2.212222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28859AB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821532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3E4ABE6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3.984878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6A34190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417838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0171532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0.5624</w:t>
            </w:r>
          </w:p>
        </w:tc>
      </w:tr>
      <w:tr w:rsidR="00D237B0" w:rsidRPr="00D237B0" w14:paraId="01643200" w14:textId="77777777" w:rsidTr="00D237B0">
        <w:trPr>
          <w:trHeight w:val="144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91C86D9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66DF431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1.299164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33DB666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2.214309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18B1C2E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706354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0C4E23C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3.911657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C27E33F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462171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145E4B7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0.579565</w:t>
            </w:r>
          </w:p>
        </w:tc>
      </w:tr>
      <w:tr w:rsidR="00D237B0" w:rsidRPr="00D237B0" w14:paraId="414CC39C" w14:textId="77777777" w:rsidTr="00D237B0">
        <w:trPr>
          <w:trHeight w:val="144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BDEE497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0F476B5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1.231948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D7ADAE4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2.217301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D2C2E33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59735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2F53E69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3.836532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567FA7E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508489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1017E07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0.594196</w:t>
            </w:r>
          </w:p>
        </w:tc>
      </w:tr>
      <w:tr w:rsidR="00D237B0" w:rsidRPr="00D237B0" w14:paraId="7D462361" w14:textId="77777777" w:rsidTr="00D237B0">
        <w:trPr>
          <w:trHeight w:val="144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8F9152F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6AE79ED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1.165886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E884860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2.221106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D4D4518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556547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86088BA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0.605978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A6A2DB3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494406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667F59C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3.760705</w:t>
            </w:r>
          </w:p>
        </w:tc>
      </w:tr>
      <w:tr w:rsidR="00D237B0" w:rsidRPr="00D237B0" w14:paraId="621EAF0F" w14:textId="77777777" w:rsidTr="00D237B0">
        <w:trPr>
          <w:trHeight w:val="144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6C84BE9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D14CCEF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1.100928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206DBDE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2.225647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C2DB4D4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606027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07F1969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0.614612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6FE964D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397443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FD8FAEA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3.685232</w:t>
            </w:r>
          </w:p>
        </w:tc>
      </w:tr>
      <w:tr w:rsidR="00D237B0" w:rsidRPr="00D237B0" w14:paraId="7E627618" w14:textId="77777777" w:rsidTr="00D237B0">
        <w:trPr>
          <w:trHeight w:val="144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E2EBA4D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1ADEC5E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1.037035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851CE88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2.230862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56CFEF7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656532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17E0F1E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0.619847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C16AD04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306433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CF8585C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3.611014</w:t>
            </w:r>
          </w:p>
        </w:tc>
      </w:tr>
      <w:tr w:rsidR="00D237B0" w:rsidRPr="00D237B0" w14:paraId="76863625" w14:textId="77777777" w:rsidTr="00D237B0">
        <w:trPr>
          <w:trHeight w:val="144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2596B29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B70C1DC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974177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FC9F715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2.2367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2189228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707602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3ABE4D9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0.621498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47703EA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221403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4DE12DC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3.538785</w:t>
            </w:r>
          </w:p>
        </w:tc>
      </w:tr>
      <w:tr w:rsidR="00D237B0" w:rsidRPr="00D237B0" w14:paraId="16E3B3C2" w14:textId="77777777" w:rsidTr="00D237B0">
        <w:trPr>
          <w:trHeight w:val="144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5D81A70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E7AEADE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912331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C91189E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2.243122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56A5AAA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758737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C24E993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0.61947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F2180A0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142424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35033E5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3.469103</w:t>
            </w:r>
          </w:p>
        </w:tc>
      </w:tr>
      <w:tr w:rsidR="00D237B0" w:rsidRPr="00D237B0" w14:paraId="7E9520CD" w14:textId="77777777" w:rsidTr="00D237B0">
        <w:trPr>
          <w:trHeight w:val="144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873CB9B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D56C0A4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851482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4292A6C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2.250095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A4D38B8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809424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F85A942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0.613768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5BB2E94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069584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8F6C94C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3.40235</w:t>
            </w:r>
          </w:p>
        </w:tc>
      </w:tr>
      <w:tr w:rsidR="00D237B0" w:rsidRPr="00D237B0" w14:paraId="411B4BAE" w14:textId="77777777" w:rsidTr="00D237B0">
        <w:trPr>
          <w:trHeight w:val="144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A186184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461E755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85917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AF494AD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0.604496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3F880CC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791623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F71E4AF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2.257596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F5EC77F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002967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2181647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3.338745</w:t>
            </w:r>
          </w:p>
        </w:tc>
      </w:tr>
      <w:tr w:rsidR="00D237B0" w:rsidRPr="00D237B0" w14:paraId="41BA96A4" w14:textId="77777777" w:rsidTr="00D237B0">
        <w:trPr>
          <w:trHeight w:val="144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F331A4B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6847F0B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907531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40AB3FE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0.591844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9A7FFCD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732751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D0D1DDB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2.265607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B3F5836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0.057377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82800FC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3.278366</w:t>
            </w:r>
          </w:p>
        </w:tc>
      </w:tr>
      <w:tr w:rsidR="00D237B0" w:rsidRPr="00D237B0" w14:paraId="5CF85DC0" w14:textId="77777777" w:rsidTr="00D237B0">
        <w:trPr>
          <w:trHeight w:val="144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E31FC47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EA7FC72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954132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D8C744A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0.576066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055EA50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674871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B0AD813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2.274116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A104904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0.111444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DCDD885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3.221182</w:t>
            </w:r>
          </w:p>
        </w:tc>
      </w:tr>
      <w:tr w:rsidR="00D237B0" w:rsidRPr="00D237B0" w14:paraId="331D41DE" w14:textId="77777777" w:rsidTr="00D237B0">
        <w:trPr>
          <w:trHeight w:val="144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F317D45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89F96D5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998672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D6A5041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0.557456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295B684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617993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487A4D1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2.283118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2CACEFB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0.159289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97330A0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3.16708</w:t>
            </w:r>
          </w:p>
        </w:tc>
      </w:tr>
      <w:tr w:rsidR="00D237B0" w:rsidRPr="00D237B0" w14:paraId="27CD18A1" w14:textId="77777777" w:rsidTr="00D237B0">
        <w:trPr>
          <w:trHeight w:val="144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474B007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B91AFDF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1.04093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F14C1BF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0.536322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A599E06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562131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B0FF35E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2.292611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DF836EA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0.201024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65F79B6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3.115903</w:t>
            </w:r>
          </w:p>
        </w:tc>
      </w:tr>
      <w:tr w:rsidR="00D237B0" w:rsidRPr="00D237B0" w14:paraId="1B0707AB" w14:textId="77777777" w:rsidTr="00D237B0">
        <w:trPr>
          <w:trHeight w:val="144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236A658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59826E2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1.080752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9186653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0.51297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81A4DCA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507305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4273286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2.302599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ECA0724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0.23681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78095FD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3.067466</w:t>
            </w:r>
          </w:p>
        </w:tc>
      </w:tr>
      <w:tr w:rsidR="00D237B0" w:rsidRPr="00D237B0" w14:paraId="2CC1F40E" w14:textId="77777777" w:rsidTr="00D237B0">
        <w:trPr>
          <w:trHeight w:val="144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7BDEF3A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C8F888B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1.118044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9761BBB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0.487688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312A99B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453543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E015C86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2.313091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54769E2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0.266845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FB5CE8D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3.02158</w:t>
            </w:r>
          </w:p>
        </w:tc>
      </w:tr>
      <w:tr w:rsidR="00D237B0" w:rsidRPr="00D237B0" w14:paraId="30C496C2" w14:textId="77777777" w:rsidTr="00D237B0">
        <w:trPr>
          <w:trHeight w:val="144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7BC883E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6C36D1F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1.152756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23DF364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0.460742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DAEEE7C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400873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AFFFCDC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2.3241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99480D3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0.291359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11F1710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2.978061</w:t>
            </w:r>
          </w:p>
        </w:tc>
      </w:tr>
      <w:tr w:rsidR="00D237B0" w:rsidRPr="00D237B0" w14:paraId="06EFD983" w14:textId="77777777" w:rsidTr="00D237B0">
        <w:trPr>
          <w:trHeight w:val="144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0D85112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5AAC2AF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1.184873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2FB6E53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0.432368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2C40E5A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349334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6673CA3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2.335641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18DF91F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0.310597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E9AE27E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2.936737</w:t>
            </w:r>
          </w:p>
        </w:tc>
      </w:tr>
      <w:tr w:rsidR="00D237B0" w:rsidRPr="00D237B0" w14:paraId="63DC91DA" w14:textId="77777777" w:rsidTr="00D237B0">
        <w:trPr>
          <w:trHeight w:val="144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A7832FC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048B076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1.214404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FA65A35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0.402775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BDF9E0F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298967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CBF9A90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2.347735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D995C7B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0.324811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F7DB02E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2.897452</w:t>
            </w:r>
          </w:p>
        </w:tc>
      </w:tr>
      <w:tr w:rsidR="00D237B0" w:rsidRPr="00D237B0" w14:paraId="3E24C209" w14:textId="77777777" w:rsidTr="00D237B0">
        <w:trPr>
          <w:trHeight w:val="144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FD43A6E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BD24675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1.241375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CE5CEB2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0.372144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737547C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24982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0B10061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2.360405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16828DC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0.33426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3F44C6D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2.860067</w:t>
            </w:r>
          </w:p>
        </w:tc>
      </w:tr>
      <w:tr w:rsidR="00D237B0" w:rsidRPr="00D237B0" w14:paraId="24C4EE50" w14:textId="77777777" w:rsidTr="00D237B0">
        <w:trPr>
          <w:trHeight w:val="144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3349998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3F50E92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1.26582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B3CD346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0.340632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7821546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201948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476E709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2.373678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08A1E7C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0.339195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DC04933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2.824458</w:t>
            </w:r>
          </w:p>
        </w:tc>
      </w:tr>
      <w:tr w:rsidR="00D237B0" w:rsidRPr="00D237B0" w14:paraId="1F1FCCB9" w14:textId="77777777" w:rsidTr="00D237B0">
        <w:trPr>
          <w:trHeight w:val="144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1F74329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5D85C66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1.28778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85DB376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0.308375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DBA79D5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155411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5E08A30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2.387584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2223AEA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0.339864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63AF6EE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2.790516</w:t>
            </w:r>
          </w:p>
        </w:tc>
      </w:tr>
      <w:tr w:rsidR="00D237B0" w:rsidRPr="00D237B0" w14:paraId="7F4BA013" w14:textId="77777777" w:rsidTr="00D237B0">
        <w:trPr>
          <w:trHeight w:val="144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1FD9AE4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92BF3D3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1.307296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63594B5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0.275492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096C04B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110278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25BBD3D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2.402155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4778549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0.336505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840F6DF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2.758146</w:t>
            </w:r>
          </w:p>
        </w:tc>
      </w:tr>
      <w:tr w:rsidR="00D237B0" w:rsidRPr="00D237B0" w14:paraId="4775A929" w14:textId="77777777" w:rsidTr="00D237B0">
        <w:trPr>
          <w:trHeight w:val="144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348FBA8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43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1EB0E28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1.324409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18B0239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0.242085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CE141EA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066621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8AA757D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2.417424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E6A2131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0.329346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888140A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2.727261</w:t>
            </w:r>
          </w:p>
        </w:tc>
      </w:tr>
      <w:tr w:rsidR="00D237B0" w:rsidRPr="00D237B0" w14:paraId="5A8DEDFB" w14:textId="77777777" w:rsidTr="00D237B0">
        <w:trPr>
          <w:trHeight w:val="144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7E76875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44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39F0CD2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1.339158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7BBB699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0.208242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758CB0D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024524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4725F6E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2.433428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2C3D128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0.318605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D3BCF56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2.697787</w:t>
            </w:r>
          </w:p>
        </w:tc>
      </w:tr>
      <w:tr w:rsidR="00D237B0" w:rsidRPr="00D237B0" w14:paraId="6D971162" w14:textId="77777777" w:rsidTr="00D237B0">
        <w:trPr>
          <w:trHeight w:val="144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1EFAAED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lastRenderedPageBreak/>
              <w:t>45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27CF96D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1.351577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F798E54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0.174044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5563482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0.015925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7295325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2.450204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76765EB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0.30449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4BDBA0B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2.669654</w:t>
            </w:r>
          </w:p>
        </w:tc>
      </w:tr>
      <w:tr w:rsidR="00D237B0" w:rsidRPr="00D237B0" w14:paraId="5C522939" w14:textId="77777777" w:rsidTr="00D237B0">
        <w:trPr>
          <w:trHeight w:val="144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782D130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46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0A0108D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1.361695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7A7E391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0.139561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ED1EC31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0.05463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65F0EB0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2.467793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7C32539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0.287196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477A06C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2.6428</w:t>
            </w:r>
          </w:p>
        </w:tc>
      </w:tr>
      <w:tr w:rsidR="00D237B0" w:rsidRPr="00D237B0" w14:paraId="15B64CD8" w14:textId="77777777" w:rsidTr="00D237B0">
        <w:trPr>
          <w:trHeight w:val="144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7044F50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47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B63A792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1.369539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9208161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0.104857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F102AF3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0.091486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A4C7567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2.486234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240FB68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0.266908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1F9C2E2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2.617169</w:t>
            </w:r>
          </w:p>
        </w:tc>
      </w:tr>
      <w:tr w:rsidR="00D237B0" w:rsidRPr="00D237B0" w14:paraId="0D5D2C26" w14:textId="77777777" w:rsidTr="00D237B0">
        <w:trPr>
          <w:trHeight w:val="144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DAEADF3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153EE97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1.375128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BF4C9E3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0.069993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8F1B154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0.126381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B2CBAC4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2.505568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E05F23A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0.243804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52A932E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2.592706</w:t>
            </w:r>
          </w:p>
        </w:tc>
      </w:tr>
      <w:tr w:rsidR="00D237B0" w:rsidRPr="00D237B0" w14:paraId="4ACF2C17" w14:textId="77777777" w:rsidTr="00D237B0">
        <w:trPr>
          <w:trHeight w:val="144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A735883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49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61787F6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1.378475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FC7B133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0.035022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AE5BA48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0.159193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A28444E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2.525838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5D150C2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0.218047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A13F5F2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2.569362</w:t>
            </w:r>
          </w:p>
        </w:tc>
      </w:tr>
      <w:tr w:rsidR="00D237B0" w:rsidRPr="00D237B0" w14:paraId="3CF39BB0" w14:textId="77777777" w:rsidTr="00D237B0">
        <w:trPr>
          <w:trHeight w:val="144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8DB4CC5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01CCFF2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1.37959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C626176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541D0F1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0.189795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8F9AF06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2.547088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DBC7497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0.189795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1D17EA0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2.547088</w:t>
            </w:r>
          </w:p>
        </w:tc>
      </w:tr>
      <w:tr w:rsidR="00D237B0" w:rsidRPr="00D237B0" w14:paraId="6D5EA630" w14:textId="77777777" w:rsidTr="00D237B0">
        <w:trPr>
          <w:trHeight w:val="144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8A8876D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51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4604E4B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1.378475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DA86A17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035022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0FABBD6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0.159193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E04E586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2.525838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CE604EB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0.218047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F5790E6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2.569362</w:t>
            </w:r>
          </w:p>
        </w:tc>
      </w:tr>
      <w:tr w:rsidR="00D237B0" w:rsidRPr="00D237B0" w14:paraId="7687C083" w14:textId="77777777" w:rsidTr="00D237B0">
        <w:trPr>
          <w:trHeight w:val="144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31A6916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73E4F55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1.375128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C76174A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069993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968608D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0.126381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44CE601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2.505568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520739A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0.243804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8FFC07A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2.592706</w:t>
            </w:r>
          </w:p>
        </w:tc>
      </w:tr>
      <w:tr w:rsidR="00D237B0" w:rsidRPr="00D237B0" w14:paraId="77B94D23" w14:textId="77777777" w:rsidTr="00D237B0">
        <w:trPr>
          <w:trHeight w:val="144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0F16AA2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53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894AB3B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1.369539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A79E33A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104857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10F1E63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0.091486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C0D682D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2.486234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9624044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0.266908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9485A34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2.617169</w:t>
            </w:r>
          </w:p>
        </w:tc>
      </w:tr>
      <w:tr w:rsidR="00D237B0" w:rsidRPr="00D237B0" w14:paraId="2E81B238" w14:textId="77777777" w:rsidTr="00D237B0">
        <w:trPr>
          <w:trHeight w:val="144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AD12629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54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4B1C2D7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1.361695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28CAB0B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139561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98A7EEB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0.05463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133C083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2.467793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96D0B7A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0.287196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75E0F67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2.6428</w:t>
            </w:r>
          </w:p>
        </w:tc>
      </w:tr>
      <w:tr w:rsidR="00D237B0" w:rsidRPr="00D237B0" w14:paraId="54CBA806" w14:textId="77777777" w:rsidTr="00D237B0">
        <w:trPr>
          <w:trHeight w:val="144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09ED2FA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810A959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1.351577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23D7DB8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174044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C0CD323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0.015925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30CB0A6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2.450204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8E175FF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0.30449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C787921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2.669654</w:t>
            </w:r>
          </w:p>
        </w:tc>
      </w:tr>
      <w:tr w:rsidR="00D237B0" w:rsidRPr="00D237B0" w14:paraId="6278CABF" w14:textId="77777777" w:rsidTr="00D237B0">
        <w:trPr>
          <w:trHeight w:val="144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3F9E17F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56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44C8D84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1.339158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7DDECA0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208242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7CB90A4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024524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778A73D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2.433428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AB4A9D2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0.318605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FE3D53F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2.697787</w:t>
            </w:r>
          </w:p>
        </w:tc>
      </w:tr>
      <w:tr w:rsidR="00D237B0" w:rsidRPr="00D237B0" w14:paraId="17C901A1" w14:textId="77777777" w:rsidTr="00D237B0">
        <w:trPr>
          <w:trHeight w:val="144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F06DAC7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57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503D284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1.324409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EB00412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242085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198F285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066621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39C92D6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2.417424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8B9F044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0.329346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0430FFC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2.727261</w:t>
            </w:r>
          </w:p>
        </w:tc>
      </w:tr>
      <w:tr w:rsidR="00D237B0" w:rsidRPr="00D237B0" w14:paraId="7FD864EA" w14:textId="77777777" w:rsidTr="00D237B0">
        <w:trPr>
          <w:trHeight w:val="144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550311E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58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0790525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1.307296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DC72D96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275492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D2CC8D4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110278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A21583E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2.402155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C42F33B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0.336505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F79D474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2.758146</w:t>
            </w:r>
          </w:p>
        </w:tc>
      </w:tr>
      <w:tr w:rsidR="00D237B0" w:rsidRPr="00D237B0" w14:paraId="544513C3" w14:textId="77777777" w:rsidTr="00D237B0">
        <w:trPr>
          <w:trHeight w:val="144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BA47219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59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EBA041E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1.28778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13CE757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308375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883B26C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155411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F60AD75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2.387584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AEB1B46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0.339864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88227FF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2.790516</w:t>
            </w:r>
          </w:p>
        </w:tc>
      </w:tr>
      <w:tr w:rsidR="00D237B0" w:rsidRPr="00D237B0" w14:paraId="29D93EB1" w14:textId="77777777" w:rsidTr="00D237B0">
        <w:trPr>
          <w:trHeight w:val="144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9140D88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158179D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1.26582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B8EA997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340632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B0CF19B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201948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A9D8294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2.373678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7A7353D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0.339195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4B25E51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2.824458</w:t>
            </w:r>
          </w:p>
        </w:tc>
      </w:tr>
      <w:tr w:rsidR="00D237B0" w:rsidRPr="00D237B0" w14:paraId="48CFDC32" w14:textId="77777777" w:rsidTr="00D237B0">
        <w:trPr>
          <w:trHeight w:val="144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E46CA0C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61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CC1D53F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1.241375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31EB624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372144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C3E5E45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24982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FB332B7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2.360405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8AD726B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0.33426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10B47D8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2.860067</w:t>
            </w:r>
          </w:p>
        </w:tc>
      </w:tr>
      <w:tr w:rsidR="00D237B0" w:rsidRPr="00D237B0" w14:paraId="48FE3EEB" w14:textId="77777777" w:rsidTr="00D237B0">
        <w:trPr>
          <w:trHeight w:val="144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93F42E1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62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AF58DFA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1.214404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9547A4C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402775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8E4A494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298967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68A9C0E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2.347735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E919A33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0.324811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2D5A3EB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2.897452</w:t>
            </w:r>
          </w:p>
        </w:tc>
      </w:tr>
      <w:tr w:rsidR="00D237B0" w:rsidRPr="00D237B0" w14:paraId="3E1CE7C0" w14:textId="77777777" w:rsidTr="00D237B0">
        <w:trPr>
          <w:trHeight w:val="144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CC0A153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63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4F9D2D4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1.184873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F19FB83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432368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2D2AB08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349334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6F80E99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2.335641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554E25E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0.310597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47D1860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2.936737</w:t>
            </w:r>
          </w:p>
        </w:tc>
      </w:tr>
      <w:tr w:rsidR="00D237B0" w:rsidRPr="00D237B0" w14:paraId="3292D6DC" w14:textId="77777777" w:rsidTr="00D237B0">
        <w:trPr>
          <w:trHeight w:val="144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5F39886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64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D2F3C7A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1.152756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82FC819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460742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C1C2E44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400873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027AF9D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2.3241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D88C366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0.291359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2BCDDB9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2.978061</w:t>
            </w:r>
          </w:p>
        </w:tc>
      </w:tr>
      <w:tr w:rsidR="00D237B0" w:rsidRPr="00D237B0" w14:paraId="35E009B4" w14:textId="77777777" w:rsidTr="00D237B0">
        <w:trPr>
          <w:trHeight w:val="144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6497B01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65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C00C157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1.118044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405D045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487688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E139A3E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453543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11118B0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2.313091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7ECDB72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0.266845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4AB9781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3.02158</w:t>
            </w:r>
          </w:p>
        </w:tc>
      </w:tr>
      <w:tr w:rsidR="00D237B0" w:rsidRPr="00D237B0" w14:paraId="4C20C15A" w14:textId="77777777" w:rsidTr="00D237B0">
        <w:trPr>
          <w:trHeight w:val="144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EE1100F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66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B320F34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1.080752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A7E0C30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51297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0A68686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507305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F838A88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2.302599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4668B06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0.23681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CF05CB1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3.067466</w:t>
            </w:r>
          </w:p>
        </w:tc>
      </w:tr>
      <w:tr w:rsidR="00D237B0" w:rsidRPr="00D237B0" w14:paraId="1B2C442E" w14:textId="77777777" w:rsidTr="00D237B0">
        <w:trPr>
          <w:trHeight w:val="144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FA66560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67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D8BD8E2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1.04093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90C3B1C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536322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5444EF4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562131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895BFCF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2.292611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3EC2185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0.201024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4CEC36E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3.115903</w:t>
            </w:r>
          </w:p>
        </w:tc>
      </w:tr>
      <w:tr w:rsidR="00D237B0" w:rsidRPr="00D237B0" w14:paraId="65694A79" w14:textId="77777777" w:rsidTr="00D237B0">
        <w:trPr>
          <w:trHeight w:val="144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C405DCC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68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C5B20B8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998672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F0302DD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557456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191D830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617993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31F85AD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2.283118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B580853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0.159289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B44471F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3.16708</w:t>
            </w:r>
          </w:p>
        </w:tc>
      </w:tr>
      <w:tr w:rsidR="00D237B0" w:rsidRPr="00D237B0" w14:paraId="6EA88B81" w14:textId="77777777" w:rsidTr="00D237B0">
        <w:trPr>
          <w:trHeight w:val="144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35AF879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69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3FAFEBE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954132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F0B8F1F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576066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97E78C5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674871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3EBF59B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2.274116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E3A258F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0.111444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7BFA84E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3.221182</w:t>
            </w:r>
          </w:p>
        </w:tc>
      </w:tr>
      <w:tr w:rsidR="00D237B0" w:rsidRPr="00D237B0" w14:paraId="655F5ACD" w14:textId="77777777" w:rsidTr="00D237B0">
        <w:trPr>
          <w:trHeight w:val="144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2FCC587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7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632BB03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907531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33D3C4E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591844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F3F4A7C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732751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A196232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2.265607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AD8E869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0.057377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E58F296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3.278366</w:t>
            </w:r>
          </w:p>
        </w:tc>
      </w:tr>
      <w:tr w:rsidR="00D237B0" w:rsidRPr="00D237B0" w14:paraId="6550E1DE" w14:textId="77777777" w:rsidTr="00D237B0">
        <w:trPr>
          <w:trHeight w:val="144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62B637C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71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9944CF0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85917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9585233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604496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C566583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791623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9813D84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2.257596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E21AC3A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002967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CD8D42F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3.338745</w:t>
            </w:r>
          </w:p>
        </w:tc>
      </w:tr>
      <w:tr w:rsidR="00D237B0" w:rsidRPr="00D237B0" w14:paraId="73443CA5" w14:textId="77777777" w:rsidTr="00D237B0">
        <w:trPr>
          <w:trHeight w:val="144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AF5F6D6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72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90B4CE0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851482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1912530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2.250095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84C66FE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809424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6182632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613768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77E12D3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069584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AA4E725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3.40235</w:t>
            </w:r>
          </w:p>
        </w:tc>
      </w:tr>
      <w:tr w:rsidR="00D237B0" w:rsidRPr="00D237B0" w14:paraId="41B5B28C" w14:textId="77777777" w:rsidTr="00D237B0">
        <w:trPr>
          <w:trHeight w:val="144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BD78DB7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73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7645E0D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912331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078F7E2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2.243122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BCA66CD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758737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ED6AE2B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61947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CE4B6D0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142424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D460189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3.469103</w:t>
            </w:r>
          </w:p>
        </w:tc>
      </w:tr>
      <w:tr w:rsidR="00D237B0" w:rsidRPr="00D237B0" w14:paraId="64D9C961" w14:textId="77777777" w:rsidTr="00D237B0">
        <w:trPr>
          <w:trHeight w:val="144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28F6D2A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74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35BC8F7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974177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3396400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2.2367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BBE3DA5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707602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C4FE7A4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621498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0764C6E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221403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55EE73C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3.538785</w:t>
            </w:r>
          </w:p>
        </w:tc>
      </w:tr>
      <w:tr w:rsidR="00D237B0" w:rsidRPr="00D237B0" w14:paraId="1CCD2D7B" w14:textId="77777777" w:rsidTr="00D237B0">
        <w:trPr>
          <w:trHeight w:val="144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20F6D40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75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4DEF003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1.037035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7AA9309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2.230862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5D78221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656532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7A81F3A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619847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7C2DBD9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306433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978DD43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3.611014</w:t>
            </w:r>
          </w:p>
        </w:tc>
      </w:tr>
      <w:tr w:rsidR="00D237B0" w:rsidRPr="00D237B0" w14:paraId="51A4958B" w14:textId="77777777" w:rsidTr="00D237B0">
        <w:trPr>
          <w:trHeight w:val="144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6568EDF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76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1B3A38E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1.100928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3964E50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2.225647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84710BA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606027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9599C38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614612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DCAD25B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397443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8F4C7E0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3.685232</w:t>
            </w:r>
          </w:p>
        </w:tc>
      </w:tr>
      <w:tr w:rsidR="00D237B0" w:rsidRPr="00D237B0" w14:paraId="444A4508" w14:textId="77777777" w:rsidTr="00D237B0">
        <w:trPr>
          <w:trHeight w:val="144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209E60A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77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0CAE0BB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1.165886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21C2A45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2.221106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D8E65B8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556547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AE116B6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605978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8314046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494406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47B9684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3.760705</w:t>
            </w:r>
          </w:p>
        </w:tc>
      </w:tr>
      <w:tr w:rsidR="00D237B0" w:rsidRPr="00D237B0" w14:paraId="4E635D93" w14:textId="77777777" w:rsidTr="00D237B0">
        <w:trPr>
          <w:trHeight w:val="144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0472024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78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3A8F5EB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1.231948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3EF277E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2.217301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8CACEA2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59735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7661018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3.836532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1842A48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508489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656E387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594196</w:t>
            </w:r>
          </w:p>
        </w:tc>
      </w:tr>
      <w:tr w:rsidR="00D237B0" w:rsidRPr="00D237B0" w14:paraId="753D5D3C" w14:textId="77777777" w:rsidTr="00D237B0">
        <w:trPr>
          <w:trHeight w:val="144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509BEB2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79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1E59AE3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1.299164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073E9B5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2.214309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9D98651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706354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902A8CB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3.911657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61245A5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462171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60692DF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579565</w:t>
            </w:r>
          </w:p>
        </w:tc>
      </w:tr>
      <w:tr w:rsidR="00D237B0" w:rsidRPr="00D237B0" w14:paraId="4CFDC086" w14:textId="77777777" w:rsidTr="00D237B0">
        <w:trPr>
          <w:trHeight w:val="144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E2EBA1C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1A6B2FD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1.367595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32D868D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2.212222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48FA5C4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821532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5D7222D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3.984878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946E740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417838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0223FFE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5624</w:t>
            </w:r>
          </w:p>
        </w:tc>
      </w:tr>
      <w:tr w:rsidR="00D237B0" w:rsidRPr="00D237B0" w14:paraId="53D76DA0" w14:textId="77777777" w:rsidTr="00D237B0">
        <w:trPr>
          <w:trHeight w:val="144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DCFB8EF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81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4F68403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1.437312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033431A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2.211153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9A21862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943002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A8E3C92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4.05486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DB68621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375662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E4478B3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543013</w:t>
            </w:r>
          </w:p>
        </w:tc>
      </w:tr>
      <w:tr w:rsidR="00D237B0" w:rsidRPr="00D237B0" w14:paraId="2E2E62FC" w14:textId="77777777" w:rsidTr="00D237B0">
        <w:trPr>
          <w:trHeight w:val="144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A95840C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82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4F76992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1.508399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299DC22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2.211243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39ED2E1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1.070846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F0CC301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4.120133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7A1B8DB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335754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23D8BF1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521701</w:t>
            </w:r>
          </w:p>
        </w:tc>
      </w:tr>
      <w:tr w:rsidR="00D237B0" w:rsidRPr="00D237B0" w14:paraId="4BEF1BAD" w14:textId="77777777" w:rsidTr="00D237B0">
        <w:trPr>
          <w:trHeight w:val="144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4982D7F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83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D1633B6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1.580956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7CA8709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2.212659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FAB4DC5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1.20506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9D34ED0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4.179101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A837002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298179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F6CCC87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498737</w:t>
            </w:r>
          </w:p>
        </w:tc>
      </w:tr>
      <w:tr w:rsidR="00D237B0" w:rsidRPr="00D237B0" w14:paraId="6E9729C5" w14:textId="77777777" w:rsidTr="00D237B0">
        <w:trPr>
          <w:trHeight w:val="144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F05A460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84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67FB944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1.655093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CF316A1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2.21561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4B80FC8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1.345494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44237B5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4.230043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B60029A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262962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D50C4B6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474361</w:t>
            </w:r>
          </w:p>
        </w:tc>
      </w:tr>
      <w:tr w:rsidR="00D237B0" w:rsidRPr="00D237B0" w14:paraId="6C04895A" w14:textId="77777777" w:rsidTr="00D237B0">
        <w:trPr>
          <w:trHeight w:val="144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82A587D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85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B9178DE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1.730933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6D6C51A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2.22035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85431DE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1.491788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109C6B2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4.271121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F188B95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230105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BAFA2C8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448784</w:t>
            </w:r>
          </w:p>
        </w:tc>
      </w:tr>
      <w:tr w:rsidR="00D237B0" w:rsidRPr="00D237B0" w14:paraId="00912946" w14:textId="77777777" w:rsidTr="00D237B0">
        <w:trPr>
          <w:trHeight w:val="144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5163277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86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F9AC0F1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1.808611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EE8C2DB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2.227192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2881537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1.643301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9A2A7AA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4.300408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006DF93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199591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2BBFACD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422189</w:t>
            </w:r>
          </w:p>
        </w:tc>
      </w:tr>
      <w:tr w:rsidR="00D237B0" w:rsidRPr="00D237B0" w14:paraId="377AFC3A" w14:textId="77777777" w:rsidTr="00D237B0">
        <w:trPr>
          <w:trHeight w:val="144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BE908A5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87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5FD84D8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1.888267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9DE1036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2.236519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720B4DF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1.799035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CC78CE7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4.315921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E75551A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171392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64EC8D3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394731</w:t>
            </w:r>
          </w:p>
        </w:tc>
      </w:tr>
      <w:tr w:rsidR="00D237B0" w:rsidRPr="00D237B0" w14:paraId="34100D85" w14:textId="77777777" w:rsidTr="00D237B0">
        <w:trPr>
          <w:trHeight w:val="144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42B120B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88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35FE2BA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1.970042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089ABED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2.248805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C9558F9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1.957559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88312EF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4.315693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77A49CB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145472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96DCAF5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366543</w:t>
            </w:r>
          </w:p>
        </w:tc>
      </w:tr>
      <w:tr w:rsidR="00D237B0" w:rsidRPr="00D237B0" w14:paraId="17404E4C" w14:textId="77777777" w:rsidTr="00D237B0">
        <w:trPr>
          <w:trHeight w:val="144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6E36C19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89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DB6F18B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2.116944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E5D4201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4.29786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AB9F867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2.054064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B7B71AA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2.264634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9C47654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121793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0FC39BF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337737</w:t>
            </w:r>
          </w:p>
        </w:tc>
      </w:tr>
      <w:tr w:rsidR="00D237B0" w:rsidRPr="00D237B0" w14:paraId="59937CAA" w14:textId="77777777" w:rsidTr="00D237B0">
        <w:trPr>
          <w:trHeight w:val="144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9088178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9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65B937C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2.274707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235F369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4.260799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AC7C442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2.140429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CC0EBE6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2.284726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0269AD0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100318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40E099B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308408</w:t>
            </w:r>
          </w:p>
        </w:tc>
      </w:tr>
      <w:tr w:rsidR="00D237B0" w:rsidRPr="00D237B0" w14:paraId="1CCDAED3" w14:textId="77777777" w:rsidTr="00D237B0">
        <w:trPr>
          <w:trHeight w:val="144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A225B41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91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31389C1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2.427794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F989357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4.203292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B5975D5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2.22917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20A1E5B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2.309967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93B68D1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081009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730F903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278638</w:t>
            </w:r>
          </w:p>
        </w:tc>
      </w:tr>
      <w:tr w:rsidR="00D237B0" w:rsidRPr="00D237B0" w14:paraId="2047A4BC" w14:textId="77777777" w:rsidTr="00D237B0">
        <w:trPr>
          <w:trHeight w:val="144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9B89A1D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92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9FD0C9F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2.572612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BDA118B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4.12473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7DFDCE8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2.320207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22AA133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2.341437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876F119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063831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60C488B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248497</w:t>
            </w:r>
          </w:p>
        </w:tc>
      </w:tr>
      <w:tr w:rsidR="00D237B0" w:rsidRPr="00D237B0" w14:paraId="0E232542" w14:textId="77777777" w:rsidTr="00D237B0">
        <w:trPr>
          <w:trHeight w:val="144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7878886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93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58D80C8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2.705139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0923520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4.02534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40CD681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2.413275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B8DF073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2.380442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F4E4098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048751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810F8BD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218046</w:t>
            </w:r>
          </w:p>
        </w:tc>
      </w:tr>
      <w:tr w:rsidR="00D237B0" w:rsidRPr="00D237B0" w14:paraId="3BD63E78" w14:textId="77777777" w:rsidTr="00D237B0">
        <w:trPr>
          <w:trHeight w:val="144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5590A19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94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3E558F7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2.821124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092ED8C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3.9064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FAFEA66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2.50782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AC04363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2.42852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CE6223A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035741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3BBEF3F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187337</w:t>
            </w:r>
          </w:p>
        </w:tc>
      </w:tr>
      <w:tr w:rsidR="00D237B0" w:rsidRPr="00D237B0" w14:paraId="31A7836C" w14:textId="77777777" w:rsidTr="00D237B0">
        <w:trPr>
          <w:trHeight w:val="144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52761BB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95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2DCF821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2.916411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22808D8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3.77042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4E80DDF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2.602853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5692830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2.487427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E377CCD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024776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1BB8344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156417</w:t>
            </w:r>
          </w:p>
        </w:tc>
      </w:tr>
      <w:tr w:rsidR="00D237B0" w:rsidRPr="00D237B0" w14:paraId="48191066" w14:textId="77777777" w:rsidTr="00D237B0">
        <w:trPr>
          <w:trHeight w:val="144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2699729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96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7D8B9F7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2.987364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06309CE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3.621202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27C02D9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2.696774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A85FE98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2.559041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184FD29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015833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5F0F5F8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125327</w:t>
            </w:r>
          </w:p>
        </w:tc>
      </w:tr>
      <w:tr w:rsidR="00D237B0" w:rsidRPr="00D237B0" w14:paraId="1B44AA04" w14:textId="77777777" w:rsidTr="00D237B0">
        <w:trPr>
          <w:trHeight w:val="144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496E2B7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97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B8428CD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3.031375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81DFB4C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3.463726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13E3648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2.787186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AB506F4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2.645175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DD88B39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008896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761BAB7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094107</w:t>
            </w:r>
          </w:p>
        </w:tc>
      </w:tr>
      <w:tr w:rsidR="00D237B0" w:rsidRPr="00D237B0" w14:paraId="7D1B40EF" w14:textId="77777777" w:rsidTr="00D237B0">
        <w:trPr>
          <w:trHeight w:val="144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43B2363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98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BC94ED3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3.047349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4E1E7E4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3.303789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989FD9A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2.870769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DD2ECBD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2.747239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FD0E8CC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00395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C7FC7A7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06279</w:t>
            </w:r>
          </w:p>
        </w:tc>
      </w:tr>
      <w:tr w:rsidR="00D237B0" w:rsidRPr="00D237B0" w14:paraId="4182CC5F" w14:textId="77777777" w:rsidTr="00D237B0">
        <w:trPr>
          <w:trHeight w:val="144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99706FD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99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1F3DC9E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3.036029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36388E5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3.147397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C877774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2.94331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3FE9B2C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2.865782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993AE8A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000987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19BCFE2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.031411</w:t>
            </w:r>
          </w:p>
        </w:tc>
      </w:tr>
      <w:tr w:rsidR="00D237B0" w:rsidRPr="00D237B0" w14:paraId="2056A07B" w14:textId="77777777" w:rsidTr="00D237B0">
        <w:trPr>
          <w:trHeight w:val="144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1E725FD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BA92DB5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44B4795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705D5E7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5EBD04B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-3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2A28AC3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0B2398D" w14:textId="77777777" w:rsidR="00D237B0" w:rsidRPr="00D237B0" w:rsidRDefault="00D237B0" w:rsidP="00D237B0">
            <w:pPr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D237B0">
              <w:rPr>
                <w:rFonts w:ascii="Calibri" w:eastAsia="Times New Roman" w:hAnsi="Calibri"/>
                <w:color w:val="000000"/>
                <w:sz w:val="18"/>
                <w:szCs w:val="18"/>
              </w:rPr>
              <w:t>0</w:t>
            </w:r>
          </w:p>
        </w:tc>
      </w:tr>
    </w:tbl>
    <w:p w14:paraId="3D744D12" w14:textId="77777777" w:rsidR="00D237B0" w:rsidRPr="00D237B0" w:rsidRDefault="00D237B0" w:rsidP="00D237B0"/>
    <w:p w14:paraId="5257956A" w14:textId="0A616B02" w:rsidR="007A6267" w:rsidRDefault="007A6267" w:rsidP="007A6267">
      <w:pPr>
        <w:pStyle w:val="Heading1"/>
      </w:pPr>
      <w:bookmarkStart w:id="27" w:name="_Toc445167168"/>
      <w:r>
        <w:lastRenderedPageBreak/>
        <w:t>Representative C code and files</w:t>
      </w:r>
      <w:bookmarkEnd w:id="27"/>
    </w:p>
    <w:p w14:paraId="07037A7D" w14:textId="77777777" w:rsidR="00357889" w:rsidRDefault="00357889" w:rsidP="00357889"/>
    <w:p w14:paraId="2B7ECC5A" w14:textId="3A72625A" w:rsidR="00357889" w:rsidRDefault="00357889" w:rsidP="00357889">
      <w:r>
        <w:t xml:space="preserve">Note that function dependencies from each file are noted at the top of each respective .c file. </w:t>
      </w:r>
    </w:p>
    <w:p w14:paraId="5AB5C0C4" w14:textId="77777777" w:rsidR="00D237B0" w:rsidRDefault="00D237B0" w:rsidP="00357889"/>
    <w:p w14:paraId="09B0F91F" w14:textId="14900105" w:rsidR="00D237B0" w:rsidRDefault="00510E20" w:rsidP="00510E20">
      <w:pPr>
        <w:pStyle w:val="Heading2"/>
      </w:pPr>
      <w:bookmarkStart w:id="28" w:name="_Toc445167169"/>
      <w:r>
        <w:t>Question 1</w:t>
      </w:r>
      <w:bookmarkEnd w:id="28"/>
    </w:p>
    <w:p w14:paraId="260AAD03" w14:textId="77777777" w:rsidR="00510E20" w:rsidRPr="00510E20" w:rsidRDefault="00510E20" w:rsidP="00510E20"/>
    <w:p w14:paraId="7383E50B" w14:textId="4C6050DB" w:rsidR="00510E20" w:rsidRDefault="00510E20" w:rsidP="00510E20">
      <w:r>
        <w:t>The files are below in order lin_root.c, quad_roots.c, and prog_1.c</w:t>
      </w:r>
    </w:p>
    <w:p w14:paraId="029C2290" w14:textId="77777777" w:rsidR="00510E20" w:rsidRDefault="00510E20" w:rsidP="00510E20"/>
    <w:p w14:paraId="25F6DB19" w14:textId="4193F77B" w:rsidR="00510E20" w:rsidRDefault="00510E20" w:rsidP="00510E20">
      <w:pPr>
        <w:pStyle w:val="Heading3"/>
      </w:pPr>
      <w:bookmarkStart w:id="29" w:name="_Toc445167170"/>
      <w:r>
        <w:t>lin_root.c</w:t>
      </w:r>
      <w:r w:rsidR="003320B3">
        <w:t xml:space="preserve"> – THIS IS THE VERSION I WANT TESTED</w:t>
      </w:r>
      <w:bookmarkEnd w:id="29"/>
    </w:p>
    <w:p w14:paraId="3AE692F4" w14:textId="77777777" w:rsidR="00510E20" w:rsidRPr="00510E20" w:rsidRDefault="00510E20" w:rsidP="00510E20"/>
    <w:p w14:paraId="0EA8ECEA" w14:textId="77777777" w:rsidR="001E116F" w:rsidRPr="001E116F" w:rsidRDefault="001E116F" w:rsidP="001E116F"/>
    <w:sectPr w:rsidR="001E116F" w:rsidRPr="001E116F" w:rsidSect="003B4BF9">
      <w:headerReference w:type="default" r:id="rId10"/>
      <w:footerReference w:type="default" r:id="rId11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8EC202" w14:textId="77777777" w:rsidR="00095974" w:rsidRDefault="00095974" w:rsidP="003E660E">
      <w:r>
        <w:separator/>
      </w:r>
    </w:p>
  </w:endnote>
  <w:endnote w:type="continuationSeparator" w:id="0">
    <w:p w14:paraId="67A0A12C" w14:textId="77777777" w:rsidR="00095974" w:rsidRDefault="00095974" w:rsidP="003E6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F52FA1" w14:textId="77777777" w:rsidR="00106716" w:rsidRDefault="00106716">
    <w:pPr>
      <w:pStyle w:val="Footer"/>
      <w:jc w:val="center"/>
      <w:rPr>
        <w:color w:val="5B9BD5" w:themeColor="accent1"/>
      </w:rPr>
    </w:pPr>
    <w:r>
      <w:rPr>
        <w:color w:val="5B9BD5" w:themeColor="accent1"/>
      </w:rPr>
      <w:t xml:space="preserve">Page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 xml:space="preserve"> PAGE  \* Arabic  \* MERGEFORMAT </w:instrText>
    </w:r>
    <w:r>
      <w:rPr>
        <w:color w:val="5B9BD5" w:themeColor="accent1"/>
      </w:rPr>
      <w:fldChar w:fldCharType="separate"/>
    </w:r>
    <w:r w:rsidR="003F1444">
      <w:rPr>
        <w:noProof/>
        <w:color w:val="5B9BD5" w:themeColor="accent1"/>
      </w:rPr>
      <w:t>8</w:t>
    </w:r>
    <w:r>
      <w:rPr>
        <w:color w:val="5B9BD5" w:themeColor="accent1"/>
      </w:rPr>
      <w:fldChar w:fldCharType="end"/>
    </w:r>
    <w:r>
      <w:rPr>
        <w:color w:val="5B9BD5" w:themeColor="accent1"/>
      </w:rPr>
      <w:t xml:space="preserve"> of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 xml:space="preserve"> NUMPAGES  \* Arabic  \* MERGEFORMAT </w:instrText>
    </w:r>
    <w:r>
      <w:rPr>
        <w:color w:val="5B9BD5" w:themeColor="accent1"/>
      </w:rPr>
      <w:fldChar w:fldCharType="separate"/>
    </w:r>
    <w:r w:rsidR="003F1444">
      <w:rPr>
        <w:noProof/>
        <w:color w:val="5B9BD5" w:themeColor="accent1"/>
      </w:rPr>
      <w:t>14</w:t>
    </w:r>
    <w:r>
      <w:rPr>
        <w:color w:val="5B9BD5" w:themeColor="accent1"/>
      </w:rPr>
      <w:fldChar w:fldCharType="end"/>
    </w:r>
  </w:p>
  <w:p w14:paraId="5F360F41" w14:textId="77777777" w:rsidR="00106716" w:rsidRDefault="0010671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767EA5" w14:textId="77777777" w:rsidR="00095974" w:rsidRDefault="00095974" w:rsidP="003E660E">
      <w:r>
        <w:separator/>
      </w:r>
    </w:p>
  </w:footnote>
  <w:footnote w:type="continuationSeparator" w:id="0">
    <w:p w14:paraId="6AFF3961" w14:textId="77777777" w:rsidR="00095974" w:rsidRDefault="00095974" w:rsidP="003E660E">
      <w:r>
        <w:continuationSeparator/>
      </w:r>
    </w:p>
  </w:footnote>
  <w:footnote w:id="1">
    <w:p w14:paraId="4DC88F49" w14:textId="0033AC84" w:rsidR="00106716" w:rsidRPr="00024468" w:rsidRDefault="00106716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024468">
        <w:rPr>
          <w:sz w:val="18"/>
          <w:szCs w:val="18"/>
        </w:rPr>
        <w:t>“A Guide to Finding the roots of a Quartic Polynomial” by Dr Dan Moore</w:t>
      </w:r>
      <w:r>
        <w:rPr>
          <w:sz w:val="18"/>
          <w:szCs w:val="18"/>
        </w:rPr>
        <w:t xml:space="preserve">, </w:t>
      </w:r>
      <w:hyperlink r:id="rId1" w:history="1">
        <w:r w:rsidRPr="00DA1729">
          <w:rPr>
            <w:rStyle w:val="Hyperlink"/>
            <w:sz w:val="18"/>
            <w:szCs w:val="18"/>
          </w:rPr>
          <w:t>http://wwwf.imperial.ac.uk/~drmii/M3SC_2016/QuarticGuide_2016.pdf</w:t>
        </w:r>
      </w:hyperlink>
      <w:r>
        <w:rPr>
          <w:sz w:val="18"/>
          <w:szCs w:val="18"/>
        </w:rPr>
        <w:t>, accessed in March 2016</w:t>
      </w:r>
    </w:p>
  </w:footnote>
  <w:footnote w:id="2">
    <w:p w14:paraId="7186562A" w14:textId="071A2A51" w:rsidR="00106716" w:rsidRPr="00106716" w:rsidRDefault="00106716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C562D0">
          <w:rPr>
            <w:rStyle w:val="Hyperlink"/>
          </w:rPr>
          <w:t>https://en.wikipedia.org/wiki/Quartic_function#Solving_a_quartic_equation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185005" w14:textId="3104F4B4" w:rsidR="00106716" w:rsidRDefault="00106716">
    <w:pPr>
      <w:pStyle w:val="Header"/>
    </w:pPr>
    <w:r>
      <w:t>CID: 00733164</w:t>
    </w:r>
    <w:r>
      <w:ptab w:relativeTo="margin" w:alignment="center" w:leader="none"/>
    </w:r>
    <w:r>
      <w:t>Yadu Bhageria</w:t>
    </w:r>
    <w:r>
      <w:ptab w:relativeTo="margin" w:alignment="right" w:leader="none"/>
    </w:r>
    <w:r>
      <w:t>M3SC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4F0278"/>
    <w:multiLevelType w:val="hybridMultilevel"/>
    <w:tmpl w:val="BC4669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9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791"/>
    <w:rsid w:val="00013BC0"/>
    <w:rsid w:val="0001530B"/>
    <w:rsid w:val="000166AB"/>
    <w:rsid w:val="00022AF0"/>
    <w:rsid w:val="00024468"/>
    <w:rsid w:val="000263E9"/>
    <w:rsid w:val="00031F99"/>
    <w:rsid w:val="00033755"/>
    <w:rsid w:val="000405E8"/>
    <w:rsid w:val="00042FB4"/>
    <w:rsid w:val="00095974"/>
    <w:rsid w:val="000F3E7A"/>
    <w:rsid w:val="00106716"/>
    <w:rsid w:val="00117453"/>
    <w:rsid w:val="0013145F"/>
    <w:rsid w:val="001325C8"/>
    <w:rsid w:val="00137734"/>
    <w:rsid w:val="00150916"/>
    <w:rsid w:val="00150937"/>
    <w:rsid w:val="001516E8"/>
    <w:rsid w:val="00160A02"/>
    <w:rsid w:val="00175661"/>
    <w:rsid w:val="001C42DC"/>
    <w:rsid w:val="001E116F"/>
    <w:rsid w:val="001F435A"/>
    <w:rsid w:val="00204F59"/>
    <w:rsid w:val="00211641"/>
    <w:rsid w:val="00241FB0"/>
    <w:rsid w:val="00251995"/>
    <w:rsid w:val="00263A1C"/>
    <w:rsid w:val="0028543D"/>
    <w:rsid w:val="002B1BB4"/>
    <w:rsid w:val="002B497A"/>
    <w:rsid w:val="002B6598"/>
    <w:rsid w:val="002B6EB1"/>
    <w:rsid w:val="002D4BDD"/>
    <w:rsid w:val="002F0CA6"/>
    <w:rsid w:val="002F482D"/>
    <w:rsid w:val="003173CD"/>
    <w:rsid w:val="00321FB1"/>
    <w:rsid w:val="00330B5E"/>
    <w:rsid w:val="003320B3"/>
    <w:rsid w:val="003421DE"/>
    <w:rsid w:val="00344A5E"/>
    <w:rsid w:val="00357858"/>
    <w:rsid w:val="00357889"/>
    <w:rsid w:val="00365101"/>
    <w:rsid w:val="00371596"/>
    <w:rsid w:val="003879B6"/>
    <w:rsid w:val="003952B0"/>
    <w:rsid w:val="00396019"/>
    <w:rsid w:val="003B4BF9"/>
    <w:rsid w:val="003B5C08"/>
    <w:rsid w:val="003E660E"/>
    <w:rsid w:val="003F0671"/>
    <w:rsid w:val="003F1444"/>
    <w:rsid w:val="003F4BEC"/>
    <w:rsid w:val="003F6A8E"/>
    <w:rsid w:val="00431F6E"/>
    <w:rsid w:val="004670C2"/>
    <w:rsid w:val="00470AF4"/>
    <w:rsid w:val="004869B6"/>
    <w:rsid w:val="004A0896"/>
    <w:rsid w:val="004E6ADB"/>
    <w:rsid w:val="004F759B"/>
    <w:rsid w:val="00510E20"/>
    <w:rsid w:val="00525FE4"/>
    <w:rsid w:val="0056409F"/>
    <w:rsid w:val="00573BB8"/>
    <w:rsid w:val="00597939"/>
    <w:rsid w:val="005C4C76"/>
    <w:rsid w:val="00607E74"/>
    <w:rsid w:val="00631FEF"/>
    <w:rsid w:val="00665FD9"/>
    <w:rsid w:val="00666257"/>
    <w:rsid w:val="00674791"/>
    <w:rsid w:val="0067784B"/>
    <w:rsid w:val="00693E29"/>
    <w:rsid w:val="006D4E8F"/>
    <w:rsid w:val="006F4A53"/>
    <w:rsid w:val="00704418"/>
    <w:rsid w:val="00727199"/>
    <w:rsid w:val="00751426"/>
    <w:rsid w:val="007747B7"/>
    <w:rsid w:val="00775E14"/>
    <w:rsid w:val="00785235"/>
    <w:rsid w:val="007A6267"/>
    <w:rsid w:val="007D01B0"/>
    <w:rsid w:val="007D3504"/>
    <w:rsid w:val="008072E3"/>
    <w:rsid w:val="00822235"/>
    <w:rsid w:val="008271B2"/>
    <w:rsid w:val="00840684"/>
    <w:rsid w:val="008509C6"/>
    <w:rsid w:val="00874D9C"/>
    <w:rsid w:val="008B098D"/>
    <w:rsid w:val="008F2B5E"/>
    <w:rsid w:val="008F79A8"/>
    <w:rsid w:val="009321AA"/>
    <w:rsid w:val="00973DC1"/>
    <w:rsid w:val="00986AC4"/>
    <w:rsid w:val="00986AEE"/>
    <w:rsid w:val="00A43C14"/>
    <w:rsid w:val="00A512F2"/>
    <w:rsid w:val="00A54BF4"/>
    <w:rsid w:val="00A837C5"/>
    <w:rsid w:val="00A86324"/>
    <w:rsid w:val="00A86B5F"/>
    <w:rsid w:val="00AB62F2"/>
    <w:rsid w:val="00AD3C99"/>
    <w:rsid w:val="00AF6916"/>
    <w:rsid w:val="00B11370"/>
    <w:rsid w:val="00B16B9B"/>
    <w:rsid w:val="00B26BA6"/>
    <w:rsid w:val="00B44786"/>
    <w:rsid w:val="00B52343"/>
    <w:rsid w:val="00B62021"/>
    <w:rsid w:val="00B94AE8"/>
    <w:rsid w:val="00BA35DC"/>
    <w:rsid w:val="00BB1260"/>
    <w:rsid w:val="00BC25DF"/>
    <w:rsid w:val="00BE5093"/>
    <w:rsid w:val="00BF3359"/>
    <w:rsid w:val="00C1637A"/>
    <w:rsid w:val="00C3172D"/>
    <w:rsid w:val="00C32532"/>
    <w:rsid w:val="00C5185C"/>
    <w:rsid w:val="00C571B1"/>
    <w:rsid w:val="00C80A57"/>
    <w:rsid w:val="00C82544"/>
    <w:rsid w:val="00C85305"/>
    <w:rsid w:val="00C87009"/>
    <w:rsid w:val="00CA0F93"/>
    <w:rsid w:val="00CB37A1"/>
    <w:rsid w:val="00CE4C77"/>
    <w:rsid w:val="00D237B0"/>
    <w:rsid w:val="00D27501"/>
    <w:rsid w:val="00D30C93"/>
    <w:rsid w:val="00D46A8A"/>
    <w:rsid w:val="00D473E9"/>
    <w:rsid w:val="00D56669"/>
    <w:rsid w:val="00D74ED7"/>
    <w:rsid w:val="00D80D7F"/>
    <w:rsid w:val="00D80F09"/>
    <w:rsid w:val="00DA69B0"/>
    <w:rsid w:val="00DD4871"/>
    <w:rsid w:val="00DF02BB"/>
    <w:rsid w:val="00DF2951"/>
    <w:rsid w:val="00DF5933"/>
    <w:rsid w:val="00E01943"/>
    <w:rsid w:val="00E10706"/>
    <w:rsid w:val="00E111A1"/>
    <w:rsid w:val="00E142F5"/>
    <w:rsid w:val="00E5785B"/>
    <w:rsid w:val="00E7295D"/>
    <w:rsid w:val="00EC2CC5"/>
    <w:rsid w:val="00EC42A3"/>
    <w:rsid w:val="00ED1D66"/>
    <w:rsid w:val="00ED5659"/>
    <w:rsid w:val="00EE0743"/>
    <w:rsid w:val="00EF3BB9"/>
    <w:rsid w:val="00F01C33"/>
    <w:rsid w:val="00F45945"/>
    <w:rsid w:val="00F775FB"/>
    <w:rsid w:val="00FC3833"/>
    <w:rsid w:val="00FD0FA3"/>
    <w:rsid w:val="00FD2373"/>
    <w:rsid w:val="00FD2EA3"/>
    <w:rsid w:val="00FD639D"/>
    <w:rsid w:val="00FE3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53BFB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6B9B"/>
    <w:rPr>
      <w:rFonts w:ascii="Times New Roman" w:hAnsi="Times New Roman" w:cs="Times New Roman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09C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09C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4478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509C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509C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44786"/>
    <w:rPr>
      <w:rFonts w:asciiTheme="majorHAnsi" w:eastAsiaTheme="majorEastAsia" w:hAnsiTheme="majorHAnsi" w:cstheme="majorBidi"/>
      <w:color w:val="1F4D78" w:themeColor="accent1" w:themeShade="7F"/>
      <w:lang w:val="en-GB" w:eastAsia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747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74791"/>
    <w:rPr>
      <w:rFonts w:ascii="Courier New" w:hAnsi="Courier New" w:cs="Courier New"/>
      <w:sz w:val="20"/>
      <w:szCs w:val="20"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D80F09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ED5659"/>
    <w:pPr>
      <w:spacing w:after="200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80A57"/>
    <w:pPr>
      <w:spacing w:before="100" w:beforeAutospacing="1" w:after="100" w:afterAutospacing="1"/>
    </w:pPr>
  </w:style>
  <w:style w:type="character" w:customStyle="1" w:styleId="apple-tab-span">
    <w:name w:val="apple-tab-span"/>
    <w:basedOn w:val="DefaultParagraphFont"/>
    <w:rsid w:val="00C80A57"/>
  </w:style>
  <w:style w:type="paragraph" w:styleId="NoSpacing">
    <w:name w:val="No Spacing"/>
    <w:aliases w:val="No Indent"/>
    <w:uiPriority w:val="1"/>
    <w:qFormat/>
    <w:rsid w:val="003421DE"/>
    <w:rPr>
      <w:rFonts w:ascii="Times New Roman" w:hAnsi="Times New Roman" w:cs="Times New Roman"/>
      <w:lang w:val="en-GB" w:eastAsia="en-GB"/>
    </w:rPr>
  </w:style>
  <w:style w:type="paragraph" w:customStyle="1" w:styleId="SectionTitle">
    <w:name w:val="Section Title"/>
    <w:basedOn w:val="Normal"/>
    <w:next w:val="Normal"/>
    <w:uiPriority w:val="2"/>
    <w:qFormat/>
    <w:rsid w:val="00CA0F93"/>
    <w:pPr>
      <w:pageBreakBefore/>
      <w:spacing w:line="480" w:lineRule="auto"/>
      <w:jc w:val="center"/>
      <w:outlineLvl w:val="0"/>
    </w:pPr>
    <w:rPr>
      <w:rFonts w:asciiTheme="majorHAnsi" w:eastAsiaTheme="majorEastAsia" w:hAnsiTheme="majorHAnsi" w:cstheme="majorBidi"/>
      <w:kern w:val="24"/>
      <w:lang w:val="en-US" w:eastAsia="ja-JP"/>
    </w:rPr>
  </w:style>
  <w:style w:type="character" w:styleId="Emphasis">
    <w:name w:val="Emphasis"/>
    <w:basedOn w:val="DefaultParagraphFont"/>
    <w:uiPriority w:val="20"/>
    <w:unhideWhenUsed/>
    <w:qFormat/>
    <w:rsid w:val="00CA0F93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0F3E7A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F3E7A"/>
    <w:pPr>
      <w:spacing w:before="120"/>
    </w:pPr>
    <w:rPr>
      <w:rFonts w:asciiTheme="minorHAnsi" w:hAnsiTheme="minorHAnsi"/>
      <w:b/>
      <w:caps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0F3E7A"/>
    <w:pPr>
      <w:ind w:left="240"/>
    </w:pPr>
    <w:rPr>
      <w:rFonts w:asciiTheme="minorHAnsi" w:hAnsiTheme="minorHAnsi"/>
      <w:smallCap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0F3E7A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0F3E7A"/>
    <w:pPr>
      <w:ind w:left="480"/>
    </w:pPr>
    <w:rPr>
      <w:rFonts w:asciiTheme="minorHAnsi" w:hAnsiTheme="minorHAnsi"/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F3E7A"/>
    <w:pPr>
      <w:ind w:left="72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F3E7A"/>
    <w:pPr>
      <w:ind w:left="96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F3E7A"/>
    <w:pPr>
      <w:ind w:left="12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F3E7A"/>
    <w:pPr>
      <w:ind w:left="144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F3E7A"/>
    <w:pPr>
      <w:ind w:left="168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F3E7A"/>
    <w:pPr>
      <w:ind w:left="1920"/>
    </w:pPr>
    <w:rPr>
      <w:rFonts w:asciiTheme="minorHAnsi" w:hAnsiTheme="minorHAns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E660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660E"/>
    <w:rPr>
      <w:rFonts w:ascii="Times New Roman" w:hAnsi="Times New Roman" w:cs="Times New Roman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3E660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660E"/>
    <w:rPr>
      <w:rFonts w:ascii="Times New Roman" w:hAnsi="Times New Roman" w:cs="Times New Roman"/>
      <w:lang w:val="en-GB" w:eastAsia="en-GB"/>
    </w:rPr>
  </w:style>
  <w:style w:type="paragraph" w:styleId="ListParagraph">
    <w:name w:val="List Paragraph"/>
    <w:basedOn w:val="Normal"/>
    <w:uiPriority w:val="34"/>
    <w:qFormat/>
    <w:rsid w:val="007A6267"/>
    <w:pPr>
      <w:ind w:left="720"/>
      <w:contextualSpacing/>
    </w:pPr>
  </w:style>
  <w:style w:type="paragraph" w:customStyle="1" w:styleId="TerminalInOut">
    <w:name w:val="Terminal In/Out"/>
    <w:basedOn w:val="Normal"/>
    <w:qFormat/>
    <w:rsid w:val="00344A5E"/>
    <w:pPr>
      <w:widowControl w:val="0"/>
      <w:shd w:val="clear" w:color="auto" w:fill="D0CECE" w:themeFill="background2" w:themeFillShade="E6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</w:pPr>
    <w:rPr>
      <w:rFonts w:ascii="Monaco" w:hAnsi="Monaco" w:cs="Monaco"/>
      <w:color w:val="708284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204F59"/>
  </w:style>
  <w:style w:type="character" w:customStyle="1" w:styleId="FootnoteTextChar">
    <w:name w:val="Footnote Text Char"/>
    <w:basedOn w:val="DefaultParagraphFont"/>
    <w:link w:val="FootnoteText"/>
    <w:uiPriority w:val="99"/>
    <w:rsid w:val="00204F59"/>
    <w:rPr>
      <w:rFonts w:ascii="Times New Roman" w:hAnsi="Times New Roman" w:cs="Times New Roman"/>
      <w:lang w:val="en-GB" w:eastAsia="en-GB"/>
    </w:rPr>
  </w:style>
  <w:style w:type="character" w:styleId="FootnoteReference">
    <w:name w:val="footnote reference"/>
    <w:basedOn w:val="DefaultParagraphFont"/>
    <w:uiPriority w:val="99"/>
    <w:unhideWhenUsed/>
    <w:rsid w:val="00204F59"/>
    <w:rPr>
      <w:vertAlign w:val="superscript"/>
    </w:rPr>
  </w:style>
  <w:style w:type="table" w:styleId="TableGrid">
    <w:name w:val="Table Grid"/>
    <w:basedOn w:val="TableNormal"/>
    <w:uiPriority w:val="39"/>
    <w:rsid w:val="00E111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6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9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1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0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9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45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7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45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2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45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5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9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f.imperial.ac.uk/~drmii/M3SC_2016/QuarticGuide_2016.pdf" TargetMode="External"/><Relationship Id="rId2" Type="http://schemas.openxmlformats.org/officeDocument/2006/relationships/hyperlink" Target="https://en.wikipedia.org/wiki/Quartic_function#Solving_a_quartic_equation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B51"/>
    <w:rsid w:val="00DE2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2B5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3B519BD-A906-214B-B42F-BBA6E06BA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7</TotalTime>
  <Pages>14</Pages>
  <Words>3389</Words>
  <Characters>19320</Characters>
  <Application>Microsoft Macintosh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73</cp:revision>
  <dcterms:created xsi:type="dcterms:W3CDTF">2016-02-11T15:01:00Z</dcterms:created>
  <dcterms:modified xsi:type="dcterms:W3CDTF">2016-03-08T02:24:00Z</dcterms:modified>
</cp:coreProperties>
</file>